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8A7" w:rsidRDefault="00B468A7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0529A0" w:rsidRDefault="000529A0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Приложение </w:t>
      </w:r>
    </w:p>
    <w:p w:rsidR="000529A0" w:rsidRDefault="000529A0" w:rsidP="000529A0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к постановлению администрации </w:t>
      </w:r>
    </w:p>
    <w:p w:rsidR="000529A0" w:rsidRDefault="000529A0" w:rsidP="000529A0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                         Троснянского района</w:t>
      </w:r>
    </w:p>
    <w:p w:rsidR="000529A0" w:rsidRDefault="000529A0" w:rsidP="000529A0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</w:t>
      </w:r>
      <w:r w:rsidR="00132290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</w:t>
      </w:r>
      <w:r w:rsidR="004D75F9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о</w:t>
      </w:r>
      <w:r w:rsidR="009865A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т</w:t>
      </w:r>
      <w:r w:rsidR="004D75F9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EE0FD8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04 апреля</w:t>
      </w:r>
      <w:r w:rsidR="00161AE3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B468A7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02</w:t>
      </w:r>
      <w:r w:rsidR="001B3F4E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4</w:t>
      </w:r>
      <w:r w:rsidR="006E020E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5325A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г</w:t>
      </w:r>
      <w:r w:rsidR="00233EE8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</w:t>
      </w:r>
      <w:r w:rsidR="00B468A7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№</w:t>
      </w:r>
      <w:r w:rsidR="00D14DE7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EE0FD8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61</w:t>
      </w:r>
    </w:p>
    <w:p w:rsidR="000529A0" w:rsidRPr="000529A0" w:rsidRDefault="000529A0" w:rsidP="000529A0">
      <w:pPr>
        <w:spacing w:after="0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P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АЯ ПРОГРАММА</w:t>
      </w: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Pr="00B05103" w:rsidRDefault="000529A0" w:rsidP="00B05103">
      <w:pPr>
        <w:spacing w:after="0"/>
        <w:ind w:firstLine="0"/>
        <w:rPr>
          <w:rFonts w:ascii="Times New Roman" w:hAnsi="Times New Roman"/>
          <w:b/>
          <w:sz w:val="32"/>
          <w:szCs w:val="32"/>
        </w:rPr>
      </w:pPr>
      <w:r w:rsidRPr="000529A0">
        <w:rPr>
          <w:rFonts w:ascii="Times New Roman" w:hAnsi="Times New Roman"/>
          <w:b/>
          <w:sz w:val="32"/>
          <w:szCs w:val="32"/>
        </w:rPr>
        <w:t>«</w:t>
      </w:r>
      <w:r w:rsidR="00B9035D">
        <w:rPr>
          <w:rFonts w:ascii="Times New Roman" w:hAnsi="Times New Roman"/>
          <w:b/>
          <w:sz w:val="32"/>
          <w:szCs w:val="32"/>
        </w:rPr>
        <w:t xml:space="preserve">Содержание, </w:t>
      </w:r>
      <w:r w:rsidR="00145E01">
        <w:rPr>
          <w:rFonts w:ascii="Times New Roman" w:hAnsi="Times New Roman"/>
          <w:b/>
          <w:sz w:val="32"/>
          <w:szCs w:val="32"/>
        </w:rPr>
        <w:t>р</w:t>
      </w:r>
      <w:r w:rsidRPr="000529A0">
        <w:rPr>
          <w:rFonts w:ascii="Times New Roman" w:hAnsi="Times New Roman"/>
          <w:b/>
          <w:sz w:val="32"/>
          <w:szCs w:val="32"/>
        </w:rPr>
        <w:t>емонт  автомобильных дорог общего пользования местного значения</w:t>
      </w:r>
      <w:r w:rsidR="00B3730F">
        <w:rPr>
          <w:rFonts w:ascii="Times New Roman" w:hAnsi="Times New Roman"/>
          <w:b/>
          <w:sz w:val="32"/>
          <w:szCs w:val="32"/>
        </w:rPr>
        <w:t xml:space="preserve"> и </w:t>
      </w:r>
      <w:r w:rsidRPr="000529A0">
        <w:rPr>
          <w:rFonts w:ascii="Times New Roman" w:hAnsi="Times New Roman"/>
          <w:b/>
          <w:sz w:val="32"/>
          <w:szCs w:val="32"/>
        </w:rPr>
        <w:t xml:space="preserve"> </w:t>
      </w:r>
      <w:r w:rsidR="00B05103" w:rsidRPr="00B05103">
        <w:rPr>
          <w:rFonts w:ascii="Times New Roman" w:hAnsi="Times New Roman"/>
          <w:b/>
          <w:sz w:val="32"/>
          <w:szCs w:val="32"/>
        </w:rPr>
        <w:t>формирование законопослушного поведения участников дорожного движения</w:t>
      </w:r>
      <w:r w:rsidR="00152574">
        <w:rPr>
          <w:rFonts w:ascii="Times New Roman" w:hAnsi="Times New Roman"/>
          <w:b/>
          <w:sz w:val="32"/>
          <w:szCs w:val="32"/>
        </w:rPr>
        <w:t xml:space="preserve"> в Троснянском районе </w:t>
      </w:r>
      <w:r w:rsidR="00B05103" w:rsidRPr="00B05103">
        <w:rPr>
          <w:rFonts w:ascii="Times New Roman" w:hAnsi="Times New Roman"/>
          <w:b/>
          <w:sz w:val="32"/>
          <w:szCs w:val="32"/>
        </w:rPr>
        <w:t xml:space="preserve"> на период</w:t>
      </w:r>
      <w:r w:rsidRPr="000529A0">
        <w:rPr>
          <w:rFonts w:ascii="Times New Roman" w:hAnsi="Times New Roman"/>
          <w:b/>
          <w:sz w:val="32"/>
          <w:szCs w:val="32"/>
        </w:rPr>
        <w:t xml:space="preserve">  </w:t>
      </w:r>
      <w:r w:rsidR="00D255AC">
        <w:rPr>
          <w:rFonts w:ascii="Times New Roman" w:hAnsi="Times New Roman"/>
          <w:b/>
          <w:sz w:val="32"/>
          <w:szCs w:val="32"/>
        </w:rPr>
        <w:t>20</w:t>
      </w:r>
      <w:r w:rsidR="00DD23EF">
        <w:rPr>
          <w:rFonts w:ascii="Times New Roman" w:hAnsi="Times New Roman"/>
          <w:b/>
          <w:sz w:val="32"/>
          <w:szCs w:val="32"/>
        </w:rPr>
        <w:t>20</w:t>
      </w:r>
      <w:r w:rsidR="00D255AC">
        <w:rPr>
          <w:rFonts w:ascii="Times New Roman" w:hAnsi="Times New Roman"/>
          <w:b/>
          <w:sz w:val="32"/>
          <w:szCs w:val="32"/>
        </w:rPr>
        <w:t>-20</w:t>
      </w:r>
      <w:r w:rsidR="00DD23EF">
        <w:rPr>
          <w:rFonts w:ascii="Times New Roman" w:hAnsi="Times New Roman"/>
          <w:b/>
          <w:sz w:val="32"/>
          <w:szCs w:val="32"/>
        </w:rPr>
        <w:t>24</w:t>
      </w:r>
      <w:r w:rsidR="00D255AC">
        <w:rPr>
          <w:rFonts w:ascii="Times New Roman" w:hAnsi="Times New Roman"/>
          <w:b/>
          <w:sz w:val="32"/>
          <w:szCs w:val="32"/>
        </w:rPr>
        <w:t xml:space="preserve"> годы</w:t>
      </w:r>
      <w:r w:rsidRPr="000529A0">
        <w:rPr>
          <w:rFonts w:ascii="Times New Roman" w:hAnsi="Times New Roman"/>
          <w:b/>
          <w:sz w:val="32"/>
          <w:szCs w:val="32"/>
        </w:rPr>
        <w:t>»</w:t>
      </w:r>
    </w:p>
    <w:p w:rsidR="000529A0" w:rsidRP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E2D2C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c</w:t>
      </w:r>
      <w:r w:rsidR="000529A0">
        <w:rPr>
          <w:rFonts w:ascii="Times New Roman" w:eastAsia="Times New Roman" w:hAnsi="Times New Roman"/>
          <w:b/>
          <w:sz w:val="28"/>
          <w:szCs w:val="28"/>
          <w:lang w:eastAsia="ru-RU"/>
        </w:rPr>
        <w:t>. Тросна</w:t>
      </w: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5747" w:rsidRDefault="005D5747" w:rsidP="00501BC6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7291" w:rsidRPr="004D2162" w:rsidRDefault="004D2162" w:rsidP="004D2162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  <w:sectPr w:rsidR="00767291" w:rsidRPr="004D2162" w:rsidSect="007672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D2162">
        <w:rPr>
          <w:rFonts w:ascii="Times New Roman" w:hAnsi="Times New Roman" w:cs="Times New Roman"/>
          <w:b/>
          <w:sz w:val="28"/>
          <w:szCs w:val="28"/>
          <w:lang w:eastAsia="en-US"/>
        </w:rPr>
        <w:t>20</w:t>
      </w:r>
      <w:r w:rsidR="00697F8D"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="00132290">
        <w:rPr>
          <w:rFonts w:ascii="Times New Roman" w:hAnsi="Times New Roman" w:cs="Times New Roman"/>
          <w:b/>
          <w:sz w:val="28"/>
          <w:szCs w:val="28"/>
          <w:lang w:eastAsia="en-US"/>
        </w:rPr>
        <w:t>4</w:t>
      </w:r>
      <w:r w:rsidRPr="004D216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од</w:t>
      </w:r>
    </w:p>
    <w:tbl>
      <w:tblPr>
        <w:tblW w:w="949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BA3179" w:rsidTr="00FB1BCE">
        <w:trPr>
          <w:trHeight w:val="1245"/>
        </w:trPr>
        <w:tc>
          <w:tcPr>
            <w:tcW w:w="9498" w:type="dxa"/>
            <w:noWrap/>
            <w:vAlign w:val="bottom"/>
          </w:tcPr>
          <w:p w:rsidR="00675EBE" w:rsidRPr="00D94DDC" w:rsidRDefault="00675EBE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BA3179" w:rsidRPr="00D94DDC" w:rsidRDefault="00BA3179" w:rsidP="00DA34ED">
            <w:pPr>
              <w:pStyle w:val="ConsPlusNormal"/>
              <w:widowControl/>
              <w:spacing w:line="276" w:lineRule="auto"/>
              <w:ind w:left="72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аспорт </w:t>
            </w:r>
            <w:r w:rsidR="00B54D30" w:rsidRPr="00D94D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й</w:t>
            </w:r>
            <w:r w:rsidRPr="00D94D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граммы</w:t>
            </w:r>
          </w:p>
          <w:p w:rsidR="00052BD8" w:rsidRPr="00D94DDC" w:rsidRDefault="003976B4" w:rsidP="003976B4">
            <w:pPr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94DDC">
              <w:rPr>
                <w:rFonts w:ascii="Times New Roman" w:hAnsi="Times New Roman"/>
                <w:sz w:val="28"/>
                <w:szCs w:val="28"/>
              </w:rPr>
              <w:t>«</w:t>
            </w:r>
            <w:r w:rsidR="00145E01" w:rsidRPr="00D94DDC">
              <w:rPr>
                <w:rFonts w:ascii="Times New Roman" w:hAnsi="Times New Roman"/>
                <w:sz w:val="28"/>
                <w:szCs w:val="28"/>
              </w:rPr>
              <w:t>Содержание, р</w:t>
            </w:r>
            <w:r w:rsidRPr="00D94DDC">
              <w:rPr>
                <w:rFonts w:ascii="Times New Roman" w:hAnsi="Times New Roman"/>
                <w:sz w:val="28"/>
                <w:szCs w:val="28"/>
              </w:rPr>
              <w:t>емонт  автомобильных дорог общег</w:t>
            </w:r>
            <w:r w:rsidR="00B3730F" w:rsidRPr="00D94DDC">
              <w:rPr>
                <w:rFonts w:ascii="Times New Roman" w:hAnsi="Times New Roman"/>
                <w:sz w:val="28"/>
                <w:szCs w:val="28"/>
              </w:rPr>
              <w:t xml:space="preserve">о пользования местного значения и </w:t>
            </w:r>
            <w:r w:rsidRPr="00D94DDC">
              <w:rPr>
                <w:rFonts w:ascii="Times New Roman" w:hAnsi="Times New Roman"/>
                <w:sz w:val="28"/>
                <w:szCs w:val="28"/>
              </w:rPr>
              <w:t xml:space="preserve"> формирование законопослушного поведения участников дорожного движения </w:t>
            </w:r>
            <w:r w:rsidR="00052BD8" w:rsidRPr="00D94DDC">
              <w:rPr>
                <w:rFonts w:ascii="Times New Roman" w:hAnsi="Times New Roman"/>
                <w:sz w:val="28"/>
                <w:szCs w:val="28"/>
              </w:rPr>
              <w:t xml:space="preserve">в Троснянском районе </w:t>
            </w:r>
          </w:p>
          <w:p w:rsidR="003976B4" w:rsidRPr="00D94DDC" w:rsidRDefault="003976B4" w:rsidP="003976B4">
            <w:pPr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94DDC">
              <w:rPr>
                <w:rFonts w:ascii="Times New Roman" w:hAnsi="Times New Roman"/>
                <w:sz w:val="28"/>
                <w:szCs w:val="28"/>
              </w:rPr>
              <w:t>на период  2020-2024 годы»</w:t>
            </w:r>
          </w:p>
          <w:p w:rsidR="008630F7" w:rsidRPr="00D94DDC" w:rsidRDefault="008630F7" w:rsidP="00450BDF">
            <w:pPr>
              <w:pStyle w:val="ConsPlusNormal"/>
              <w:widowControl/>
              <w:spacing w:line="276" w:lineRule="auto"/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3179" w:rsidRPr="00D94DDC" w:rsidRDefault="00BA317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Style w:val="a7"/>
              <w:tblW w:w="9750" w:type="dxa"/>
              <w:tblBorders>
                <w:right w:val="none" w:sz="0" w:space="0" w:color="auto"/>
              </w:tblBorders>
              <w:tblLayout w:type="fixed"/>
              <w:tblLook w:val="05E0" w:firstRow="1" w:lastRow="1" w:firstColumn="1" w:lastColumn="1" w:noHBand="0" w:noVBand="1"/>
            </w:tblPr>
            <w:tblGrid>
              <w:gridCol w:w="3795"/>
              <w:gridCol w:w="5610"/>
              <w:gridCol w:w="345"/>
            </w:tblGrid>
            <w:tr w:rsidR="00EA2DFA" w:rsidRPr="00D94DDC" w:rsidTr="00087FB4">
              <w:tc>
                <w:tcPr>
                  <w:tcW w:w="3795" w:type="dxa"/>
                  <w:hideMark/>
                </w:tcPr>
                <w:p w:rsidR="00EA2DFA" w:rsidRPr="00D94DDC" w:rsidRDefault="00EA2DFA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Наименование программы:</w:t>
                  </w:r>
                </w:p>
              </w:tc>
              <w:tc>
                <w:tcPr>
                  <w:tcW w:w="5610" w:type="dxa"/>
                </w:tcPr>
                <w:p w:rsidR="00FF7395" w:rsidRPr="00D94DDC" w:rsidRDefault="00FF7395" w:rsidP="00FF7395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ая программа </w:t>
                  </w:r>
                </w:p>
                <w:p w:rsidR="00EA2DFA" w:rsidRPr="00D94DDC" w:rsidRDefault="00FF7395" w:rsidP="00B3730F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145E01" w:rsidRPr="00D94DDC">
                    <w:rPr>
                      <w:rFonts w:ascii="Times New Roman" w:hAnsi="Times New Roman"/>
                      <w:sz w:val="24"/>
                      <w:szCs w:val="24"/>
                    </w:rPr>
                    <w:t>Содержание, р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емонт  автомобильных дорог общего пользования местного значения</w:t>
                  </w:r>
                  <w:r w:rsidR="00B3730F"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законопослушного поведения участников дорожного движения</w:t>
                  </w:r>
                  <w:r w:rsidR="00052BD8"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Троснянском районе </w:t>
                  </w: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период  2020-2024 годы»</w:t>
                  </w:r>
                </w:p>
                <w:p w:rsidR="00933023" w:rsidRPr="00D94DDC" w:rsidRDefault="00933023" w:rsidP="00B3730F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:rsidR="00EA2DFA" w:rsidRPr="00D94DDC" w:rsidRDefault="00EA2DFA" w:rsidP="00450BDF">
                  <w:pPr>
                    <w:spacing w:line="276" w:lineRule="auto"/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A2DFA" w:rsidRPr="00D94DDC" w:rsidRDefault="00EA2DFA" w:rsidP="00450BDF">
                  <w:pPr>
                    <w:spacing w:line="276" w:lineRule="auto"/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A2DFA" w:rsidRPr="00D94DDC" w:rsidRDefault="00EA2DFA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D23EF" w:rsidRPr="00D94DDC" w:rsidTr="00087FB4">
              <w:tc>
                <w:tcPr>
                  <w:tcW w:w="3795" w:type="dxa"/>
                  <w:hideMark/>
                </w:tcPr>
                <w:p w:rsidR="00DD23EF" w:rsidRPr="00D94DDC" w:rsidRDefault="00DD23EF" w:rsidP="00DD23EF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снование для разработки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DD23EF" w:rsidRPr="00D94DDC" w:rsidRDefault="00DD23EF" w:rsidP="00145E01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3976B4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Федеральный закон от 08.11.2007 №257-ФЗ «Об автомобильных дорогах и о дорожной деятельности в Российской Федерации и о внесении  изменений в отдельные законодательные акты РФ»,</w:t>
                  </w:r>
                </w:p>
                <w:p w:rsidR="00FF7395" w:rsidRPr="00D94DDC" w:rsidRDefault="00FF7395" w:rsidP="00145E01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3976B4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закон от 10.12.1995 № 196-Ф «О безопасности дорожного движения»;</w:t>
                  </w:r>
                </w:p>
                <w:p w:rsidR="00DD23EF" w:rsidRPr="00D94DDC" w:rsidRDefault="003976B4" w:rsidP="00145E01">
                  <w:pPr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94DD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Решения Троснянского Совета народных депутатов от 27.06.2013 г. №215 «О создании дорожного фонда Троснянского района Орловской области»  </w:t>
                  </w:r>
                </w:p>
                <w:p w:rsidR="00933023" w:rsidRPr="00D94DDC" w:rsidRDefault="00933023" w:rsidP="00145E01">
                  <w:pPr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:rsidR="00DD23EF" w:rsidRPr="00D94DDC" w:rsidRDefault="00DD23EF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B05103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721500" w:rsidP="002214A6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Администрация Троснянского района в лице отдела  архитектуры строительства,  и жилищно-коммунального хозяйства </w:t>
                  </w:r>
                </w:p>
                <w:p w:rsidR="00933023" w:rsidRPr="00D94DDC" w:rsidRDefault="00933023" w:rsidP="002214A6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35F62" w:rsidRPr="00D94DDC" w:rsidTr="00035F62">
              <w:trPr>
                <w:trHeight w:val="960"/>
              </w:trPr>
              <w:tc>
                <w:tcPr>
                  <w:tcW w:w="3795" w:type="dxa"/>
                  <w:hideMark/>
                </w:tcPr>
                <w:p w:rsidR="00035F62" w:rsidRPr="00D94DDC" w:rsidRDefault="00035F62" w:rsidP="00DA789D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исполнители  муниципальной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035F62" w:rsidRPr="00D94DDC" w:rsidRDefault="00035F62" w:rsidP="00035F6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уктурные подразделения  администрации Троснянского муниципального района, администрации сельских поселений  района (по согласованию)</w:t>
                  </w:r>
                </w:p>
                <w:p w:rsidR="00933023" w:rsidRPr="00D94DDC" w:rsidRDefault="00933023" w:rsidP="00035F6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5" w:type="dxa"/>
                </w:tcPr>
                <w:p w:rsidR="00035F62" w:rsidRPr="00D94DDC" w:rsidRDefault="00035F62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3976B4" w:rsidP="00721500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Цел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и 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21500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муниципальной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04799D" w:rsidP="003976B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2D15E6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вышение эффективности  безопасности функционирования сети автомобильных дорог общего пользования местного значения, обеспечение социально-экономических интересов муниципального образования, создание условий для устойчивого развития  Троснянского района и улучшения жизни населения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  <w:p w:rsidR="00AE309C" w:rsidRPr="00D94DDC" w:rsidRDefault="00AE309C" w:rsidP="003976B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рофилактика и предупреждение дорожно-</w:t>
                  </w:r>
                  <w:r w:rsidR="00F432BE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транспортных происшествий на автодорогах общего пользования местного значения Троснянского района,</w:t>
                  </w:r>
                </w:p>
                <w:p w:rsidR="00564697" w:rsidRPr="00D94DDC" w:rsidRDefault="00F432BE" w:rsidP="003976B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 повышение качества профилактики детского дорожно- транспортного травматизма</w:t>
                  </w:r>
                  <w:r w:rsidR="002D15E6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101829">
              <w:trPr>
                <w:trHeight w:val="1408"/>
              </w:trPr>
              <w:tc>
                <w:tcPr>
                  <w:tcW w:w="3795" w:type="dxa"/>
                  <w:hideMark/>
                </w:tcPr>
                <w:p w:rsidR="00721500" w:rsidRPr="00D94DDC" w:rsidRDefault="00C62124" w:rsidP="00C6212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З</w:t>
                  </w:r>
                  <w:r w:rsidR="00721500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дачи муниципальной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F42205" w:rsidRPr="00D94DDC" w:rsidRDefault="00F42205" w:rsidP="0004799D">
                  <w:pPr>
                    <w:pStyle w:val="formattext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color w:val="444444"/>
                      <w:shd w:val="clear" w:color="auto" w:fill="F8F8F8"/>
                    </w:rPr>
                  </w:pPr>
                  <w:r w:rsidRPr="00D94DDC">
                    <w:rPr>
                      <w:color w:val="444444"/>
                      <w:shd w:val="clear" w:color="auto" w:fill="F8F8F8"/>
                    </w:rPr>
                    <w:t xml:space="preserve">- содержание и ремонт существующей сети автомобильных дорог общего пользования местного значения  и улучшение  их транспортно-эксплуатационного состояния, </w:t>
                  </w:r>
                </w:p>
                <w:p w:rsidR="002214A6" w:rsidRPr="00D94DDC" w:rsidRDefault="002214A6" w:rsidP="0004799D">
                  <w:pPr>
                    <w:pStyle w:val="formattext"/>
                    <w:shd w:val="clear" w:color="auto" w:fill="FFFFFF"/>
                    <w:spacing w:before="0" w:beforeAutospacing="0" w:after="0" w:afterAutospacing="0"/>
                    <w:textAlignment w:val="baseline"/>
                  </w:pPr>
                  <w:r w:rsidRPr="00D94DDC">
                    <w:t>- повышение безопасности дорожного движения, сокращение количества и величины потерь от дорожно-транспортных происшествий;</w:t>
                  </w:r>
                </w:p>
                <w:p w:rsidR="00721500" w:rsidRPr="00D94DDC" w:rsidRDefault="00B05103" w:rsidP="0004799D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C62124" w:rsidRPr="00D94DDC">
                    <w:rPr>
                      <w:rFonts w:ascii="Times New Roman" w:hAnsi="Times New Roman"/>
                      <w:sz w:val="24"/>
                      <w:szCs w:val="24"/>
                    </w:rPr>
                    <w:t>приведение в нормативное состояние автомобильных дорог  общего пользования местного значения при условии софинансирования средств из Дорожного фонда Троснянского района и субсидий из регионального Дорожного фонда Орловской области в соответствии с законодательством Орловской области</w:t>
                  </w:r>
                  <w:r w:rsidR="00F432BE" w:rsidRPr="00D94DD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F432BE" w:rsidRPr="00D94DDC" w:rsidRDefault="00F432BE" w:rsidP="0004799D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hAnsi="Times New Roman"/>
                      <w:sz w:val="24"/>
                      <w:szCs w:val="24"/>
                    </w:rPr>
                    <w:t>- снижение уровня травматизма и гибели людей, материальных и моральных потерь среди участников дорожного движения</w:t>
                  </w:r>
                  <w:r w:rsidR="009C3A61" w:rsidRPr="00D94DD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933023" w:rsidRPr="00D94DDC" w:rsidRDefault="00933023" w:rsidP="0004799D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Theme="minorHAnsi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BD07C3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роки реализации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721500" w:rsidP="00C62124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</w:t>
                  </w:r>
                  <w:r w:rsidR="00C62124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20</w:t>
                  </w:r>
                  <w:r w:rsidR="00C62124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4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годы</w:t>
                  </w: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DA789D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жидаемые  результаты  реализации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D94DDC" w:rsidRDefault="00145E01" w:rsidP="00450BD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величение площадей дорог с твердым покрытием в сельских поселениях и в целом по району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,</w:t>
                  </w:r>
                </w:p>
                <w:p w:rsidR="00721500" w:rsidRPr="00D94DDC" w:rsidRDefault="00145E01" w:rsidP="00450BD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281DA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лу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чшение технического состояния существующих дорог с твердым покрытием и транспортного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сообщения,</w:t>
                  </w:r>
                </w:p>
                <w:p w:rsidR="00721500" w:rsidRPr="00D94DDC" w:rsidRDefault="00145E01" w:rsidP="00450BD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меньшение протяженности грунтовых дорог в черте  районно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го центра и сельских поселениях,</w:t>
                  </w:r>
                </w:p>
                <w:p w:rsidR="00721500" w:rsidRPr="00D94DDC" w:rsidRDefault="00145E01" w:rsidP="002D15E6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</w:t>
                  </w:r>
                  <w:r w:rsidR="00721500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овышение безопасности условий для участников дорожного движения</w:t>
                  </w:r>
                </w:p>
                <w:p w:rsidR="00933023" w:rsidRPr="00D94DDC" w:rsidRDefault="00933023" w:rsidP="002D15E6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2214A6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евые </w:t>
                  </w:r>
                  <w:r w:rsidR="002214A6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 (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каторы</w:t>
                  </w:r>
                  <w:r w:rsidR="002214A6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214A6"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ивности муниципальной программы</w:t>
                  </w: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10" w:type="dxa"/>
                  <w:hideMark/>
                </w:tcPr>
                <w:p w:rsidR="009C3A61" w:rsidRPr="00D94DDC" w:rsidRDefault="009C3A61" w:rsidP="002D15E6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2D15E6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овышение качества автомобильных дорог общего пользования местного значения Троснянского района и условий безопасности дорожного движения.</w:t>
                  </w:r>
                </w:p>
                <w:p w:rsidR="00721500" w:rsidRPr="00D94DDC" w:rsidRDefault="00721500" w:rsidP="002D15E6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Индикативные показатели улучшения дорожного полотна:</w:t>
                  </w:r>
                </w:p>
                <w:p w:rsidR="00721500" w:rsidRPr="00D94DDC" w:rsidRDefault="00721500" w:rsidP="002D15E6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ремонт асфальтобетонного покрытия  </w:t>
                  </w:r>
                  <w:r w:rsidR="00281DA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- </w:t>
                  </w:r>
                  <w:r w:rsidR="000E2D2C" w:rsidRPr="000E2D2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13.067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="00C62124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км </w:t>
                  </w:r>
                </w:p>
                <w:p w:rsidR="00721500" w:rsidRPr="00D94DDC" w:rsidRDefault="00721500" w:rsidP="00B3730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 устр</w:t>
                  </w:r>
                  <w:r w:rsidR="00CE1408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ойство щебеночного покрытия  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-   </w:t>
                  </w:r>
                  <w:r w:rsidR="000E2D2C" w:rsidRPr="000E2D2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23.</w:t>
                  </w:r>
                  <w:r w:rsidR="000E2D2C" w:rsidRPr="003F0F7A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369</w:t>
                  </w:r>
                  <w:r w:rsidR="00C62124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км</w:t>
                  </w:r>
                </w:p>
                <w:p w:rsidR="00933023" w:rsidRPr="00D94DDC" w:rsidRDefault="00933023" w:rsidP="00B3730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RPr="00D94DDC" w:rsidTr="00087FB4">
              <w:tc>
                <w:tcPr>
                  <w:tcW w:w="3795" w:type="dxa"/>
                  <w:hideMark/>
                </w:tcPr>
                <w:p w:rsidR="00721500" w:rsidRPr="00D94DDC" w:rsidRDefault="00721500" w:rsidP="006A5D6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бъемы и источники финансирования:</w:t>
                  </w:r>
                </w:p>
              </w:tc>
              <w:tc>
                <w:tcPr>
                  <w:tcW w:w="5610" w:type="dxa"/>
                </w:tcPr>
                <w:p w:rsidR="00C62124" w:rsidRPr="00D94DDC" w:rsidRDefault="00C6212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Финансирование Программы предусмотрено за счет 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субсидий из регионального Дорожного фонда Орловской области</w:t>
                  </w:r>
                  <w:r w:rsidR="006320D7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и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средств  районного Дорожного фонда </w:t>
                  </w:r>
                </w:p>
                <w:p w:rsidR="00721500" w:rsidRPr="00D94DDC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Общий объем финансирования  Программы составляет </w:t>
                  </w:r>
                  <w:r w:rsidR="00642E4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153519,4608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тыс. руб., </w:t>
                  </w:r>
                </w:p>
                <w:p w:rsidR="005F3854" w:rsidRPr="00D94DDC" w:rsidRDefault="005F385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:</w:t>
                  </w:r>
                </w:p>
                <w:p w:rsidR="005F3854" w:rsidRPr="00D94DDC" w:rsidRDefault="005F3854" w:rsidP="005F385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13229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97219,3771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5F3854" w:rsidRPr="00D94DDC" w:rsidRDefault="005F3854" w:rsidP="005F385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Дорожный фонд Троснянского района  -</w:t>
                  </w:r>
                  <w:r w:rsidR="001F2234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56300,0837</w:t>
                  </w:r>
                  <w:r w:rsidR="001F223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1F2234" w:rsidRPr="00D94DD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F223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5F3854" w:rsidRPr="00D94DDC" w:rsidRDefault="005F385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620124" w:rsidRPr="00D94DDC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 по годам: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  <w:br/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0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год  - </w:t>
                  </w:r>
                  <w:r w:rsidR="009364B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44694,09872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  <w:r w:rsidR="00E24AC0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</w:p>
                <w:p w:rsidR="00721500" w:rsidRPr="00D94DDC" w:rsidRDefault="00E24AC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lastRenderedPageBreak/>
                    <w:t>в том числе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E24AC0" w:rsidRPr="00D94DDC" w:rsidRDefault="00E24AC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35320,15810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E24AC0" w:rsidRPr="00D94DDC" w:rsidRDefault="00E24AC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9364BB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9373,94062</w:t>
                  </w:r>
                  <w:r w:rsidR="0062012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D94DDC" w:rsidRDefault="008774C5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721500" w:rsidRPr="00D94DDC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="002214A6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1 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год  -  </w:t>
                  </w:r>
                  <w:r w:rsidR="002C2AE4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1675,63111</w:t>
                  </w:r>
                  <w:r w:rsidR="00FB3DAF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620124" w:rsidRPr="00D94DDC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</w:t>
                  </w:r>
                  <w:r w:rsidR="005F3854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620124" w:rsidRPr="00D94DDC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2C2AE4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0643,24455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D94DDC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2C2AE4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1032,38656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D94DDC" w:rsidRDefault="0062012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721500" w:rsidRPr="009B26C1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="002214A6"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2 </w:t>
                  </w: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год  -  </w:t>
                  </w:r>
                  <w:r w:rsidR="000E2D2C"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38369,4757</w:t>
                  </w:r>
                  <w:r w:rsidR="00FB3DAF"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620124" w:rsidRPr="009B26C1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</w:t>
                  </w:r>
                  <w:r w:rsidR="005F3854"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620124" w:rsidRPr="009B26C1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0E2D2C"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27711,2695</w:t>
                  </w: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9B26C1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0E2D2C"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10658,2062</w:t>
                  </w: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620124" w:rsidRPr="009B26C1" w:rsidRDefault="0062012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2214A6" w:rsidRPr="009B26C1" w:rsidRDefault="002214A6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023  год  -  </w:t>
                  </w:r>
                  <w:r w:rsidR="001F2234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28706,45535</w:t>
                  </w:r>
                  <w:r w:rsidR="00FB3DAF"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8774C5" w:rsidRPr="009B26C1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в том числе </w:t>
                  </w:r>
                </w:p>
                <w:p w:rsidR="008774C5" w:rsidRPr="009B26C1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0E2D2C"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16544,705</w:t>
                  </w: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9B26C1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1F2234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>12161,7503</w:t>
                  </w:r>
                  <w:r w:rsidRPr="009B26C1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9B26C1" w:rsidRDefault="008774C5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721500" w:rsidRPr="00D94DDC" w:rsidRDefault="002214A6" w:rsidP="00675AE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024  год  -  </w:t>
                  </w:r>
                  <w:r w:rsidR="0013229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073,8</w:t>
                  </w:r>
                  <w:r w:rsidR="00FB3DAF"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в том числе 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Орловской области – </w:t>
                  </w:r>
                  <w:r w:rsidR="0013229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7000,0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D94DDC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13229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3073,8</w:t>
                  </w:r>
                  <w:r w:rsidRPr="00D94DDC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</w:p>
                <w:p w:rsidR="008774C5" w:rsidRPr="00D94DDC" w:rsidRDefault="008774C5" w:rsidP="00675AE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933023" w:rsidRPr="00D94DDC" w:rsidRDefault="00933023" w:rsidP="00675AE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345" w:type="dxa"/>
                </w:tcPr>
                <w:p w:rsidR="00721500" w:rsidRPr="00D94DDC" w:rsidRDefault="00721500" w:rsidP="00450BDF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CD6E7C" w:rsidRPr="00D94DDC" w:rsidRDefault="00CD6E7C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3179" w:rsidRPr="00D94DDC" w:rsidRDefault="00BA317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3179" w:rsidRPr="00D94DDC" w:rsidRDefault="00BA3179" w:rsidP="00501BC6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B9035D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проблемы и обоснование необходимости ее решения программными методами</w:t>
            </w:r>
          </w:p>
          <w:p w:rsidR="002631A6" w:rsidRPr="00D94DDC" w:rsidRDefault="00501BC6" w:rsidP="002631A6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ипальная программа «Содержание,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местного значения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айона, формирование законопослушного поведения участников дорожного движения на период 20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.» (далее </w:t>
            </w:r>
            <w:r w:rsidR="00233E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района Орловской области разработана в соответствии с Уставом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айона, 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» и полномочиями 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района, в соответствии с Федеральным законом от 06.10.2003 № 131-ФЗ «Об общих принципах организации местного самоуправления в Российской Федерации»</w:t>
            </w:r>
            <w:r w:rsidR="002631A6" w:rsidRPr="00D94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31A6" w:rsidRPr="00D94DDC" w:rsidRDefault="002631A6" w:rsidP="002631A6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хозяйство как один из элементов инфраструктуры экономики оказывает влияние на ее развитие. Автомобильный транспорт как один из самых распространен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 автомобильные дороги представляют собой материалоемкие, трудоемкие линейные сооружения, содержание которых требует больших финансовых затрат; в отличие от других видов транспорта автомобильный </w:t>
            </w:r>
            <w:r w:rsidR="00233EE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–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наиболее доступный для всех вид транспорта, а его неотъемлемый элемент – автомобильная дорога – доступен абсолютно всем гражданам страны, водителям и пассажирам транспортных средств и пешеходам; помимо высокой первоначальной стоимости строительства, реконструкция, капитальный ремонт, ремонт и содержание</w:t>
            </w:r>
            <w:r w:rsidRPr="00D94DDC">
              <w:rPr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втомобильных дорог также требуют больших затрат</w:t>
            </w:r>
            <w:r w:rsidRPr="00D94DDC">
              <w:rPr>
                <w:color w:val="2D2D2D"/>
                <w:spacing w:val="2"/>
                <w:sz w:val="21"/>
                <w:szCs w:val="21"/>
                <w:shd w:val="clear" w:color="auto" w:fill="FFFFFF"/>
              </w:rPr>
              <w:t>.</w:t>
            </w:r>
          </w:p>
          <w:p w:rsidR="00B9035D" w:rsidRPr="00D94DDC" w:rsidRDefault="002631A6" w:rsidP="002631A6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Автомобильные дороги имеют важное значение для 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Троснянского района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Они обеспечивают связь 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селе</w:t>
            </w:r>
            <w:r w:rsidR="005F3854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ных пунктов с районным центром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, а также с центрами сельских поселений  и между собой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. Сеть автомобильных дорог обеспечивает население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 Развитие экономики </w:t>
            </w:r>
            <w:r w:rsidR="00DD1486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района</w:t>
            </w:r>
            <w:r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 местного значения.</w:t>
            </w:r>
          </w:p>
          <w:p w:rsidR="008375A6" w:rsidRPr="00D94DDC" w:rsidRDefault="008375A6" w:rsidP="00450BDF">
            <w:pPr>
              <w:pStyle w:val="ConsNormal"/>
              <w:widowControl/>
              <w:spacing w:line="276" w:lineRule="auto"/>
              <w:ind w:right="0" w:hanging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    Основной целью развития и совершенствования системы управления состоянием местных автомобильных дорог, улично-дорожной сети является наиболее полное, эффективное и качественное удовлетворение потребностей общества в дорожных услугах путем обеспечения бесперебойного и безопасного движения по дорогам автотранспортных средств.</w:t>
            </w:r>
          </w:p>
          <w:p w:rsidR="00C65B0F" w:rsidRPr="00D94DDC" w:rsidRDefault="00ED21C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 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территории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Троснянского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муниципального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района общая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>протяженность</w:t>
            </w:r>
          </w:p>
          <w:p w:rsidR="00C65B0F" w:rsidRPr="00D94DDC" w:rsidRDefault="00C65B0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автомобильных дорог общего пользования местного значения на 01.01.20</w:t>
            </w:r>
            <w:r w:rsidR="00AB65BD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B361E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. составляет</w:t>
            </w:r>
          </w:p>
          <w:p w:rsidR="008375A6" w:rsidRPr="00D94DDC" w:rsidRDefault="00AB65BD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97,2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км, в том числе протяженность автомобильных дорог общего пользования местного</w:t>
            </w:r>
            <w:r w:rsidR="00ED21C4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значения с твердым покрытием </w:t>
            </w:r>
            <w:r w:rsidR="00B361E9">
              <w:rPr>
                <w:rFonts w:ascii="Times New Roman" w:eastAsiaTheme="minorHAnsi" w:hAnsi="Times New Roman"/>
                <w:sz w:val="24"/>
                <w:szCs w:val="24"/>
              </w:rPr>
              <w:t>181,6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км или </w:t>
            </w:r>
            <w:r w:rsidR="00B361E9">
              <w:rPr>
                <w:rFonts w:ascii="Times New Roman" w:eastAsiaTheme="minorHAnsi" w:hAnsi="Times New Roman"/>
                <w:sz w:val="24"/>
                <w:szCs w:val="24"/>
              </w:rPr>
              <w:t>46</w:t>
            </w:r>
            <w:r w:rsidR="00C65B0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%.</w:t>
            </w:r>
            <w:r w:rsidR="00DA3965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375A6" w:rsidRPr="00D94DDC">
              <w:rPr>
                <w:rFonts w:ascii="Times New Roman" w:hAnsi="Times New Roman"/>
                <w:sz w:val="24"/>
                <w:szCs w:val="24"/>
              </w:rPr>
              <w:t xml:space="preserve">Автомобильные дороги, как элемент социальной и производственной инфраструктуры, обеспечивают эффективную работу автомобильного транспорта, они находятся в совместном использовании населением, местными предприятиями и оказывают влияние на экономику муниципального района. </w:t>
            </w:r>
            <w:r w:rsidR="00ED21C4" w:rsidRPr="00D94DDC">
              <w:rPr>
                <w:rFonts w:ascii="Times New Roman" w:hAnsi="Times New Roman"/>
                <w:sz w:val="24"/>
                <w:szCs w:val="24"/>
              </w:rPr>
              <w:t xml:space="preserve">Большинство населенных пунктов  муниципального района </w:t>
            </w:r>
            <w:r w:rsidR="008375A6" w:rsidRPr="00D94DDC">
              <w:rPr>
                <w:rFonts w:ascii="Times New Roman" w:hAnsi="Times New Roman"/>
                <w:sz w:val="24"/>
                <w:szCs w:val="24"/>
              </w:rPr>
              <w:t xml:space="preserve"> располагает дорогами, не обеспеченными достаточным уровнем организации безопасности движения, что ведет к ограничению скоростей движения на некоторых участках дорог, снижению </w:t>
            </w:r>
            <w:r w:rsidR="00347831" w:rsidRPr="00D94DDC">
              <w:rPr>
                <w:rFonts w:ascii="Times New Roman" w:hAnsi="Times New Roman"/>
                <w:sz w:val="24"/>
                <w:szCs w:val="24"/>
              </w:rPr>
              <w:t>их пропускной способности, к увеличению дорожно-транспортным происшествиям. Разработка и реализация Программы позволит улучшить состояние дорожного покрытия на ряд</w:t>
            </w:r>
            <w:r w:rsidR="00E84609" w:rsidRPr="00D94DDC">
              <w:rPr>
                <w:rFonts w:ascii="Times New Roman" w:hAnsi="Times New Roman"/>
                <w:sz w:val="24"/>
                <w:szCs w:val="24"/>
              </w:rPr>
              <w:t>е участков, тем самым обеспечит</w:t>
            </w:r>
            <w:r w:rsidR="00347831" w:rsidRPr="00D94DDC">
              <w:rPr>
                <w:rFonts w:ascii="Times New Roman" w:hAnsi="Times New Roman"/>
                <w:sz w:val="24"/>
                <w:szCs w:val="24"/>
              </w:rPr>
              <w:t xml:space="preserve"> удобства и безопасность движения транспорта и пешеходов. Неудовлетворительное качество </w:t>
            </w:r>
            <w:r w:rsidR="00ED21C4" w:rsidRPr="00D94DDC">
              <w:rPr>
                <w:rFonts w:ascii="Times New Roman" w:hAnsi="Times New Roman"/>
                <w:sz w:val="24"/>
                <w:szCs w:val="24"/>
              </w:rPr>
              <w:t>дорог</w:t>
            </w:r>
            <w:r w:rsidR="00347831" w:rsidRPr="00D94DDC">
              <w:rPr>
                <w:rFonts w:ascii="Times New Roman" w:hAnsi="Times New Roman"/>
                <w:sz w:val="24"/>
                <w:szCs w:val="24"/>
              </w:rPr>
              <w:t xml:space="preserve"> является причиной негативных социальных последствий, включая ДТП.</w:t>
            </w:r>
          </w:p>
          <w:p w:rsidR="008375A6" w:rsidRPr="00D94DDC" w:rsidRDefault="00C524C2" w:rsidP="00450BDF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ение комплекса работ по ремонту автомобильных дорог является одним из важных условий обеспечения их сохранности, повышение безопасности движения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говечности и надежности автомобильных дорог, эффективности обслуживания пользователей и оптимизации расходования средств выделяемых на нужды дорожного хозяйства.</w:t>
            </w:r>
            <w:r w:rsidR="005D574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  Кроме того для сохранности автомобильных дорог общего пользования местного значения и искусственных сооружениях на них, необходим комплекс мероприятий на содержание и обеспечение безопасности движения автотранспорта на этих автомобильных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орог, которые включают в себя: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очистка от снега дорожного полотна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обработка дорожного покрытия улиц противогололедными материалами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ямочный ремонт асфальтобетонных покрытий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ямочный ремонт гравийных и щебеночных покрытий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восстановление профиля щебеночных дорог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механизированная очистка покрытий от пыли и грязи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косьба сорной растительности;</w:t>
            </w:r>
          </w:p>
          <w:p w:rsidR="00167384" w:rsidRPr="00D94DDC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вырубка кустарников;</w:t>
            </w:r>
          </w:p>
          <w:p w:rsidR="00C524C2" w:rsidRPr="00D94DDC" w:rsidRDefault="00C524C2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7273" w:rsidRPr="00D94DDC" w:rsidRDefault="002D15E6" w:rsidP="00450BDF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цели</w:t>
            </w:r>
            <w:r w:rsidR="00C07273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дачи программы</w:t>
            </w:r>
          </w:p>
          <w:p w:rsidR="008E679D" w:rsidRPr="00D94DDC" w:rsidRDefault="008E679D" w:rsidP="002C2AE4">
            <w:pPr>
              <w:pStyle w:val="ConsPlusNormal"/>
              <w:widowControl/>
              <w:spacing w:line="276" w:lineRule="auto"/>
              <w:ind w:left="85" w:firstLine="55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/>
                <w:sz w:val="24"/>
                <w:szCs w:val="24"/>
              </w:rPr>
              <w:t>Целями</w:t>
            </w:r>
            <w:r w:rsidR="00C07273" w:rsidRPr="00D94DDC">
              <w:rPr>
                <w:rFonts w:ascii="Times New Roman" w:hAnsi="Times New Roman"/>
                <w:sz w:val="24"/>
                <w:szCs w:val="24"/>
              </w:rPr>
              <w:t xml:space="preserve"> настоящей Программы является </w:t>
            </w:r>
            <w:r w:rsidR="00C524C2" w:rsidRPr="00D94DDC">
              <w:rPr>
                <w:rFonts w:ascii="Times New Roman" w:hAnsi="Times New Roman"/>
                <w:sz w:val="24"/>
                <w:szCs w:val="24"/>
              </w:rPr>
              <w:t>приведение дорожного покрытия автомобильных дорог общего пользования местного значения в административном центре с. Тросна</w:t>
            </w:r>
            <w:r w:rsidR="00AA4438" w:rsidRPr="00D94DDC">
              <w:rPr>
                <w:rFonts w:ascii="Times New Roman" w:hAnsi="Times New Roman"/>
                <w:sz w:val="24"/>
                <w:szCs w:val="24"/>
              </w:rPr>
              <w:t xml:space="preserve"> и населенных пунктах  муниципального района</w:t>
            </w:r>
            <w:r w:rsidR="00C524C2" w:rsidRPr="00D94DDC">
              <w:rPr>
                <w:rFonts w:ascii="Times New Roman" w:hAnsi="Times New Roman"/>
                <w:sz w:val="24"/>
                <w:szCs w:val="24"/>
              </w:rPr>
              <w:t xml:space="preserve"> в соответствие с нормативными требованиями к транспор</w:t>
            </w:r>
            <w:r w:rsidRPr="00D94DDC">
              <w:rPr>
                <w:rFonts w:ascii="Times New Roman" w:hAnsi="Times New Roman"/>
                <w:sz w:val="24"/>
                <w:szCs w:val="24"/>
              </w:rPr>
              <w:t xml:space="preserve">тно-эксплуатационному состоянию, улучшение транспортно-эксплуатационного состояния </w:t>
            </w:r>
            <w:r w:rsidR="00AA4438" w:rsidRPr="00D94DDC">
              <w:rPr>
                <w:rFonts w:ascii="Times New Roman" w:hAnsi="Times New Roman"/>
                <w:sz w:val="24"/>
                <w:szCs w:val="24"/>
              </w:rPr>
              <w:t>дорог,</w:t>
            </w:r>
            <w:r w:rsidR="00AA4438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рост качества жизни населения и обеспечения комфортных условий проживания граждан в сельской местности, создание безопасных условий для осуществления круглогодичных грузовых и пассажирских перевозок.</w:t>
            </w:r>
            <w:r w:rsidR="002D15E6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филактика и предупреждение дорожно-транспортных происшествий на автодорогах общего пользования местного значения Троснянского района. Повышение качества профилактики детского дорожно- транспортного травматизма.</w:t>
            </w:r>
          </w:p>
          <w:p w:rsidR="00C524C2" w:rsidRPr="00D94DDC" w:rsidRDefault="008E679D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Для достижения указанных целей необходимо решить задачу по проведению ремонта </w:t>
            </w:r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ных дорог общего пользования местного значения в административном центре  и населенных пунктах Троснянского района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доведение технического и эксплуатационного состояния автомобильных дорог общего пользования местного значения в </w:t>
            </w:r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янском районе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нормативных требований.</w:t>
            </w:r>
          </w:p>
          <w:p w:rsidR="002D15E6" w:rsidRPr="00D94DDC" w:rsidRDefault="002D15E6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й задачей  Программы является </w:t>
            </w:r>
            <w:r w:rsidR="00F4220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риоритетное выполнение работ по содержанию и ремонту автомобильных дорог общего пользования местного значения, улучшение их транспортно-эксплуатационного состояния для обеспечения безопасности дорожного движения, а также снижение уровня травматизма и гибели </w:t>
            </w:r>
            <w:r w:rsidR="00052BD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="00F4220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ей.</w:t>
            </w:r>
          </w:p>
          <w:p w:rsidR="00C524C2" w:rsidRPr="00D94DDC" w:rsidRDefault="008E679D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В результате выполнения Программы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жидается улучшение транспортно-эксплуатационного состояния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г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тивном центре с. Тросна 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населенных пунктах  муниципального района </w:t>
            </w:r>
            <w:r w:rsidR="00B36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CE140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между населенными пунктами </w:t>
            </w:r>
            <w:r w:rsidR="00B361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436</w:t>
            </w:r>
            <w:r w:rsidR="00CE140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м.</w:t>
            </w:r>
          </w:p>
          <w:p w:rsidR="00A43375" w:rsidRPr="00D94DDC" w:rsidRDefault="00A43375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139F" w:rsidRPr="00D94DDC" w:rsidRDefault="00A3139F" w:rsidP="00450BDF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реализации Программы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Реализация Программы рассчитана на </w:t>
            </w:r>
            <w:r w:rsidR="0044713E" w:rsidRPr="00D94DDC">
              <w:rPr>
                <w:rFonts w:ascii="Times New Roman" w:eastAsiaTheme="minorHAnsi" w:hAnsi="Times New Roman"/>
                <w:sz w:val="24"/>
                <w:szCs w:val="24"/>
              </w:rPr>
              <w:t>2020-2024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оды.  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Выполнение установленных сроков реализации Программы обеспечивается системой программных мероприятий.</w:t>
            </w:r>
          </w:p>
          <w:p w:rsidR="0044713E" w:rsidRPr="00D94DDC" w:rsidRDefault="0044713E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4713E" w:rsidRPr="00D94DDC" w:rsidRDefault="0044713E" w:rsidP="0044713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Мероприятия по реализации Программы</w:t>
            </w:r>
          </w:p>
          <w:p w:rsidR="00A3139F" w:rsidRPr="00D94DDC" w:rsidRDefault="0044713E" w:rsidP="002C2AE4">
            <w:pPr>
              <w:pStyle w:val="ConsPlusNormal"/>
              <w:widowControl/>
              <w:spacing w:line="276" w:lineRule="auto"/>
              <w:ind w:left="85" w:firstLine="559"/>
              <w:jc w:val="both"/>
            </w:pPr>
            <w:r w:rsidRPr="00D94DDC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редусматривает мероприятия, обеспечивающие решение поставленных задач для достижения основной цели Программы. Перечень мероприятий отражен в приложении № 1 к Программе</w:t>
            </w:r>
            <w:r w:rsidRPr="00D94DDC">
              <w:t>.</w:t>
            </w:r>
          </w:p>
          <w:p w:rsidR="0044713E" w:rsidRPr="00D94DDC" w:rsidRDefault="0044713E" w:rsidP="00450BDF">
            <w:pPr>
              <w:pStyle w:val="ConsPlusNormal"/>
              <w:widowControl/>
              <w:spacing w:line="276" w:lineRule="auto"/>
              <w:ind w:left="360" w:firstLine="0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6C67ED" w:rsidRPr="00D94DDC" w:rsidRDefault="00A3139F" w:rsidP="004C0F52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стема </w:t>
            </w:r>
            <w:r w:rsidR="0031579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роприятий Программы</w:t>
            </w:r>
          </w:p>
          <w:p w:rsidR="00A3139F" w:rsidRPr="00D94DDC" w:rsidRDefault="00B045A8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Система программных мероприятий включает в себя:</w:t>
            </w:r>
          </w:p>
          <w:p w:rsidR="0044713E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.</w:t>
            </w:r>
            <w:r w:rsidR="0044713E" w:rsidRPr="00D94DDC">
              <w:rPr>
                <w:rFonts w:ascii="Times New Roman" w:eastAsiaTheme="minorHAnsi" w:hAnsi="Times New Roman"/>
                <w:sz w:val="24"/>
                <w:szCs w:val="24"/>
              </w:rPr>
              <w:t>1. Использование и совершенствование в установленном порядке нормативной базы и нормативов для проведения работ по содержанию и ремонту автомобильных дорог общего пользования местного значения и инженерно-транспортных сооружений на них,</w:t>
            </w:r>
          </w:p>
          <w:p w:rsidR="00AF178C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  <w:r w:rsidR="00AF178C" w:rsidRPr="00D94DDC">
              <w:rPr>
                <w:rFonts w:ascii="Times New Roman" w:eastAsiaTheme="minorHAnsi" w:hAnsi="Times New Roman"/>
                <w:sz w:val="24"/>
                <w:szCs w:val="24"/>
              </w:rPr>
              <w:t>2. Формирование и согласование с главами сельских поселений Троснянского района плана мероприятий  по ремонту  и содержанию  транспортной инфраструктуры муниципального района.</w:t>
            </w:r>
          </w:p>
          <w:p w:rsidR="00882268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но-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тной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метной)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кументации на ремонт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г в административном центре с. Тросна и населенных пунктах муниципального район</w:t>
            </w:r>
            <w:r w:rsidR="004C0F5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9865A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82268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хождение экспертизы сметной документации 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A43375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</w:t>
            </w:r>
            <w:r w:rsidR="00603A9E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стоверности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метной стоимости  ремонта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г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82268" w:rsidRPr="00D94DDC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8226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подрядных организаций для выполнения работ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</w:t>
            </w:r>
            <w:r w:rsidR="00AF178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ю и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монту автомобильных дорог общего пользования местного значения  в административном центре </w:t>
            </w:r>
            <w:r w:rsidR="00AA443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населенных пунктах 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янского района  в соответствии с требованиями Федерального закона от</w:t>
            </w:r>
            <w:r w:rsidR="003E201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 апреля 20</w:t>
            </w:r>
            <w:r w:rsidR="003E201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045A8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года №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AF178C" w:rsidRPr="00D94DDC" w:rsidRDefault="00AF178C" w:rsidP="007C332B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Контроль отделом архитектуры, строительства и ЖКХ администрации Троснянского района  выполнения работ подрядчиками, ведение и учет  финансовой, отчетной и статистической  документации</w:t>
            </w:r>
            <w:r w:rsidR="007C332B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Объёмы финансирования определяются в соответствии с действующими нормативами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и ценами на дорожно-строительные работы, с учетом планируемого объёма дорожных работ.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рограммой предусматривается: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ремонт муниципальных автомобильных дорог общего 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ользования и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улично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дорожной</w:t>
            </w:r>
          </w:p>
          <w:p w:rsidR="00A3139F" w:rsidRPr="00D94DDC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сети с целью проведения оптимизации дорожной сети и приведения дорог и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дорожных сооружений в нормативное состояние для создания круглогодичного безопасного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транспортного сообщения при организации грузо-пассажирских перевозок;</w:t>
            </w:r>
          </w:p>
          <w:p w:rsidR="00A3139F" w:rsidRPr="00D94DDC" w:rsidRDefault="00450BD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выполнение текущего ремонта муниципальных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автомобильных дорог, необходимые объёмы которого определяются по ежегодным весенним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обследованиям состояния дорожного  полотна и дорожных сооружений комиссионно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уполномоченными лицами и планирование с учетом наличия финансирования на эти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мероприятия.</w:t>
            </w:r>
          </w:p>
          <w:p w:rsidR="00745C37" w:rsidRPr="00D94DDC" w:rsidRDefault="00745C37" w:rsidP="00745C3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Объёмы финансирования определяются с учетом сложившихся рыночных цен на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дорожные ремонтно-строительные работы.</w:t>
            </w:r>
          </w:p>
          <w:p w:rsidR="00745C37" w:rsidRPr="00D94DDC" w:rsidRDefault="00745C37" w:rsidP="00745C3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DA34ED"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A3139F" w:rsidRPr="00D94DDC">
              <w:rPr>
                <w:rFonts w:ascii="Times New Roman" w:eastAsiaTheme="minorHAnsi" w:hAnsi="Times New Roman"/>
                <w:sz w:val="24"/>
                <w:szCs w:val="24"/>
              </w:rPr>
              <w:t>Выполнение мероприятий Программы, перечень объектов, объемов и структуры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финансирования</w:t>
            </w:r>
            <w:r w:rsidR="00262463" w:rsidRPr="00D94DDC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предусмотренных 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в течение 20</w:t>
            </w:r>
            <w:r w:rsidR="00B361E9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>-20</w:t>
            </w:r>
            <w:r w:rsidR="00B361E9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  <w:r w:rsidR="00450BDF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одов </w:t>
            </w:r>
            <w:r w:rsidRPr="00D94DDC">
              <w:rPr>
                <w:rFonts w:ascii="Times New Roman" w:hAnsi="Times New Roman"/>
                <w:sz w:val="24"/>
                <w:szCs w:val="24"/>
              </w:rPr>
              <w:t xml:space="preserve">представлены в Приложении </w:t>
            </w:r>
            <w:r w:rsidR="00262463" w:rsidRPr="00D94DDC">
              <w:rPr>
                <w:rFonts w:ascii="Times New Roman" w:hAnsi="Times New Roman"/>
                <w:sz w:val="24"/>
                <w:szCs w:val="24"/>
              </w:rPr>
              <w:t>1</w:t>
            </w:r>
            <w:r w:rsidRPr="00D94DDC">
              <w:rPr>
                <w:rFonts w:ascii="Times New Roman" w:hAnsi="Times New Roman"/>
                <w:sz w:val="24"/>
                <w:szCs w:val="24"/>
              </w:rPr>
              <w:t xml:space="preserve"> к Программе.</w:t>
            </w:r>
          </w:p>
          <w:p w:rsidR="00745C37" w:rsidRPr="00D94DDC" w:rsidRDefault="00745C37" w:rsidP="00745C3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28CF" w:rsidRPr="00D94DDC" w:rsidRDefault="007628CF" w:rsidP="004C0F52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ие ресурсного обеспечения Программы.</w:t>
            </w:r>
          </w:p>
          <w:p w:rsidR="009A38AF" w:rsidRPr="00D94DDC" w:rsidRDefault="009A38AF" w:rsidP="002C2AE4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Программы осуществляется за счет дорожного фонда  Троснянского района и Дорожного фонда Орловской области.</w:t>
            </w:r>
          </w:p>
          <w:p w:rsidR="004C0F52" w:rsidRPr="00D94DDC" w:rsidRDefault="007628CF" w:rsidP="009A38AF">
            <w:pPr>
              <w:pStyle w:val="ConsPlusNormal"/>
              <w:widowControl/>
              <w:spacing w:line="276" w:lineRule="auto"/>
              <w:ind w:left="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Общий объем средств  необходимых для реализации Программы</w:t>
            </w:r>
            <w:r w:rsidR="00745C3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яет  </w:t>
            </w:r>
            <w:r w:rsidR="00642E4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53519,4608</w:t>
            </w:r>
            <w:r w:rsidR="00132290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., из них средства </w:t>
            </w:r>
            <w:r w:rsidR="0028580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ожного фонда </w:t>
            </w:r>
            <w:r w:rsidR="004C0F5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оснянского района  </w:t>
            </w:r>
            <w:r w:rsidR="00642E4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56300,0837</w:t>
            </w:r>
            <w:r w:rsidR="00132290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.,</w:t>
            </w:r>
            <w:r w:rsidR="00AA122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редства </w:t>
            </w:r>
            <w:r w:rsidR="0028580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AA122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ожного фонда Орловской области   –</w:t>
            </w:r>
            <w:r w:rsidR="001322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32290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97219,3771</w:t>
            </w:r>
            <w:r w:rsidR="00132290" w:rsidRPr="00D94DD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AA122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,</w:t>
            </w:r>
          </w:p>
          <w:p w:rsidR="00407B6C" w:rsidRPr="00D94DDC" w:rsidRDefault="007628CF" w:rsidP="00450BDF">
            <w:pPr>
              <w:pStyle w:val="ConsPlusNormal"/>
              <w:widowControl/>
              <w:spacing w:line="276" w:lineRule="auto"/>
              <w:ind w:left="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A1E73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745C37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407B6C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ретный объем финансовых средств на ремонт автомобильных дорог общего пользования местного значения Троснянского района будет определен после проведения конкурсных торгов по отбору подрядных организаций. </w:t>
            </w:r>
          </w:p>
          <w:p w:rsidR="00380AE2" w:rsidRPr="00D94DDC" w:rsidRDefault="00722D6F" w:rsidP="009A38A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 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Отбор дорожных строительных организаций осуществляется в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соответствии с требованиями законодательства на размещение заказов с проведением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C0F52" w:rsidRPr="00D94DDC">
              <w:rPr>
                <w:rFonts w:ascii="Times New Roman" w:eastAsiaTheme="minorHAnsi" w:hAnsi="Times New Roman"/>
                <w:sz w:val="24"/>
                <w:szCs w:val="24"/>
              </w:rPr>
              <w:t>конкурсных и иных процедур</w:t>
            </w:r>
            <w:r w:rsidR="004C0F52" w:rsidRPr="00D94DDC">
              <w:rPr>
                <w:rFonts w:ascii="Times New Roman" w:eastAsiaTheme="minorHAnsi" w:hAnsi="Times New Roman"/>
                <w:sz w:val="21"/>
                <w:szCs w:val="21"/>
              </w:rPr>
              <w:t>.</w:t>
            </w:r>
            <w:r w:rsidR="009A38AF"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9A38AF" w:rsidRPr="00D94DDC">
              <w:rPr>
                <w:rFonts w:ascii="Times New Roman" w:eastAsiaTheme="minorHAnsi" w:hAnsi="Times New Roman"/>
                <w:sz w:val="24"/>
                <w:szCs w:val="24"/>
              </w:rPr>
              <w:t>При получении экономии по выполненным работам, на основании предложений  отдела архитектуры, строительства и ЖКХ администрации Троснянского района финансовому отделу администрации, экономия бюджетных ассигнований  направляется на выполнение других видов дорожных работ.</w:t>
            </w:r>
          </w:p>
          <w:p w:rsidR="009A38AF" w:rsidRPr="00D94DDC" w:rsidRDefault="009A38AF" w:rsidP="009A38A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7B6C" w:rsidRPr="00D94DDC" w:rsidRDefault="00F15E89" w:rsidP="00F15E89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Организация управления и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380AE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ханизм реализации Программы.</w:t>
            </w:r>
          </w:p>
          <w:p w:rsidR="00722D6F" w:rsidRPr="00D94DDC" w:rsidRDefault="00380AE2" w:rsidP="00722D6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Формирование перечня </w:t>
            </w:r>
            <w:r w:rsidR="00722D6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ъектов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рожной </w:t>
            </w:r>
            <w:r w:rsidR="00722D6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ти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Троснянского района для включения в программу </w:t>
            </w:r>
            <w:r w:rsidR="009A38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я, 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а</w:t>
            </w:r>
            <w:r w:rsidR="009A38A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формирование законопослушного поведения участников дорожного движения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уществляется </w:t>
            </w:r>
            <w:r w:rsidR="00722D6F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ом архитектуры, строительства и ЖКХ администрации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оснянского района  на основании результатов сезонных обследований состояния автомобильных дорог местного значения</w:t>
            </w:r>
            <w:r w:rsidR="00245F31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учетом необходимости достижения значений целевых показателей реализации программы. </w:t>
            </w:r>
          </w:p>
          <w:p w:rsidR="00722D6F" w:rsidRPr="00D94DDC" w:rsidRDefault="00722D6F" w:rsidP="00722D6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745C37" w:rsidRPr="00D94DDC">
              <w:rPr>
                <w:rFonts w:ascii="Times New Roman" w:eastAsiaTheme="minorHAnsi" w:hAnsi="Times New Roman"/>
                <w:sz w:val="21"/>
                <w:szCs w:val="21"/>
              </w:rPr>
              <w:t xml:space="preserve">   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тдел архитектуры, строительства и ЖКХ  администрации Троснянского муниципального района осуществляет: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1) координацию реализации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2) организацию выполнения мероприятий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3) подготовку информации и отчетов о выполнении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4) совершенствование механизма реализации Программы;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5) подготовку предложений по корректировке Программы;</w:t>
            </w:r>
          </w:p>
          <w:p w:rsidR="00722D6F" w:rsidRPr="00D94DDC" w:rsidRDefault="00722D6F" w:rsidP="00722D6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6) координацию Программы с другими муниципальными программами.</w:t>
            </w:r>
          </w:p>
          <w:p w:rsidR="00722D6F" w:rsidRPr="00D94DDC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Финансирование Программы за счет соответствующего финансирования осуществляется в установленном порядке через исполнителей программных мероприятий и зависит от утверждённых на очередной год расходов районного бюджета. При изменении объёмов бюджетного финансирования по сравнению с предусмотренными Программой, для последующей корректировки Программы заказчик уточняет объёмы работ и финансирование программных мероприятий.</w:t>
            </w:r>
          </w:p>
          <w:p w:rsidR="002A3957" w:rsidRPr="00D94DDC" w:rsidRDefault="00722D6F" w:rsidP="002A395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одрядные организации, получившие заказ на выполнение программных мероприятий,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осуществляют свою деятельность в соответствии с заключенными договорами.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рограммные мероприятия доводятся заказчиком Программы до исполнителей Программы, в ходе реализации Программы контролируются;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выполнение утверждённых программных мероприятий (заказов) и показателей по содержанию, объёмам, срокам, механизму осуществления;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затраты ресурсов (по срокам поступления и освоения), эффективность их использования;</w:t>
            </w:r>
          </w:p>
          <w:p w:rsidR="002A3957" w:rsidRPr="00D94DDC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эффективность программных мероприятий.</w:t>
            </w:r>
          </w:p>
          <w:p w:rsidR="00722D6F" w:rsidRPr="00D94DDC" w:rsidRDefault="00F15E89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>При выполнении программных мероприятий, при необходимости, производятся корректировка и уточнение показателей Программы.</w:t>
            </w:r>
          </w:p>
          <w:p w:rsidR="002A3957" w:rsidRPr="00D94DDC" w:rsidRDefault="00F15E89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>Контроль за целевым расходованием средств осуществляется Администрацией Троснянского района и Ревизионной комиссией.</w:t>
            </w:r>
          </w:p>
          <w:p w:rsidR="002A3957" w:rsidRPr="00D94DDC" w:rsidRDefault="00F15E89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>Текущий контроль своевременности и качества выполнения мероприятий Программы осуществляют админи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страция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Тросн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янского района и администрации</w:t>
            </w:r>
            <w:r w:rsidR="002A395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сельских поселений.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  Реализация Программы будет происходить системно, предусматривая взаимодействие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всех исполнителей в процессе ее реализации. Программа согласуется с основными направлениями социально-экономического развития Троснянского района.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815DEA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Под результатом реализации Программы понимается повышение комфортности проживания на территории Троснянского муниципального района и улучшение общей инвестиционной привлекательности территории муниципального района, в том числе оптимизации дорожно-транспортной инфраструктуры и снижение расходов бюджета на содержание муниципальных автомобильных дорог общего пользования и снижению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озможности возникновения аварийных и чрезвычайных ситуаций и повышение безопасности условий для участников дорожного движения.</w:t>
            </w:r>
          </w:p>
          <w:p w:rsidR="00F15E89" w:rsidRPr="00D94DDC" w:rsidRDefault="00F15E89" w:rsidP="004E038A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="00815DE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од результативностью программных мероприятий и Программы в целом понимаются меры соответствия ожидаемых результатов реализации Программы поставленной цели, степень приближения к этой цели и уровень позитивного воздействия на социальные и экономические параметры развития Троснянского муниципального района.</w:t>
            </w:r>
          </w:p>
          <w:p w:rsidR="00B17B9A" w:rsidRPr="00D94DDC" w:rsidRDefault="00B17B9A" w:rsidP="004E038A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7B9A" w:rsidRPr="00D94DDC" w:rsidRDefault="00B17B9A" w:rsidP="00B17B9A">
            <w:pPr>
              <w:pStyle w:val="ConsPlusNormal"/>
              <w:widowControl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7"/>
                <w:szCs w:val="27"/>
              </w:rPr>
              <w:t>Организация управления</w:t>
            </w:r>
          </w:p>
          <w:p w:rsidR="00B17B9A" w:rsidRPr="00D94DDC" w:rsidRDefault="00B17B9A" w:rsidP="002C2AE4">
            <w:pPr>
              <w:pStyle w:val="ConsPlusNormal"/>
              <w:widowControl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Администрация Троснянского района организует работу по реализации программы, осуществляет контроль за целевым использованием денежных средств</w:t>
            </w:r>
          </w:p>
          <w:p w:rsidR="00F15E89" w:rsidRPr="00D94DDC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E038A" w:rsidRPr="00D94DDC" w:rsidRDefault="004E038A" w:rsidP="004E038A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Theme="minorHAnsi" w:hAnsi="Times New Roman"/>
                <w:sz w:val="27"/>
                <w:szCs w:val="27"/>
              </w:rPr>
            </w:pPr>
            <w:r w:rsidRPr="00D94DDC">
              <w:rPr>
                <w:rFonts w:ascii="Times New Roman" w:eastAsiaTheme="minorHAnsi" w:hAnsi="Times New Roman"/>
                <w:sz w:val="27"/>
                <w:szCs w:val="27"/>
              </w:rPr>
              <w:t>Ожидаемые результаты реализации программы</w:t>
            </w:r>
          </w:p>
          <w:p w:rsidR="004E038A" w:rsidRPr="00D94DDC" w:rsidRDefault="004E038A" w:rsidP="004E038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Bookman Old Style" w:eastAsiaTheme="minorHAnsi" w:hAnsi="Bookman Old Style" w:cs="Bookman Old Style"/>
                <w:i/>
                <w:iCs/>
                <w:sz w:val="11"/>
                <w:szCs w:val="11"/>
              </w:rPr>
            </w:pPr>
          </w:p>
          <w:p w:rsidR="004E038A" w:rsidRPr="00D94DDC" w:rsidRDefault="004E038A" w:rsidP="004E038A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    Реализация муниципальной Программы «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Содержание, р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емонт автомобильных дорог общего пользования местного значения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, формирование</w:t>
            </w:r>
            <w:r w:rsidR="00281DB7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17B9A" w:rsidRPr="00D94DDC">
              <w:rPr>
                <w:rFonts w:ascii="Times New Roman" w:eastAsiaTheme="minorHAnsi" w:hAnsi="Times New Roman"/>
                <w:sz w:val="24"/>
                <w:szCs w:val="24"/>
              </w:rPr>
              <w:t>законопослушного поведения участников дорожного движения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в Троснянском  районе на </w:t>
            </w:r>
            <w:r w:rsidR="005C0033"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период 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5C0033" w:rsidRPr="00D94DDC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20</w:t>
            </w:r>
            <w:r w:rsidR="005C0033" w:rsidRPr="00D94DDC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 годы» приведёт к:</w:t>
            </w:r>
          </w:p>
          <w:p w:rsidR="004E038A" w:rsidRPr="00D94DDC" w:rsidRDefault="004E038A" w:rsidP="004E038A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улучшению качества и приведению автомобильных дорог в нормативное состояние, приведению транспортно-эксплуатационных показателей автомобильных дорог общего пользования местного значения, к соответствующим требованиям ГОСТ, в соответствии с таблицей:</w:t>
            </w:r>
          </w:p>
          <w:p w:rsidR="0072249C" w:rsidRPr="00D94DDC" w:rsidRDefault="0072249C" w:rsidP="004E038A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08"/>
              <w:gridCol w:w="3761"/>
            </w:tblGrid>
            <w:tr w:rsidR="0072249C" w:rsidRPr="00D94DDC" w:rsidTr="009632F2">
              <w:tc>
                <w:tcPr>
                  <w:tcW w:w="5608" w:type="dxa"/>
                </w:tcPr>
                <w:p w:rsidR="0072249C" w:rsidRPr="00D94DDC" w:rsidRDefault="0072249C" w:rsidP="004E038A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Ремонт асфальтобетонного покрытия, </w:t>
                  </w:r>
                  <w:r w:rsidR="00DA34E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м.</w:t>
                  </w:r>
                </w:p>
              </w:tc>
              <w:tc>
                <w:tcPr>
                  <w:tcW w:w="3761" w:type="dxa"/>
                </w:tcPr>
                <w:p w:rsidR="0072249C" w:rsidRPr="00D94DDC" w:rsidRDefault="00B5253E" w:rsidP="00E03FF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13,067</w:t>
                  </w:r>
                </w:p>
              </w:tc>
            </w:tr>
            <w:tr w:rsidR="0072249C" w:rsidRPr="00D94DDC" w:rsidTr="009632F2">
              <w:tc>
                <w:tcPr>
                  <w:tcW w:w="5608" w:type="dxa"/>
                </w:tcPr>
                <w:p w:rsidR="0072249C" w:rsidRPr="00D94DDC" w:rsidRDefault="00DA34ED" w:rsidP="009632F2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72249C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стройство</w:t>
                  </w:r>
                  <w:r w:rsidR="009632F2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щебеночного покрытия,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="009632F2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м.</w:t>
                  </w:r>
                </w:p>
              </w:tc>
              <w:tc>
                <w:tcPr>
                  <w:tcW w:w="3761" w:type="dxa"/>
                </w:tcPr>
                <w:p w:rsidR="0072249C" w:rsidRPr="00D94DDC" w:rsidRDefault="00B5253E" w:rsidP="002C2AE4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23,369</w:t>
                  </w:r>
                </w:p>
              </w:tc>
            </w:tr>
            <w:tr w:rsidR="009632F2" w:rsidRPr="00D94DDC" w:rsidTr="009632F2">
              <w:tc>
                <w:tcPr>
                  <w:tcW w:w="5608" w:type="dxa"/>
                </w:tcPr>
                <w:p w:rsidR="009632F2" w:rsidRPr="00D94DDC" w:rsidRDefault="009632F2" w:rsidP="009632F2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Всего, улучшение дорожного покрытия, </w:t>
                  </w:r>
                  <w:r w:rsidR="00DA34ED"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D94DDC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м.</w:t>
                  </w:r>
                </w:p>
              </w:tc>
              <w:tc>
                <w:tcPr>
                  <w:tcW w:w="3761" w:type="dxa"/>
                </w:tcPr>
                <w:p w:rsidR="009632F2" w:rsidRPr="00D94DDC" w:rsidRDefault="00B5253E" w:rsidP="002C2AE4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36,436</w:t>
                  </w:r>
                </w:p>
              </w:tc>
            </w:tr>
          </w:tbl>
          <w:p w:rsidR="002A3957" w:rsidRPr="00D94DDC" w:rsidRDefault="002A3957" w:rsidP="00F15E8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2F2" w:rsidRPr="00D94DDC" w:rsidRDefault="009632F2" w:rsidP="009632F2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овышению комфортности проживания на территории Троснянского муниципального района и улучшение общей инвестиционной привлекательности территории муниципального района;</w:t>
            </w:r>
          </w:p>
          <w:p w:rsidR="009632F2" w:rsidRPr="00D94DDC" w:rsidRDefault="009632F2" w:rsidP="009632F2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745C37" w:rsidRPr="00D94DD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птимизации дорожно-транспортной инфраструктуры и снижение расходов бюджета на содержание муниципальных автомобильных дорог общего пользования;</w:t>
            </w:r>
          </w:p>
          <w:p w:rsidR="00F15E89" w:rsidRPr="00D94DDC" w:rsidRDefault="00745C37" w:rsidP="009632F2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94DDC">
              <w:rPr>
                <w:rFonts w:ascii="Times New Roman" w:eastAsiaTheme="minorHAnsi" w:hAnsi="Times New Roman"/>
                <w:sz w:val="24"/>
                <w:szCs w:val="24"/>
              </w:rPr>
              <w:t>- с</w:t>
            </w:r>
            <w:r w:rsidR="009632F2" w:rsidRPr="00D94DDC">
              <w:rPr>
                <w:rFonts w:ascii="Times New Roman" w:eastAsiaTheme="minorHAnsi" w:hAnsi="Times New Roman"/>
                <w:sz w:val="24"/>
                <w:szCs w:val="24"/>
              </w:rPr>
              <w:t>нижению возможности возникновения аварийных и чрезвычайных ситуаций и повышение безопасности условий для участников дорожного движения.</w:t>
            </w:r>
          </w:p>
          <w:p w:rsidR="00F15E89" w:rsidRPr="00D94DDC" w:rsidRDefault="00F15E8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5E89" w:rsidRPr="00D94DDC" w:rsidRDefault="00F15E8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2F2" w:rsidRPr="00D94DDC" w:rsidRDefault="000344D2" w:rsidP="00745C37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9632F2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к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BA3179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ффективности реализации Программы</w:t>
            </w:r>
          </w:p>
          <w:p w:rsidR="009632F2" w:rsidRPr="00D94DDC" w:rsidRDefault="000344D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ческая эффективность от реализации программы ожидается в виде:</w:t>
            </w:r>
          </w:p>
          <w:p w:rsidR="000344D2" w:rsidRPr="00D94DDC" w:rsidRDefault="000344D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15257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я</w:t>
            </w: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чества автомобильных дорог общего пользования местного значения</w:t>
            </w:r>
            <w:r w:rsidR="00152574"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условий безопасности дорожного движения;</w:t>
            </w:r>
          </w:p>
          <w:p w:rsidR="00152574" w:rsidRPr="00D94DDC" w:rsidRDefault="00152574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вышение жизненного и культурного уровня населения Троснянского района путем удовлетворения спроса на автомобильные перевозки;</w:t>
            </w:r>
          </w:p>
          <w:p w:rsidR="00152574" w:rsidRPr="00D94DDC" w:rsidRDefault="00152574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лучшение условий для социально-экономического и демографического развития населенных пунктов сельских поселений Троснянского района.</w:t>
            </w:r>
          </w:p>
          <w:p w:rsidR="00152574" w:rsidRPr="00D94DDC" w:rsidRDefault="00152574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4D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нижение моральных и материальных потерь в случае возникновения нештатных ситуаций, происшествий и чрезвычайных ситуаций. </w:t>
            </w:r>
          </w:p>
          <w:p w:rsidR="009632F2" w:rsidRPr="00D94DDC" w:rsidRDefault="009632F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2F2" w:rsidRPr="00D94DDC" w:rsidRDefault="009632F2" w:rsidP="00D94DD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3DB7" w:rsidRPr="00D94DDC" w:rsidRDefault="00B23DB7" w:rsidP="00450BDF">
            <w:pPr>
              <w:spacing w:after="0" w:line="276" w:lineRule="auto"/>
              <w:ind w:left="567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A3179" w:rsidRPr="00D94DDC" w:rsidRDefault="00A41B15" w:rsidP="00450BDF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DDC">
              <w:rPr>
                <w:rFonts w:ascii="Times New Roman" w:eastAsia="Times New Roman" w:hAnsi="Times New Roman"/>
                <w:lang w:eastAsia="ru-RU"/>
              </w:rPr>
              <w:t xml:space="preserve">           </w:t>
            </w:r>
            <w:r w:rsidR="003A7729" w:rsidRPr="00D94DDC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767291" w:rsidRDefault="00767291" w:rsidP="0028580C">
      <w:pPr>
        <w:ind w:firstLine="0"/>
        <w:jc w:val="left"/>
        <w:rPr>
          <w:rFonts w:ascii="Times New Roman" w:hAnsi="Times New Roman"/>
          <w:sz w:val="28"/>
          <w:szCs w:val="28"/>
        </w:rPr>
        <w:sectPr w:rsidR="00767291" w:rsidSect="007672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F791F" w:rsidRPr="005E516F" w:rsidRDefault="007F791F" w:rsidP="007F791F">
      <w:pPr>
        <w:spacing w:after="0" w:line="276" w:lineRule="auto"/>
        <w:ind w:firstLine="0"/>
        <w:jc w:val="right"/>
        <w:rPr>
          <w:rFonts w:ascii="Times New Roman" w:eastAsia="Times New Roman" w:hAnsi="Times New Roman"/>
          <w:lang w:eastAsia="ru-RU"/>
        </w:rPr>
      </w:pPr>
      <w:r w:rsidRPr="005E516F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lang w:eastAsia="ru-RU"/>
        </w:rPr>
        <w:t>1</w:t>
      </w:r>
      <w:r w:rsidRPr="005E516F">
        <w:rPr>
          <w:rFonts w:ascii="Times New Roman" w:eastAsia="Times New Roman" w:hAnsi="Times New Roman"/>
          <w:lang w:eastAsia="ru-RU"/>
        </w:rPr>
        <w:t xml:space="preserve">.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3EE8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муниципальной программе </w:t>
      </w:r>
      <w:r w:rsidRPr="00E00A3A">
        <w:rPr>
          <w:rFonts w:ascii="Times New Roman" w:hAnsi="Times New Roman"/>
        </w:rPr>
        <w:t xml:space="preserve">«Содержание, ремонт  автомобильных дорог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 xml:space="preserve">общего пользования местного значения и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 xml:space="preserve">формирование законопослушного поведения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>участников дорожного движения в  Троснянском районе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>на период  2020-2024 годы»</w:t>
      </w:r>
    </w:p>
    <w:p w:rsidR="005F73BD" w:rsidRDefault="005F73BD" w:rsidP="005F73BD">
      <w:pPr>
        <w:rPr>
          <w:rFonts w:ascii="Times New Roman" w:hAnsi="Times New Roman"/>
          <w:sz w:val="28"/>
          <w:szCs w:val="28"/>
        </w:rPr>
      </w:pPr>
    </w:p>
    <w:p w:rsidR="00037D5E" w:rsidRPr="00037D5E" w:rsidRDefault="005F73BD" w:rsidP="009D20DD">
      <w:pPr>
        <w:rPr>
          <w:rFonts w:ascii="Times New Roman" w:hAnsi="Times New Roman"/>
          <w:b/>
          <w:sz w:val="28"/>
          <w:szCs w:val="28"/>
        </w:rPr>
      </w:pPr>
      <w:r w:rsidRPr="005F73BD">
        <w:rPr>
          <w:rFonts w:ascii="Times New Roman" w:hAnsi="Times New Roman"/>
          <w:b/>
          <w:sz w:val="28"/>
          <w:szCs w:val="28"/>
        </w:rPr>
        <w:t>Перечень мероприятий</w:t>
      </w:r>
      <w:r>
        <w:rPr>
          <w:rFonts w:ascii="Times New Roman" w:hAnsi="Times New Roman"/>
          <w:b/>
          <w:sz w:val="28"/>
          <w:szCs w:val="28"/>
        </w:rPr>
        <w:t xml:space="preserve"> и объем финансирования Программы</w:t>
      </w:r>
    </w:p>
    <w:tbl>
      <w:tblPr>
        <w:tblStyle w:val="a7"/>
        <w:tblW w:w="15274" w:type="dxa"/>
        <w:tblLayout w:type="fixed"/>
        <w:tblLook w:val="04A0" w:firstRow="1" w:lastRow="0" w:firstColumn="1" w:lastColumn="0" w:noHBand="0" w:noVBand="1"/>
      </w:tblPr>
      <w:tblGrid>
        <w:gridCol w:w="671"/>
        <w:gridCol w:w="2131"/>
        <w:gridCol w:w="850"/>
        <w:gridCol w:w="1276"/>
        <w:gridCol w:w="850"/>
        <w:gridCol w:w="1276"/>
        <w:gridCol w:w="851"/>
        <w:gridCol w:w="1275"/>
        <w:gridCol w:w="851"/>
        <w:gridCol w:w="1134"/>
        <w:gridCol w:w="850"/>
        <w:gridCol w:w="1276"/>
        <w:gridCol w:w="851"/>
        <w:gridCol w:w="1132"/>
      </w:tblGrid>
      <w:tr w:rsidR="00B70C75" w:rsidRPr="00422B08" w:rsidTr="00E03C39">
        <w:trPr>
          <w:trHeight w:val="96"/>
        </w:trPr>
        <w:tc>
          <w:tcPr>
            <w:tcW w:w="671" w:type="dxa"/>
            <w:vMerge w:val="restart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№п/п</w:t>
            </w:r>
          </w:p>
        </w:tc>
        <w:tc>
          <w:tcPr>
            <w:tcW w:w="2131" w:type="dxa"/>
            <w:vMerge w:val="restart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Наименование мероприятий </w:t>
            </w:r>
          </w:p>
        </w:tc>
        <w:tc>
          <w:tcPr>
            <w:tcW w:w="2126" w:type="dxa"/>
            <w:gridSpan w:val="2"/>
            <w:vMerge w:val="restart"/>
          </w:tcPr>
          <w:p w:rsidR="0074033C" w:rsidRPr="00422B08" w:rsidRDefault="0074033C" w:rsidP="005F73BD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Всего</w:t>
            </w:r>
          </w:p>
        </w:tc>
        <w:tc>
          <w:tcPr>
            <w:tcW w:w="10346" w:type="dxa"/>
            <w:gridSpan w:val="10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в том числе по годам</w:t>
            </w:r>
          </w:p>
        </w:tc>
      </w:tr>
      <w:tr w:rsidR="000F3442" w:rsidRPr="00422B08" w:rsidTr="00E03C39">
        <w:trPr>
          <w:trHeight w:val="165"/>
        </w:trPr>
        <w:tc>
          <w:tcPr>
            <w:tcW w:w="67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74033C" w:rsidRPr="00422B08" w:rsidRDefault="0074033C" w:rsidP="005F73B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020</w:t>
            </w:r>
          </w:p>
        </w:tc>
        <w:tc>
          <w:tcPr>
            <w:tcW w:w="2126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021</w:t>
            </w:r>
          </w:p>
        </w:tc>
        <w:tc>
          <w:tcPr>
            <w:tcW w:w="1985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022</w:t>
            </w:r>
          </w:p>
        </w:tc>
        <w:tc>
          <w:tcPr>
            <w:tcW w:w="2126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983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</w:tr>
      <w:tr w:rsidR="00334B12" w:rsidRPr="00422B08" w:rsidTr="001F2234">
        <w:trPr>
          <w:trHeight w:val="981"/>
        </w:trPr>
        <w:tc>
          <w:tcPr>
            <w:tcW w:w="67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276" w:type="dxa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850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276" w:type="dxa"/>
          </w:tcPr>
          <w:p w:rsidR="009B4557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</w:t>
            </w:r>
          </w:p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тыс. руб., </w:t>
            </w:r>
          </w:p>
        </w:tc>
        <w:tc>
          <w:tcPr>
            <w:tcW w:w="851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275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851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134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850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276" w:type="dxa"/>
          </w:tcPr>
          <w:p w:rsidR="0074033C" w:rsidRPr="00422B08" w:rsidRDefault="0074033C" w:rsidP="009B77CC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851" w:type="dxa"/>
          </w:tcPr>
          <w:p w:rsidR="0074033C" w:rsidRPr="00422B08" w:rsidRDefault="0074033C" w:rsidP="009B77CC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ротяженность, км</w:t>
            </w:r>
          </w:p>
        </w:tc>
        <w:tc>
          <w:tcPr>
            <w:tcW w:w="1132" w:type="dxa"/>
          </w:tcPr>
          <w:p w:rsidR="0074033C" w:rsidRPr="00422B08" w:rsidRDefault="0074033C" w:rsidP="009B77CC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</w:tr>
      <w:tr w:rsidR="00334B12" w:rsidRPr="00422B08" w:rsidTr="001F2234">
        <w:trPr>
          <w:trHeight w:val="244"/>
        </w:trPr>
        <w:tc>
          <w:tcPr>
            <w:tcW w:w="67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3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2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334B12" w:rsidRPr="00422B08" w:rsidTr="001F2234">
        <w:trPr>
          <w:trHeight w:val="244"/>
        </w:trPr>
        <w:tc>
          <w:tcPr>
            <w:tcW w:w="671" w:type="dxa"/>
          </w:tcPr>
          <w:p w:rsidR="00052BD8" w:rsidRPr="00052BD8" w:rsidRDefault="00052BD8" w:rsidP="00052BD8">
            <w:pPr>
              <w:ind w:firstLine="0"/>
              <w:rPr>
                <w:rFonts w:ascii="Times New Roman" w:hAnsi="Times New Roman"/>
              </w:rPr>
            </w:pPr>
            <w:r w:rsidRPr="00052BD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31" w:type="dxa"/>
          </w:tcPr>
          <w:p w:rsidR="00B21976" w:rsidRDefault="00052BD8" w:rsidP="00052BD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052BD8">
              <w:rPr>
                <w:rFonts w:ascii="Times New Roman" w:hAnsi="Times New Roman"/>
                <w:b/>
              </w:rPr>
              <w:t>Содержание автомобильных дорог</w:t>
            </w:r>
            <w:r w:rsidR="00725E8D">
              <w:rPr>
                <w:rFonts w:ascii="Times New Roman" w:hAnsi="Times New Roman"/>
                <w:b/>
              </w:rPr>
              <w:t xml:space="preserve"> общего пользования  местного значения</w:t>
            </w:r>
            <w:r w:rsidR="00B21976">
              <w:rPr>
                <w:rFonts w:ascii="Times New Roman" w:hAnsi="Times New Roman"/>
                <w:b/>
              </w:rPr>
              <w:t xml:space="preserve">, </w:t>
            </w:r>
          </w:p>
          <w:p w:rsidR="00DE6EA1" w:rsidRPr="006A4933" w:rsidRDefault="00B21976" w:rsidP="00DE6EA1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B21976">
              <w:rPr>
                <w:rFonts w:ascii="Times New Roman" w:hAnsi="Times New Roman"/>
              </w:rPr>
              <w:t>в том числе:</w:t>
            </w:r>
            <w:r w:rsidR="00DE6EA1" w:rsidRPr="006A4933">
              <w:rPr>
                <w:rFonts w:ascii="Times New Roman" w:hAnsi="Times New Roman"/>
                <w:b/>
                <w:i/>
              </w:rPr>
              <w:t xml:space="preserve"> - Дорожный фонд Орловской области </w:t>
            </w:r>
          </w:p>
          <w:p w:rsidR="00052BD8" w:rsidRPr="00052BD8" w:rsidRDefault="00DE6EA1" w:rsidP="00DE6EA1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6A4933">
              <w:rPr>
                <w:rFonts w:ascii="Times New Roman" w:hAnsi="Times New Roman"/>
                <w:b/>
                <w:i/>
              </w:rPr>
              <w:t>-Дорожный фонд</w:t>
            </w:r>
            <w:r w:rsidRPr="006A4933">
              <w:rPr>
                <w:rFonts w:ascii="Times New Roman" w:hAnsi="Times New Roman"/>
                <w:i/>
              </w:rPr>
              <w:t xml:space="preserve"> </w:t>
            </w:r>
            <w:r w:rsidRPr="006A4933">
              <w:rPr>
                <w:rFonts w:ascii="Times New Roman" w:hAnsi="Times New Roman"/>
                <w:b/>
                <w:i/>
              </w:rPr>
              <w:t>Троснянского района</w:t>
            </w:r>
          </w:p>
        </w:tc>
        <w:tc>
          <w:tcPr>
            <w:tcW w:w="850" w:type="dxa"/>
          </w:tcPr>
          <w:p w:rsidR="00052BD8" w:rsidRPr="00A250C3" w:rsidRDefault="00815DEA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276" w:type="dxa"/>
          </w:tcPr>
          <w:p w:rsidR="00DE6EA1" w:rsidRDefault="001F2234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696,0413</w:t>
            </w: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00,0</w:t>
            </w: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052BD8" w:rsidRPr="00DE6EA1" w:rsidRDefault="001F2234" w:rsidP="004965A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1E757F">
              <w:rPr>
                <w:rFonts w:ascii="Times New Roman" w:hAnsi="Times New Roman"/>
              </w:rPr>
              <w:t>296</w:t>
            </w:r>
            <w:r>
              <w:rPr>
                <w:rFonts w:ascii="Times New Roman" w:hAnsi="Times New Roman"/>
              </w:rPr>
              <w:t>,</w:t>
            </w:r>
            <w:r w:rsidR="004965A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13</w:t>
            </w:r>
          </w:p>
        </w:tc>
        <w:tc>
          <w:tcPr>
            <w:tcW w:w="850" w:type="dxa"/>
          </w:tcPr>
          <w:p w:rsidR="00052BD8" w:rsidRPr="00A250C3" w:rsidRDefault="00725E8D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10,83</w:t>
            </w:r>
          </w:p>
        </w:tc>
        <w:tc>
          <w:tcPr>
            <w:tcW w:w="1276" w:type="dxa"/>
          </w:tcPr>
          <w:p w:rsidR="00DE6EA1" w:rsidRDefault="00616905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73,0</w:t>
            </w: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052BD8" w:rsidRPr="00DE6EA1" w:rsidRDefault="00DE6EA1" w:rsidP="00DE6EA1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3,0</w:t>
            </w:r>
          </w:p>
        </w:tc>
        <w:tc>
          <w:tcPr>
            <w:tcW w:w="851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275" w:type="dxa"/>
          </w:tcPr>
          <w:p w:rsidR="00DE6EA1" w:rsidRDefault="006E16D2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150,00</w:t>
            </w: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052BD8" w:rsidRPr="00DE6EA1" w:rsidRDefault="00DE6EA1" w:rsidP="00DE6EA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0,0</w:t>
            </w:r>
          </w:p>
        </w:tc>
        <w:tc>
          <w:tcPr>
            <w:tcW w:w="851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134" w:type="dxa"/>
          </w:tcPr>
          <w:p w:rsidR="00DE6EA1" w:rsidRDefault="00297949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600,0</w:t>
            </w: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00,0</w:t>
            </w: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052BD8" w:rsidRPr="00DE6EA1" w:rsidRDefault="00DE6EA1" w:rsidP="00DE6EA1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,0</w:t>
            </w:r>
          </w:p>
        </w:tc>
        <w:tc>
          <w:tcPr>
            <w:tcW w:w="850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276" w:type="dxa"/>
          </w:tcPr>
          <w:p w:rsidR="00DE6EA1" w:rsidRDefault="001F2234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36,2413</w:t>
            </w: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052BD8" w:rsidRPr="00DE6EA1" w:rsidRDefault="001F2234" w:rsidP="00DE6EA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36,2413</w:t>
            </w:r>
          </w:p>
        </w:tc>
        <w:tc>
          <w:tcPr>
            <w:tcW w:w="851" w:type="dxa"/>
          </w:tcPr>
          <w:p w:rsidR="00052BD8" w:rsidRPr="00A250C3" w:rsidRDefault="00B7257F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7,2</w:t>
            </w:r>
          </w:p>
        </w:tc>
        <w:tc>
          <w:tcPr>
            <w:tcW w:w="1132" w:type="dxa"/>
          </w:tcPr>
          <w:p w:rsidR="00DE6EA1" w:rsidRDefault="00940968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36,8</w:t>
            </w: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052BD8" w:rsidRPr="00DE6EA1" w:rsidRDefault="00940968" w:rsidP="00DE6EA1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36,8</w:t>
            </w:r>
          </w:p>
        </w:tc>
      </w:tr>
      <w:tr w:rsidR="00334B12" w:rsidRPr="00422B08" w:rsidTr="001F2234">
        <w:trPr>
          <w:trHeight w:val="244"/>
        </w:trPr>
        <w:tc>
          <w:tcPr>
            <w:tcW w:w="671" w:type="dxa"/>
          </w:tcPr>
          <w:p w:rsidR="00D57437" w:rsidRPr="00052BD8" w:rsidRDefault="00D57437" w:rsidP="00052BD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131" w:type="dxa"/>
          </w:tcPr>
          <w:p w:rsidR="00D57437" w:rsidRDefault="00D57437" w:rsidP="00052BD8">
            <w:pPr>
              <w:ind w:firstLine="0"/>
              <w:jc w:val="left"/>
              <w:rPr>
                <w:rFonts w:ascii="Times New Roman" w:hAnsi="Times New Roman"/>
              </w:rPr>
            </w:pPr>
            <w:r w:rsidRPr="00D57437">
              <w:rPr>
                <w:rFonts w:ascii="Times New Roman" w:hAnsi="Times New Roman"/>
              </w:rPr>
              <w:t>Летнее содержание</w:t>
            </w:r>
          </w:p>
          <w:p w:rsidR="00933023" w:rsidRPr="00D57437" w:rsidRDefault="00933023" w:rsidP="00052BD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57437" w:rsidRDefault="00815DEA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,2</w:t>
            </w:r>
          </w:p>
        </w:tc>
        <w:tc>
          <w:tcPr>
            <w:tcW w:w="1276" w:type="dxa"/>
          </w:tcPr>
          <w:p w:rsidR="00D57437" w:rsidRDefault="00A1758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2</w:t>
            </w:r>
            <w:r w:rsidR="00B21976">
              <w:rPr>
                <w:rFonts w:ascii="Times New Roman" w:hAnsi="Times New Roman"/>
              </w:rPr>
              <w:t>,00</w:t>
            </w:r>
          </w:p>
        </w:tc>
        <w:tc>
          <w:tcPr>
            <w:tcW w:w="850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,00</w:t>
            </w:r>
          </w:p>
        </w:tc>
        <w:tc>
          <w:tcPr>
            <w:tcW w:w="850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57437" w:rsidRDefault="00940968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</w:tr>
      <w:tr w:rsidR="00334B12" w:rsidRPr="00422B08" w:rsidTr="001F2234">
        <w:trPr>
          <w:trHeight w:val="430"/>
        </w:trPr>
        <w:tc>
          <w:tcPr>
            <w:tcW w:w="671" w:type="dxa"/>
          </w:tcPr>
          <w:p w:rsidR="00D57437" w:rsidRPr="00052BD8" w:rsidRDefault="00D57437" w:rsidP="00052BD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131" w:type="dxa"/>
          </w:tcPr>
          <w:p w:rsidR="00933023" w:rsidRPr="00D57437" w:rsidRDefault="00D57437" w:rsidP="00052BD8">
            <w:pPr>
              <w:ind w:firstLine="0"/>
              <w:jc w:val="left"/>
              <w:rPr>
                <w:rFonts w:ascii="Times New Roman" w:hAnsi="Times New Roman"/>
              </w:rPr>
            </w:pPr>
            <w:r w:rsidRPr="00D57437">
              <w:rPr>
                <w:rFonts w:ascii="Times New Roman" w:hAnsi="Times New Roman"/>
              </w:rPr>
              <w:t xml:space="preserve">Зимнее содержание </w:t>
            </w:r>
          </w:p>
        </w:tc>
        <w:tc>
          <w:tcPr>
            <w:tcW w:w="850" w:type="dxa"/>
          </w:tcPr>
          <w:p w:rsidR="00D57437" w:rsidRDefault="00815DEA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,2</w:t>
            </w:r>
          </w:p>
        </w:tc>
        <w:tc>
          <w:tcPr>
            <w:tcW w:w="1276" w:type="dxa"/>
          </w:tcPr>
          <w:p w:rsidR="00D57437" w:rsidRDefault="004965AD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64,0413</w:t>
            </w:r>
          </w:p>
        </w:tc>
        <w:tc>
          <w:tcPr>
            <w:tcW w:w="850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7437" w:rsidRDefault="00964E7B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3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0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4965AD" w:rsidP="0029794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0,0</w:t>
            </w:r>
          </w:p>
        </w:tc>
        <w:tc>
          <w:tcPr>
            <w:tcW w:w="850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7437" w:rsidRDefault="001F2234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4,2413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57437" w:rsidRDefault="00BB3027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40968">
              <w:rPr>
                <w:rFonts w:ascii="Times New Roman" w:hAnsi="Times New Roman"/>
              </w:rPr>
              <w:t>836,8</w:t>
            </w:r>
          </w:p>
        </w:tc>
      </w:tr>
      <w:tr w:rsidR="00DE6EA1" w:rsidRPr="00422B08" w:rsidTr="001F2234">
        <w:trPr>
          <w:trHeight w:val="2277"/>
        </w:trPr>
        <w:tc>
          <w:tcPr>
            <w:tcW w:w="671" w:type="dxa"/>
          </w:tcPr>
          <w:p w:rsidR="00DE6EA1" w:rsidRDefault="00DE6EA1" w:rsidP="00052B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3</w:t>
            </w:r>
          </w:p>
        </w:tc>
        <w:tc>
          <w:tcPr>
            <w:tcW w:w="2131" w:type="dxa"/>
          </w:tcPr>
          <w:p w:rsidR="00DE6EA1" w:rsidRDefault="00DE6EA1" w:rsidP="00DE6EA1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Покупка техники для содержания (Погрузчик</w:t>
            </w:r>
            <w:r w:rsidR="00297949">
              <w:rPr>
                <w:rFonts w:ascii="Times New Roman" w:hAnsi="Times New Roman"/>
              </w:rPr>
              <w:t>-1ед.</w:t>
            </w:r>
            <w:r>
              <w:rPr>
                <w:rFonts w:ascii="Times New Roman" w:hAnsi="Times New Roman"/>
              </w:rPr>
              <w:t>, КДМ</w:t>
            </w:r>
            <w:r w:rsidR="00297949">
              <w:rPr>
                <w:rFonts w:ascii="Times New Roman" w:hAnsi="Times New Roman"/>
              </w:rPr>
              <w:t>-1ед.</w:t>
            </w:r>
            <w:r>
              <w:rPr>
                <w:rFonts w:ascii="Times New Roman" w:hAnsi="Times New Roman"/>
              </w:rPr>
              <w:t>, Дорожный мастер</w:t>
            </w:r>
            <w:r w:rsidR="00297949">
              <w:rPr>
                <w:rFonts w:ascii="Times New Roman" w:hAnsi="Times New Roman"/>
              </w:rPr>
              <w:t>-1ед.</w:t>
            </w:r>
            <w:r>
              <w:rPr>
                <w:rFonts w:ascii="Times New Roman" w:hAnsi="Times New Roman"/>
              </w:rPr>
              <w:t>, Генератор</w:t>
            </w:r>
            <w:r w:rsidR="00297949">
              <w:rPr>
                <w:rFonts w:ascii="Times New Roman" w:hAnsi="Times New Roman"/>
              </w:rPr>
              <w:t>-1ед., шнекороторный снегоуборочный комплекс-1 ед.</w:t>
            </w:r>
            <w:r>
              <w:rPr>
                <w:rFonts w:ascii="Times New Roman" w:hAnsi="Times New Roman"/>
              </w:rPr>
              <w:t xml:space="preserve">), </w:t>
            </w:r>
            <w:r w:rsidRPr="00B21976">
              <w:rPr>
                <w:rFonts w:ascii="Times New Roman" w:hAnsi="Times New Roman"/>
              </w:rPr>
              <w:t>в том числе:</w:t>
            </w:r>
            <w:r w:rsidRPr="006A4933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DE6EA1" w:rsidRPr="006A4933" w:rsidRDefault="00DE6EA1" w:rsidP="00DE6EA1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6A4933">
              <w:rPr>
                <w:rFonts w:ascii="Times New Roman" w:hAnsi="Times New Roman"/>
                <w:b/>
                <w:i/>
              </w:rPr>
              <w:t xml:space="preserve">- Дорожный фонд Орловской области </w:t>
            </w:r>
          </w:p>
          <w:p w:rsidR="00DE6EA1" w:rsidRPr="00D57437" w:rsidRDefault="00DE6EA1" w:rsidP="00DE6EA1">
            <w:pPr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b/>
                <w:i/>
              </w:rPr>
              <w:t>-Дорожный фонд</w:t>
            </w:r>
            <w:r w:rsidRPr="006A4933">
              <w:rPr>
                <w:rFonts w:ascii="Times New Roman" w:hAnsi="Times New Roman"/>
                <w:i/>
              </w:rPr>
              <w:t xml:space="preserve"> </w:t>
            </w:r>
            <w:r w:rsidRPr="006A4933">
              <w:rPr>
                <w:rFonts w:ascii="Times New Roman" w:hAnsi="Times New Roman"/>
                <w:b/>
                <w:i/>
              </w:rPr>
              <w:t>Троснянского района</w:t>
            </w:r>
          </w:p>
        </w:tc>
        <w:tc>
          <w:tcPr>
            <w:tcW w:w="850" w:type="dxa"/>
          </w:tcPr>
          <w:p w:rsidR="00DE6EA1" w:rsidRDefault="00DE6EA1" w:rsidP="002959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7,2</w:t>
            </w:r>
          </w:p>
        </w:tc>
        <w:tc>
          <w:tcPr>
            <w:tcW w:w="1276" w:type="dxa"/>
          </w:tcPr>
          <w:p w:rsidR="00DE6EA1" w:rsidRDefault="00DE6EA1" w:rsidP="002959DE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A1758E" w:rsidP="00A1758E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00,0</w:t>
            </w: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Default="00DE6EA1" w:rsidP="00DE6EA1">
            <w:pPr>
              <w:rPr>
                <w:rFonts w:ascii="Times New Roman" w:hAnsi="Times New Roman"/>
              </w:rPr>
            </w:pPr>
          </w:p>
          <w:p w:rsidR="00DE6EA1" w:rsidRPr="00DE6EA1" w:rsidRDefault="00A1758E" w:rsidP="00A1758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,2</w:t>
            </w:r>
          </w:p>
        </w:tc>
        <w:tc>
          <w:tcPr>
            <w:tcW w:w="850" w:type="dxa"/>
          </w:tcPr>
          <w:p w:rsidR="00DE6EA1" w:rsidRDefault="00DE6EA1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7299F" w:rsidRDefault="00B7299F" w:rsidP="002959DE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DE6EA1" w:rsidRPr="00B7299F" w:rsidRDefault="00B7299F" w:rsidP="00B7299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E6EA1" w:rsidRDefault="00DE6EA1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7299F" w:rsidRDefault="00B7299F" w:rsidP="002959DE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DE6EA1" w:rsidRPr="00B7299F" w:rsidRDefault="00B7299F" w:rsidP="00B729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E6EA1" w:rsidRDefault="00DE6EA1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7299F" w:rsidRDefault="00B7299F" w:rsidP="002959DE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00,0</w:t>
            </w: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DE6EA1" w:rsidRPr="00B7299F" w:rsidRDefault="00B7299F" w:rsidP="00297949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97949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,</w:t>
            </w:r>
            <w:r w:rsidR="00297949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DE6EA1" w:rsidRDefault="00DE6EA1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7299F" w:rsidRDefault="00B7299F" w:rsidP="002959DE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DE6EA1" w:rsidRPr="00B7299F" w:rsidRDefault="00B7299F" w:rsidP="00B7299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E6EA1" w:rsidRDefault="00DE6EA1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B7299F" w:rsidRDefault="00B7299F" w:rsidP="002959DE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P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B7299F" w:rsidRDefault="00B7299F" w:rsidP="00B7299F">
            <w:pPr>
              <w:rPr>
                <w:rFonts w:ascii="Times New Roman" w:hAnsi="Times New Roman"/>
              </w:rPr>
            </w:pPr>
          </w:p>
          <w:p w:rsidR="00DE6EA1" w:rsidRPr="00B7299F" w:rsidRDefault="00B7299F" w:rsidP="00B7299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4B12" w:rsidRPr="00422B08" w:rsidTr="001F2234">
        <w:tc>
          <w:tcPr>
            <w:tcW w:w="671" w:type="dxa"/>
          </w:tcPr>
          <w:p w:rsidR="0074033C" w:rsidRPr="00422B08" w:rsidRDefault="00725E8D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131" w:type="dxa"/>
          </w:tcPr>
          <w:p w:rsidR="00B21976" w:rsidRDefault="0074033C" w:rsidP="00D57437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422B08">
              <w:rPr>
                <w:rFonts w:ascii="Times New Roman" w:hAnsi="Times New Roman"/>
                <w:b/>
              </w:rPr>
              <w:t>Ремонт автомобильных дорог местного значения общего пользования</w:t>
            </w:r>
            <w:r w:rsidR="00B21976">
              <w:rPr>
                <w:rFonts w:ascii="Times New Roman" w:hAnsi="Times New Roman"/>
                <w:b/>
              </w:rPr>
              <w:t xml:space="preserve">, </w:t>
            </w:r>
          </w:p>
          <w:p w:rsidR="0074033C" w:rsidRDefault="00B21976" w:rsidP="00D57437">
            <w:pPr>
              <w:ind w:firstLine="0"/>
              <w:jc w:val="left"/>
              <w:rPr>
                <w:rFonts w:ascii="Times New Roman" w:hAnsi="Times New Roman"/>
              </w:rPr>
            </w:pPr>
            <w:r w:rsidRPr="00B21976">
              <w:rPr>
                <w:rFonts w:ascii="Times New Roman" w:hAnsi="Times New Roman"/>
              </w:rPr>
              <w:t>в том числе:</w:t>
            </w:r>
          </w:p>
          <w:p w:rsidR="004759FF" w:rsidRPr="006A4933" w:rsidRDefault="004759FF" w:rsidP="004759FF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6A4933">
              <w:rPr>
                <w:rFonts w:ascii="Times New Roman" w:hAnsi="Times New Roman"/>
                <w:b/>
                <w:i/>
              </w:rPr>
              <w:t xml:space="preserve">- Дорожный фонд Орловской области </w:t>
            </w:r>
          </w:p>
          <w:p w:rsidR="004759FF" w:rsidRPr="006A4933" w:rsidRDefault="004759FF" w:rsidP="004759FF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6A4933">
              <w:rPr>
                <w:rFonts w:ascii="Times New Roman" w:hAnsi="Times New Roman"/>
                <w:b/>
                <w:i/>
              </w:rPr>
              <w:t>-Дорожный фонд</w:t>
            </w:r>
            <w:r w:rsidRPr="006A4933">
              <w:rPr>
                <w:rFonts w:ascii="Times New Roman" w:hAnsi="Times New Roman"/>
                <w:i/>
              </w:rPr>
              <w:t xml:space="preserve"> </w:t>
            </w:r>
            <w:r w:rsidRPr="006A4933">
              <w:rPr>
                <w:rFonts w:ascii="Times New Roman" w:hAnsi="Times New Roman"/>
                <w:b/>
                <w:i/>
              </w:rPr>
              <w:t>Троснянского района</w:t>
            </w:r>
          </w:p>
        </w:tc>
        <w:tc>
          <w:tcPr>
            <w:tcW w:w="850" w:type="dxa"/>
          </w:tcPr>
          <w:p w:rsidR="0074033C" w:rsidRDefault="0074033C" w:rsidP="004759F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A11659" w:rsidP="00B5253E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,566</w:t>
            </w:r>
          </w:p>
        </w:tc>
        <w:tc>
          <w:tcPr>
            <w:tcW w:w="1276" w:type="dxa"/>
          </w:tcPr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20D7" w:rsidRPr="00862F26" w:rsidRDefault="00BB3027" w:rsidP="00684B44">
            <w:pPr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7683,6676</w:t>
            </w: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320D7" w:rsidRPr="0083291A" w:rsidRDefault="00C84A43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5819,38</w:t>
            </w:r>
          </w:p>
          <w:p w:rsidR="006320D7" w:rsidRPr="0083291A" w:rsidRDefault="006320D7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751062" w:rsidRDefault="00751062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320D7" w:rsidRPr="0083291A" w:rsidRDefault="00C84A43" w:rsidP="00684B44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1864,29</w:t>
            </w:r>
          </w:p>
        </w:tc>
        <w:tc>
          <w:tcPr>
            <w:tcW w:w="850" w:type="dxa"/>
          </w:tcPr>
          <w:p w:rsidR="0074033C" w:rsidRDefault="0074033C" w:rsidP="00CE112F">
            <w:pPr>
              <w:tabs>
                <w:tab w:val="left" w:pos="82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Default="00862F26" w:rsidP="00CE112F">
            <w:pPr>
              <w:tabs>
                <w:tab w:val="left" w:pos="82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,216</w:t>
            </w:r>
          </w:p>
          <w:p w:rsidR="00862F26" w:rsidRPr="0083291A" w:rsidRDefault="00862F26" w:rsidP="00CE112F">
            <w:pPr>
              <w:tabs>
                <w:tab w:val="left" w:pos="82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759FF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16905" w:rsidRPr="0083291A" w:rsidRDefault="00616905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293,09872</w:t>
            </w: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59FF" w:rsidRPr="0083291A" w:rsidRDefault="004759FF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759FF" w:rsidRPr="0083291A" w:rsidRDefault="001B6EC3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5320,1581</w:t>
            </w: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759FF" w:rsidRPr="0083291A" w:rsidRDefault="00D4502F" w:rsidP="008734D0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972,94062</w:t>
            </w:r>
          </w:p>
        </w:tc>
        <w:tc>
          <w:tcPr>
            <w:tcW w:w="851" w:type="dxa"/>
          </w:tcPr>
          <w:p w:rsidR="0074033C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2C22F6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3</w:t>
            </w:r>
          </w:p>
        </w:tc>
        <w:tc>
          <w:tcPr>
            <w:tcW w:w="1275" w:type="dxa"/>
          </w:tcPr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4933" w:rsidRPr="0083291A" w:rsidRDefault="00233EE8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464,63111</w:t>
            </w: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2C22F6" w:rsidRDefault="002C22F6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A4933" w:rsidRPr="0083291A" w:rsidRDefault="002C22F6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643,24455</w:t>
            </w:r>
          </w:p>
          <w:p w:rsidR="006A4933" w:rsidRPr="0083291A" w:rsidRDefault="006A493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6A4933" w:rsidRPr="0083291A" w:rsidRDefault="002C22F6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821,38656</w:t>
            </w:r>
          </w:p>
        </w:tc>
        <w:tc>
          <w:tcPr>
            <w:tcW w:w="851" w:type="dxa"/>
          </w:tcPr>
          <w:p w:rsidR="0074033C" w:rsidRPr="002F4211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2F4211" w:rsidRDefault="00B876B5" w:rsidP="00B468A7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81</w:t>
            </w:r>
          </w:p>
        </w:tc>
        <w:tc>
          <w:tcPr>
            <w:tcW w:w="1134" w:type="dxa"/>
          </w:tcPr>
          <w:p w:rsidR="00E03FF2" w:rsidRPr="002F421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2F4211" w:rsidRDefault="00B876B5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769,4757</w:t>
            </w:r>
          </w:p>
          <w:p w:rsidR="00E03FF2" w:rsidRPr="002F421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2F421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2F421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2F421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Pr="002F4211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2F4211" w:rsidRDefault="00B876B5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311,26955</w:t>
            </w:r>
          </w:p>
          <w:p w:rsidR="00E03FF2" w:rsidRPr="002F4211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Pr="002F4211" w:rsidRDefault="00751062" w:rsidP="00E03FF2">
            <w:pPr>
              <w:ind w:firstLine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2F4211" w:rsidRDefault="00B876B5" w:rsidP="00E03FF2">
            <w:pPr>
              <w:ind w:firstLine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458,2061</w:t>
            </w:r>
          </w:p>
        </w:tc>
        <w:tc>
          <w:tcPr>
            <w:tcW w:w="850" w:type="dxa"/>
          </w:tcPr>
          <w:p w:rsidR="0074033C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2F26" w:rsidRPr="0083291A" w:rsidRDefault="00B876B5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69</w:t>
            </w:r>
          </w:p>
        </w:tc>
        <w:tc>
          <w:tcPr>
            <w:tcW w:w="1276" w:type="dxa"/>
          </w:tcPr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B876B5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970,214</w:t>
            </w: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83291A" w:rsidRDefault="00B876B5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6544,705</w:t>
            </w: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E03FF2">
            <w:pPr>
              <w:ind w:firstLine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83291A" w:rsidRDefault="00B876B5" w:rsidP="00E03FF2">
            <w:pPr>
              <w:ind w:firstLine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425,509</w:t>
            </w:r>
          </w:p>
        </w:tc>
        <w:tc>
          <w:tcPr>
            <w:tcW w:w="851" w:type="dxa"/>
          </w:tcPr>
          <w:p w:rsidR="0074033C" w:rsidRDefault="0074033C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7B4F" w:rsidRDefault="00A11659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07</w:t>
            </w:r>
          </w:p>
          <w:p w:rsidR="00862F26" w:rsidRDefault="00862F26" w:rsidP="00F47B4F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11659" w:rsidRPr="00F47B4F" w:rsidRDefault="00A11659" w:rsidP="00F47B4F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3FF2" w:rsidRPr="0083291A" w:rsidRDefault="00BB3027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186,2</w:t>
            </w: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2744F" w:rsidRDefault="00A2744F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B3027" w:rsidRDefault="00BB3027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B3027" w:rsidRDefault="00BB3027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C84A43" w:rsidRDefault="00C84A43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000,0</w:t>
            </w:r>
          </w:p>
          <w:p w:rsidR="00C84A43" w:rsidRDefault="00C84A43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C84A43" w:rsidRDefault="00C84A43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1B6EC3" w:rsidRDefault="007F6138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186,2</w:t>
            </w:r>
          </w:p>
          <w:p w:rsidR="001B6EC3" w:rsidRPr="0083291A" w:rsidRDefault="001B6EC3" w:rsidP="00CE112F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062" w:rsidRDefault="0075106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03FF2" w:rsidRPr="0083291A" w:rsidRDefault="00E03FF2" w:rsidP="00CE112F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6546D7" w:rsidRPr="00422B08" w:rsidTr="001F2234">
        <w:tc>
          <w:tcPr>
            <w:tcW w:w="67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2131" w:type="dxa"/>
          </w:tcPr>
          <w:p w:rsidR="005E4B58" w:rsidRDefault="005E4B58" w:rsidP="00E77DE4">
            <w:pPr>
              <w:ind w:firstLine="0"/>
              <w:jc w:val="left"/>
              <w:rPr>
                <w:rFonts w:ascii="Times New Roman" w:hAnsi="Times New Roman"/>
              </w:rPr>
            </w:pPr>
            <w:r w:rsidRPr="005E4B58">
              <w:rPr>
                <w:rFonts w:ascii="Times New Roman" w:hAnsi="Times New Roman"/>
              </w:rPr>
              <w:t>«Капитальный ремонт</w:t>
            </w:r>
            <w:r w:rsidRPr="005E4B58">
              <w:rPr>
                <w:rFonts w:ascii="Times New Roman" w:hAnsi="Times New Roman"/>
                <w:bCs/>
                <w:spacing w:val="-1"/>
              </w:rPr>
              <w:t xml:space="preserve"> автомобильной дороги общего пользования местного значения «с. Муравль» в </w:t>
            </w:r>
            <w:r w:rsidRPr="005E4B58">
              <w:rPr>
                <w:rFonts w:ascii="Times New Roman" w:hAnsi="Times New Roman"/>
                <w:bCs/>
                <w:spacing w:val="-1"/>
              </w:rPr>
              <w:lastRenderedPageBreak/>
              <w:t>Троснянском районе Орловской области.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4B58" w:rsidRDefault="005E4B58" w:rsidP="00E77DE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E77DE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940968">
              <w:rPr>
                <w:rFonts w:ascii="Times New Roman" w:hAnsi="Times New Roman"/>
              </w:rPr>
              <w:t>асфальт</w:t>
            </w:r>
            <w:r>
              <w:rPr>
                <w:rFonts w:ascii="Times New Roman" w:hAnsi="Times New Roman"/>
              </w:rPr>
              <w:t>)</w:t>
            </w:r>
          </w:p>
          <w:p w:rsidR="00B15498" w:rsidRPr="00422B08" w:rsidRDefault="00B15498" w:rsidP="00B1549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B15498" w:rsidRPr="006A4933" w:rsidRDefault="00B15498" w:rsidP="00B1549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B15498" w:rsidRPr="00422B08" w:rsidRDefault="00B15498" w:rsidP="00B15498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</w:tc>
        <w:tc>
          <w:tcPr>
            <w:tcW w:w="850" w:type="dxa"/>
          </w:tcPr>
          <w:p w:rsidR="006546D7" w:rsidRPr="00422B08" w:rsidRDefault="0096774F" w:rsidP="0094096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,</w:t>
            </w:r>
            <w:r w:rsidR="00940968"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</w:tcPr>
          <w:p w:rsidR="0096774F" w:rsidRDefault="00940968" w:rsidP="006E6F7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7,727</w:t>
            </w:r>
          </w:p>
          <w:p w:rsidR="0096774F" w:rsidRDefault="0096774F" w:rsidP="0096774F">
            <w:pPr>
              <w:rPr>
                <w:rFonts w:ascii="Times New Roman" w:hAnsi="Times New Roman"/>
              </w:rPr>
            </w:pPr>
          </w:p>
          <w:p w:rsidR="0096774F" w:rsidRDefault="0096774F" w:rsidP="0096774F">
            <w:pPr>
              <w:rPr>
                <w:rFonts w:ascii="Times New Roman" w:hAnsi="Times New Roman"/>
              </w:rPr>
            </w:pPr>
          </w:p>
          <w:p w:rsidR="005E4B58" w:rsidRDefault="005E4B58" w:rsidP="0096774F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6774F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6774F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6774F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6774F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6774F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6774F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6774F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6774F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6774F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96774F" w:rsidRDefault="005E4B58" w:rsidP="0096774F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40968">
              <w:rPr>
                <w:rFonts w:ascii="Times New Roman" w:hAnsi="Times New Roman"/>
              </w:rPr>
              <w:t>000,0</w:t>
            </w:r>
          </w:p>
          <w:p w:rsidR="0096774F" w:rsidRDefault="0096774F" w:rsidP="0096774F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6546D7" w:rsidRPr="0096774F" w:rsidRDefault="00940968" w:rsidP="0096774F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7,727</w:t>
            </w:r>
          </w:p>
        </w:tc>
        <w:tc>
          <w:tcPr>
            <w:tcW w:w="850" w:type="dxa"/>
          </w:tcPr>
          <w:p w:rsidR="006546D7" w:rsidRPr="00422B08" w:rsidRDefault="006546D7" w:rsidP="0028580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6D7" w:rsidRPr="00422B08" w:rsidRDefault="006546D7" w:rsidP="0028580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Pr="00422B08" w:rsidRDefault="006546D7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546D7" w:rsidRPr="00422B08" w:rsidRDefault="006546D7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633D" w:rsidRPr="00422B08" w:rsidRDefault="0092633D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940968" w:rsidP="0074033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7</w:t>
            </w:r>
          </w:p>
        </w:tc>
        <w:tc>
          <w:tcPr>
            <w:tcW w:w="1132" w:type="dxa"/>
          </w:tcPr>
          <w:p w:rsidR="00940968" w:rsidRDefault="00940968" w:rsidP="0094096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7,727</w:t>
            </w: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94096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40968">
              <w:rPr>
                <w:rFonts w:ascii="Times New Roman" w:hAnsi="Times New Roman"/>
              </w:rPr>
              <w:t>000,0</w:t>
            </w:r>
          </w:p>
          <w:p w:rsidR="00940968" w:rsidRDefault="0094096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B15498" w:rsidRPr="00B15498" w:rsidRDefault="00940968" w:rsidP="00940968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117,727</w:t>
            </w:r>
          </w:p>
        </w:tc>
      </w:tr>
      <w:tr w:rsidR="006546D7" w:rsidRPr="00422B08" w:rsidTr="001F2234">
        <w:trPr>
          <w:trHeight w:val="1979"/>
        </w:trPr>
        <w:tc>
          <w:tcPr>
            <w:tcW w:w="671" w:type="dxa"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Pr="00422B0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  <w:p w:rsidR="006546D7" w:rsidRPr="00422B08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Сомово</w:t>
            </w:r>
          </w:p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ул. Школьная)</w:t>
            </w:r>
          </w:p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фальтобетон</w:t>
            </w:r>
          </w:p>
          <w:p w:rsidR="006546D7" w:rsidRPr="00422B08" w:rsidRDefault="006546D7" w:rsidP="0038220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6546D7" w:rsidRPr="006A4933" w:rsidRDefault="006546D7" w:rsidP="00382201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6546D7" w:rsidRDefault="006546D7" w:rsidP="00382201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  <w:p w:rsidR="008734D0" w:rsidRPr="00422B08" w:rsidRDefault="008734D0" w:rsidP="00382201">
            <w:pPr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</w:tcPr>
          <w:p w:rsidR="006546D7" w:rsidRDefault="006546D7" w:rsidP="000D5EF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1,2819</w:t>
            </w:r>
          </w:p>
          <w:p w:rsidR="006546D7" w:rsidRDefault="006546D7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6A4933" w:rsidRDefault="006546D7" w:rsidP="004759F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55,46908</w:t>
            </w:r>
          </w:p>
          <w:p w:rsidR="006546D7" w:rsidRPr="006A4933" w:rsidRDefault="006546D7" w:rsidP="004759FF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6546D7" w:rsidRPr="00A62432" w:rsidRDefault="006546D7" w:rsidP="000D5EF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,81282</w:t>
            </w:r>
          </w:p>
        </w:tc>
        <w:tc>
          <w:tcPr>
            <w:tcW w:w="850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</w:tcPr>
          <w:p w:rsidR="006546D7" w:rsidRDefault="006546D7" w:rsidP="000B2E2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1,2819</w:t>
            </w:r>
          </w:p>
          <w:p w:rsidR="006546D7" w:rsidRDefault="006546D7" w:rsidP="000B2E2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B2E2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B2E2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6A4933" w:rsidRDefault="006546D7" w:rsidP="000B2E2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55,46908</w:t>
            </w:r>
          </w:p>
          <w:p w:rsidR="006546D7" w:rsidRPr="006A4933" w:rsidRDefault="006546D7" w:rsidP="000B2E22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6546D7" w:rsidRPr="00A62432" w:rsidRDefault="006546D7" w:rsidP="000B2E2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,81282</w:t>
            </w: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1F2234">
        <w:tc>
          <w:tcPr>
            <w:tcW w:w="671" w:type="dxa"/>
          </w:tcPr>
          <w:p w:rsidR="006546D7" w:rsidRPr="00422B08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2131" w:type="dxa"/>
          </w:tcPr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Сомово, </w:t>
            </w:r>
          </w:p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Саковнинки,  </w:t>
            </w:r>
          </w:p>
          <w:p w:rsidR="006546D7" w:rsidRDefault="006546D7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сфальтобетон)</w:t>
            </w:r>
          </w:p>
          <w:p w:rsidR="006546D7" w:rsidRPr="00E03FF2" w:rsidRDefault="006546D7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E03FF2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8734D0" w:rsidRDefault="006546D7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E03FF2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  <w:p w:rsidR="009364BB" w:rsidRPr="009364BB" w:rsidRDefault="009364BB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1276" w:type="dxa"/>
          </w:tcPr>
          <w:p w:rsidR="006546D7" w:rsidRDefault="006546D7" w:rsidP="0007547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4,99884</w:t>
            </w:r>
          </w:p>
          <w:p w:rsidR="006546D7" w:rsidRDefault="006546D7" w:rsidP="0007547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07547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E03FF2" w:rsidRDefault="00083EA9" w:rsidP="0007547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598,448</w:t>
            </w:r>
            <w:r w:rsidR="006546D7">
              <w:rPr>
                <w:rFonts w:ascii="Times New Roman" w:hAnsi="Times New Roman"/>
                <w:i/>
                <w:sz w:val="20"/>
                <w:szCs w:val="20"/>
              </w:rPr>
              <w:t>85</w:t>
            </w:r>
          </w:p>
          <w:p w:rsidR="006546D7" w:rsidRPr="00E03FF2" w:rsidRDefault="006546D7" w:rsidP="0007547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6546D7" w:rsidRDefault="006546D7" w:rsidP="0007547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6,54999</w:t>
            </w:r>
          </w:p>
        </w:tc>
        <w:tc>
          <w:tcPr>
            <w:tcW w:w="850" w:type="dxa"/>
          </w:tcPr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1276" w:type="dxa"/>
          </w:tcPr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4,99884</w:t>
            </w:r>
          </w:p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E03FF2" w:rsidRDefault="00083EA9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598,448</w:t>
            </w:r>
            <w:r w:rsidR="006546D7">
              <w:rPr>
                <w:rFonts w:ascii="Times New Roman" w:hAnsi="Times New Roman"/>
                <w:i/>
                <w:sz w:val="20"/>
                <w:szCs w:val="20"/>
              </w:rPr>
              <w:t>85</w:t>
            </w:r>
          </w:p>
          <w:p w:rsidR="006546D7" w:rsidRPr="00E03FF2" w:rsidRDefault="006546D7" w:rsidP="0066674B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6546D7" w:rsidRDefault="006546D7" w:rsidP="0066674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6,54999</w:t>
            </w: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6D7" w:rsidRPr="00422B08" w:rsidRDefault="006546D7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1F2234">
        <w:trPr>
          <w:trHeight w:val="702"/>
        </w:trPr>
        <w:tc>
          <w:tcPr>
            <w:tcW w:w="671" w:type="dxa"/>
            <w:vMerge w:val="restart"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2131" w:type="dxa"/>
          </w:tcPr>
          <w:p w:rsidR="006546D7" w:rsidRDefault="006546D7" w:rsidP="00F84B4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Тросна </w:t>
            </w:r>
          </w:p>
          <w:p w:rsidR="006546D7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сфальтобетон)</w:t>
            </w:r>
          </w:p>
          <w:p w:rsidR="006546D7" w:rsidRPr="00422B08" w:rsidRDefault="006546D7" w:rsidP="00F84B4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850" w:type="dxa"/>
          </w:tcPr>
          <w:p w:rsidR="006546D7" w:rsidRPr="00422B08" w:rsidRDefault="006546D7" w:rsidP="006A493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6D7" w:rsidRPr="006B0436" w:rsidRDefault="006546D7" w:rsidP="006B043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6D7" w:rsidRPr="006B0436" w:rsidRDefault="006546D7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1F2234">
        <w:trPr>
          <w:trHeight w:val="323"/>
        </w:trPr>
        <w:tc>
          <w:tcPr>
            <w:tcW w:w="671" w:type="dxa"/>
            <w:vMerge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6546D7" w:rsidRDefault="006546D7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</w:t>
            </w:r>
            <w:r w:rsidR="008734D0">
              <w:rPr>
                <w:rFonts w:ascii="Times New Roman" w:hAnsi="Times New Roman"/>
              </w:rPr>
              <w:t>а</w:t>
            </w:r>
          </w:p>
        </w:tc>
        <w:tc>
          <w:tcPr>
            <w:tcW w:w="850" w:type="dxa"/>
          </w:tcPr>
          <w:p w:rsidR="006546D7" w:rsidRDefault="006546D7" w:rsidP="00CB723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3</w:t>
            </w:r>
          </w:p>
        </w:tc>
        <w:tc>
          <w:tcPr>
            <w:tcW w:w="1276" w:type="dxa"/>
          </w:tcPr>
          <w:p w:rsidR="006546D7" w:rsidRPr="008734D0" w:rsidRDefault="006546D7" w:rsidP="00F92DB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,15892</w:t>
            </w:r>
          </w:p>
        </w:tc>
        <w:tc>
          <w:tcPr>
            <w:tcW w:w="850" w:type="dxa"/>
          </w:tcPr>
          <w:p w:rsidR="006546D7" w:rsidRDefault="006546D7" w:rsidP="00CB723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3</w:t>
            </w:r>
          </w:p>
        </w:tc>
        <w:tc>
          <w:tcPr>
            <w:tcW w:w="1276" w:type="dxa"/>
          </w:tcPr>
          <w:p w:rsidR="006546D7" w:rsidRPr="008734D0" w:rsidRDefault="006546D7" w:rsidP="00F92DB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,15892</w:t>
            </w:r>
          </w:p>
        </w:tc>
        <w:tc>
          <w:tcPr>
            <w:tcW w:w="851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1F2234">
        <w:trPr>
          <w:trHeight w:val="300"/>
        </w:trPr>
        <w:tc>
          <w:tcPr>
            <w:tcW w:w="671" w:type="dxa"/>
            <w:vMerge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6546D7" w:rsidRDefault="006546D7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Резника,</w:t>
            </w:r>
          </w:p>
          <w:p w:rsidR="006546D7" w:rsidRDefault="006546D7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6546D7" w:rsidRPr="006A4933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1</w:t>
            </w:r>
          </w:p>
        </w:tc>
        <w:tc>
          <w:tcPr>
            <w:tcW w:w="1276" w:type="dxa"/>
          </w:tcPr>
          <w:p w:rsidR="006546D7" w:rsidRPr="006546D7" w:rsidRDefault="006546D7" w:rsidP="00E03C3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46D7">
              <w:rPr>
                <w:rFonts w:ascii="Times New Roman" w:hAnsi="Times New Roman"/>
                <w:sz w:val="20"/>
                <w:szCs w:val="20"/>
              </w:rPr>
              <w:t>10229,97953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6A4933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831,53866</w:t>
            </w:r>
          </w:p>
          <w:p w:rsidR="006546D7" w:rsidRPr="00E03C39" w:rsidRDefault="006546D7" w:rsidP="00E03C3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6546D7" w:rsidRPr="006A4933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98,44087</w:t>
            </w:r>
          </w:p>
        </w:tc>
        <w:tc>
          <w:tcPr>
            <w:tcW w:w="850" w:type="dxa"/>
          </w:tcPr>
          <w:p w:rsidR="006546D7" w:rsidRDefault="006546D7" w:rsidP="00CB723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1</w:t>
            </w:r>
          </w:p>
        </w:tc>
        <w:tc>
          <w:tcPr>
            <w:tcW w:w="1276" w:type="dxa"/>
          </w:tcPr>
          <w:p w:rsidR="006546D7" w:rsidRPr="006546D7" w:rsidRDefault="006546D7" w:rsidP="006546D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46D7">
              <w:rPr>
                <w:rFonts w:ascii="Times New Roman" w:hAnsi="Times New Roman"/>
                <w:sz w:val="20"/>
                <w:szCs w:val="20"/>
              </w:rPr>
              <w:t>10229,97953</w:t>
            </w:r>
          </w:p>
          <w:p w:rsidR="006546D7" w:rsidRDefault="006546D7" w:rsidP="000B2E2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6A4933" w:rsidRDefault="006546D7" w:rsidP="000B2E2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831,53866</w:t>
            </w:r>
          </w:p>
          <w:p w:rsidR="006546D7" w:rsidRPr="00E03C39" w:rsidRDefault="006546D7" w:rsidP="000B2E2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6546D7" w:rsidRPr="006A4933" w:rsidRDefault="006546D7" w:rsidP="000B2E2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98,44087</w:t>
            </w:r>
          </w:p>
        </w:tc>
        <w:tc>
          <w:tcPr>
            <w:tcW w:w="851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1F2234">
        <w:trPr>
          <w:trHeight w:val="300"/>
        </w:trPr>
        <w:tc>
          <w:tcPr>
            <w:tcW w:w="671" w:type="dxa"/>
            <w:vMerge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6546D7" w:rsidRDefault="006546D7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скова</w:t>
            </w:r>
          </w:p>
          <w:p w:rsidR="006546D7" w:rsidRDefault="006546D7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6546D7" w:rsidRPr="0066200F" w:rsidRDefault="006546D7" w:rsidP="00CE25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6546D7" w:rsidRDefault="006546D7" w:rsidP="0038220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3</w:t>
            </w:r>
          </w:p>
        </w:tc>
        <w:tc>
          <w:tcPr>
            <w:tcW w:w="1276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,095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07547C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07547C">
              <w:rPr>
                <w:rFonts w:ascii="Times New Roman" w:hAnsi="Times New Roman"/>
                <w:i/>
                <w:sz w:val="20"/>
                <w:szCs w:val="20"/>
              </w:rPr>
              <w:t>1019,095</w:t>
            </w:r>
          </w:p>
        </w:tc>
        <w:tc>
          <w:tcPr>
            <w:tcW w:w="850" w:type="dxa"/>
          </w:tcPr>
          <w:p w:rsidR="006546D7" w:rsidRDefault="006546D7" w:rsidP="00CB723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3</w:t>
            </w:r>
          </w:p>
        </w:tc>
        <w:tc>
          <w:tcPr>
            <w:tcW w:w="1276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,095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 w:rsidRPr="0007547C">
              <w:rPr>
                <w:rFonts w:ascii="Times New Roman" w:hAnsi="Times New Roman"/>
                <w:i/>
                <w:sz w:val="20"/>
                <w:szCs w:val="20"/>
              </w:rPr>
              <w:t>1019,095</w:t>
            </w:r>
          </w:p>
        </w:tc>
        <w:tc>
          <w:tcPr>
            <w:tcW w:w="851" w:type="dxa"/>
          </w:tcPr>
          <w:p w:rsidR="006546D7" w:rsidRDefault="006546D7" w:rsidP="00EA58B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Default="006546D7" w:rsidP="00EA58B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2" w:type="dxa"/>
          </w:tcPr>
          <w:p w:rsidR="006546D7" w:rsidRDefault="006546D7" w:rsidP="00CD4B12">
            <w:pPr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1F2234">
        <w:trPr>
          <w:trHeight w:val="300"/>
        </w:trPr>
        <w:tc>
          <w:tcPr>
            <w:tcW w:w="671" w:type="dxa"/>
            <w:vMerge/>
          </w:tcPr>
          <w:p w:rsidR="006546D7" w:rsidRDefault="006546D7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400E31" w:rsidRDefault="006546D7" w:rsidP="008734D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и</w:t>
            </w:r>
          </w:p>
          <w:p w:rsidR="00400E31" w:rsidRDefault="006546D7" w:rsidP="008734D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 ул. Ленина, </w:t>
            </w:r>
          </w:p>
          <w:p w:rsidR="006546D7" w:rsidRDefault="006546D7" w:rsidP="008734D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Заводская</w:t>
            </w:r>
          </w:p>
        </w:tc>
        <w:tc>
          <w:tcPr>
            <w:tcW w:w="850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6</w:t>
            </w:r>
          </w:p>
        </w:tc>
        <w:tc>
          <w:tcPr>
            <w:tcW w:w="1276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835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CE0683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6546D7" w:rsidRDefault="006546D7" w:rsidP="00CB723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6</w:t>
            </w:r>
          </w:p>
        </w:tc>
        <w:tc>
          <w:tcPr>
            <w:tcW w:w="1276" w:type="dxa"/>
          </w:tcPr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835</w:t>
            </w:r>
          </w:p>
          <w:p w:rsidR="006546D7" w:rsidRDefault="006546D7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546D7" w:rsidRPr="00CE0683" w:rsidRDefault="006546D7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6546D7" w:rsidRDefault="006546D7" w:rsidP="00EA58B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Default="006546D7" w:rsidP="00EA58B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6D7" w:rsidRPr="00422B08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Default="006546D7" w:rsidP="0038220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Default="006546D7" w:rsidP="0038220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546D7" w:rsidRPr="00422B08" w:rsidTr="001F2234">
        <w:tc>
          <w:tcPr>
            <w:tcW w:w="671" w:type="dxa"/>
          </w:tcPr>
          <w:p w:rsidR="006546D7" w:rsidRPr="00422B08" w:rsidRDefault="006546D7" w:rsidP="0066200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2131" w:type="dxa"/>
          </w:tcPr>
          <w:p w:rsidR="006546D7" w:rsidRPr="00422B08" w:rsidRDefault="006546D7" w:rsidP="009E68B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Ефратово (щебень</w:t>
            </w:r>
            <w:r w:rsidR="008734D0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</w:tcPr>
          <w:p w:rsidR="006546D7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5</w:t>
            </w:r>
          </w:p>
        </w:tc>
        <w:tc>
          <w:tcPr>
            <w:tcW w:w="1276" w:type="dxa"/>
          </w:tcPr>
          <w:p w:rsidR="006546D7" w:rsidRPr="008734D0" w:rsidRDefault="006546D7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8,223</w:t>
            </w:r>
          </w:p>
        </w:tc>
        <w:tc>
          <w:tcPr>
            <w:tcW w:w="850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5</w:t>
            </w:r>
          </w:p>
        </w:tc>
        <w:tc>
          <w:tcPr>
            <w:tcW w:w="1276" w:type="dxa"/>
          </w:tcPr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8,223</w:t>
            </w:r>
          </w:p>
          <w:p w:rsidR="006546D7" w:rsidRPr="006F45E8" w:rsidRDefault="006546D7" w:rsidP="009F19E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6546D7" w:rsidRDefault="006546D7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546D7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546D7" w:rsidRPr="00422B08" w:rsidRDefault="006546D7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46D7" w:rsidRPr="00422B08" w:rsidRDefault="006546D7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546D7" w:rsidRPr="00422B08" w:rsidRDefault="006546D7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6546D7" w:rsidRPr="00422B08" w:rsidRDefault="006546D7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57088" w:rsidRPr="00422B08" w:rsidTr="001F2234">
        <w:trPr>
          <w:trHeight w:val="1980"/>
        </w:trPr>
        <w:tc>
          <w:tcPr>
            <w:tcW w:w="671" w:type="dxa"/>
          </w:tcPr>
          <w:p w:rsidR="00557088" w:rsidRPr="00422B08" w:rsidRDefault="00557088" w:rsidP="0066200F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31" w:type="dxa"/>
          </w:tcPr>
          <w:p w:rsidR="005E4B58" w:rsidRPr="005E4B58" w:rsidRDefault="005E4B58" w:rsidP="0092633D">
            <w:pPr>
              <w:ind w:firstLine="0"/>
              <w:jc w:val="left"/>
              <w:rPr>
                <w:rFonts w:ascii="Times New Roman" w:hAnsi="Times New Roman"/>
                <w:bCs/>
                <w:spacing w:val="-1"/>
              </w:rPr>
            </w:pPr>
            <w:r w:rsidRPr="005E4B58">
              <w:rPr>
                <w:rFonts w:ascii="Times New Roman" w:hAnsi="Times New Roman"/>
              </w:rPr>
              <w:t>«Капитальный ремонт</w:t>
            </w:r>
            <w:r w:rsidRPr="005E4B58">
              <w:rPr>
                <w:rFonts w:ascii="Times New Roman" w:hAnsi="Times New Roman"/>
                <w:bCs/>
                <w:spacing w:val="-1"/>
              </w:rPr>
              <w:t xml:space="preserve"> автомобильной дороги общего пользования местного значения «д. Козловка Троснянского с/п» в Троснянском районе Орловской области»</w:t>
            </w:r>
          </w:p>
          <w:p w:rsidR="005E4B58" w:rsidRDefault="00557088" w:rsidP="0092633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5E4B58" w:rsidRDefault="00557088" w:rsidP="0092633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  <w:r w:rsidR="0092633D">
              <w:rPr>
                <w:rFonts w:ascii="Times New Roman" w:hAnsi="Times New Roman"/>
              </w:rPr>
              <w:t xml:space="preserve"> </w:t>
            </w:r>
          </w:p>
          <w:p w:rsidR="0092633D" w:rsidRPr="00422B08" w:rsidRDefault="0092633D" w:rsidP="0092633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92633D" w:rsidRPr="006A4933" w:rsidRDefault="0092633D" w:rsidP="0092633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557088" w:rsidRPr="00422B08" w:rsidRDefault="0092633D" w:rsidP="0092633D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</w:tc>
        <w:tc>
          <w:tcPr>
            <w:tcW w:w="850" w:type="dxa"/>
          </w:tcPr>
          <w:p w:rsidR="00557088" w:rsidRPr="00422B08" w:rsidRDefault="00557088" w:rsidP="0094096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1276" w:type="dxa"/>
          </w:tcPr>
          <w:p w:rsidR="00940968" w:rsidRDefault="0094096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2,654</w:t>
            </w: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557088" w:rsidRPr="00940968" w:rsidRDefault="00940968" w:rsidP="00940968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2,654</w:t>
            </w:r>
          </w:p>
        </w:tc>
        <w:tc>
          <w:tcPr>
            <w:tcW w:w="850" w:type="dxa"/>
          </w:tcPr>
          <w:p w:rsidR="00557088" w:rsidRPr="00422B08" w:rsidRDefault="00557088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Pr="00422B08" w:rsidRDefault="00557088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57088" w:rsidRPr="00422B08" w:rsidRDefault="00557088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57088" w:rsidRPr="00422B08" w:rsidRDefault="00557088" w:rsidP="0055708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2633D" w:rsidRPr="0092633D" w:rsidRDefault="0092633D" w:rsidP="0092633D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57088" w:rsidRPr="00422B08" w:rsidRDefault="00F26970" w:rsidP="0094096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1132" w:type="dxa"/>
          </w:tcPr>
          <w:p w:rsidR="00940968" w:rsidRDefault="00940968" w:rsidP="0094096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2,654</w:t>
            </w: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E4B58" w:rsidRDefault="005E4B58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557088" w:rsidRPr="00422B08" w:rsidRDefault="00940968" w:rsidP="0094096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2,654</w:t>
            </w:r>
          </w:p>
        </w:tc>
      </w:tr>
      <w:tr w:rsidR="0096774F" w:rsidRPr="00422B08" w:rsidTr="001F2234">
        <w:trPr>
          <w:trHeight w:val="544"/>
        </w:trPr>
        <w:tc>
          <w:tcPr>
            <w:tcW w:w="671" w:type="dxa"/>
          </w:tcPr>
          <w:p w:rsidR="0096774F" w:rsidRPr="00B876B5" w:rsidRDefault="0096774F" w:rsidP="0066200F">
            <w:pPr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2.7</w:t>
            </w:r>
          </w:p>
        </w:tc>
        <w:tc>
          <w:tcPr>
            <w:tcW w:w="2131" w:type="dxa"/>
          </w:tcPr>
          <w:p w:rsidR="0096774F" w:rsidRPr="00B876B5" w:rsidRDefault="0096774F" w:rsidP="0096774F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д. Средняя Морозиха (щебень)</w:t>
            </w:r>
          </w:p>
        </w:tc>
        <w:tc>
          <w:tcPr>
            <w:tcW w:w="850" w:type="dxa"/>
          </w:tcPr>
          <w:p w:rsidR="0096774F" w:rsidRPr="00B876B5" w:rsidRDefault="0096774F" w:rsidP="00CD4B12">
            <w:pPr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0,2</w:t>
            </w:r>
          </w:p>
        </w:tc>
        <w:tc>
          <w:tcPr>
            <w:tcW w:w="1276" w:type="dxa"/>
          </w:tcPr>
          <w:p w:rsidR="0096774F" w:rsidRPr="00B876B5" w:rsidRDefault="0096774F" w:rsidP="0096774F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465,707</w:t>
            </w:r>
          </w:p>
        </w:tc>
        <w:tc>
          <w:tcPr>
            <w:tcW w:w="850" w:type="dxa"/>
          </w:tcPr>
          <w:p w:rsidR="0096774F" w:rsidRPr="00B876B5" w:rsidRDefault="0096774F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6774F" w:rsidRPr="00B876B5" w:rsidRDefault="0096774F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6774F" w:rsidRPr="00B876B5" w:rsidRDefault="0096774F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6774F" w:rsidRPr="00B876B5" w:rsidRDefault="0096774F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6774F" w:rsidRPr="00B876B5" w:rsidRDefault="0096774F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6774F" w:rsidRPr="00B876B5" w:rsidRDefault="0096774F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6774F" w:rsidRPr="00B876B5" w:rsidRDefault="0096774F" w:rsidP="00557088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,2</w:t>
            </w:r>
          </w:p>
        </w:tc>
        <w:tc>
          <w:tcPr>
            <w:tcW w:w="1276" w:type="dxa"/>
          </w:tcPr>
          <w:p w:rsidR="0096774F" w:rsidRPr="00B876B5" w:rsidRDefault="0096774F" w:rsidP="0092633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465,707</w:t>
            </w:r>
          </w:p>
        </w:tc>
        <w:tc>
          <w:tcPr>
            <w:tcW w:w="851" w:type="dxa"/>
          </w:tcPr>
          <w:p w:rsidR="0096774F" w:rsidRPr="00B876B5" w:rsidRDefault="0096774F" w:rsidP="00636AA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96774F" w:rsidRDefault="0096774F" w:rsidP="00636AA7">
            <w:pPr>
              <w:jc w:val="left"/>
              <w:rPr>
                <w:rFonts w:ascii="Times New Roman" w:hAnsi="Times New Roman"/>
              </w:rPr>
            </w:pPr>
          </w:p>
        </w:tc>
      </w:tr>
      <w:tr w:rsidR="0096774F" w:rsidRPr="00422B08" w:rsidTr="001F2234">
        <w:trPr>
          <w:trHeight w:val="1561"/>
        </w:trPr>
        <w:tc>
          <w:tcPr>
            <w:tcW w:w="671" w:type="dxa"/>
          </w:tcPr>
          <w:p w:rsidR="0096774F" w:rsidRPr="00B876B5" w:rsidRDefault="0096774F" w:rsidP="0066200F">
            <w:pPr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2.8</w:t>
            </w:r>
          </w:p>
        </w:tc>
        <w:tc>
          <w:tcPr>
            <w:tcW w:w="2131" w:type="dxa"/>
          </w:tcPr>
          <w:p w:rsidR="0096774F" w:rsidRPr="00B876B5" w:rsidRDefault="0096774F" w:rsidP="0092633D">
            <w:pPr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д. Нижняя Морозиха (щебень)</w:t>
            </w:r>
          </w:p>
          <w:p w:rsidR="0096774F" w:rsidRPr="00B876B5" w:rsidRDefault="0096774F" w:rsidP="0096774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96774F" w:rsidRPr="00B876B5" w:rsidRDefault="0096774F" w:rsidP="0096774F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</w:tc>
        <w:tc>
          <w:tcPr>
            <w:tcW w:w="850" w:type="dxa"/>
          </w:tcPr>
          <w:p w:rsidR="0096774F" w:rsidRPr="00B876B5" w:rsidRDefault="0096774F" w:rsidP="00CD4B12">
            <w:pPr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0,5</w:t>
            </w:r>
          </w:p>
        </w:tc>
        <w:tc>
          <w:tcPr>
            <w:tcW w:w="1276" w:type="dxa"/>
          </w:tcPr>
          <w:p w:rsidR="0096774F" w:rsidRPr="00B876B5" w:rsidRDefault="00B876B5" w:rsidP="0096774F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</w:t>
            </w:r>
            <w:r w:rsidR="0096774F" w:rsidRPr="00B876B5">
              <w:rPr>
                <w:rFonts w:ascii="Times New Roman" w:hAnsi="Times New Roman"/>
              </w:rPr>
              <w:t>197,686</w:t>
            </w:r>
          </w:p>
          <w:p w:rsidR="0096774F" w:rsidRPr="00B876B5" w:rsidRDefault="0096774F" w:rsidP="0096774F">
            <w:pPr>
              <w:rPr>
                <w:rFonts w:ascii="Times New Roman" w:hAnsi="Times New Roman"/>
              </w:rPr>
            </w:pPr>
          </w:p>
          <w:p w:rsidR="00B876B5" w:rsidRPr="00B876B5" w:rsidRDefault="00B876B5" w:rsidP="0096774F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B876B5" w:rsidRPr="00B876B5" w:rsidRDefault="00B876B5" w:rsidP="0096774F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96774F" w:rsidRPr="00B876B5" w:rsidRDefault="00B876B5" w:rsidP="0096774F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</w:t>
            </w:r>
            <w:r w:rsidR="0096774F" w:rsidRPr="00B876B5">
              <w:rPr>
                <w:rFonts w:ascii="Times New Roman" w:hAnsi="Times New Roman"/>
              </w:rPr>
              <w:t>197,686</w:t>
            </w:r>
          </w:p>
        </w:tc>
        <w:tc>
          <w:tcPr>
            <w:tcW w:w="850" w:type="dxa"/>
          </w:tcPr>
          <w:p w:rsidR="0096774F" w:rsidRPr="00B876B5" w:rsidRDefault="0096774F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6774F" w:rsidRPr="00B876B5" w:rsidRDefault="0096774F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6774F" w:rsidRPr="00B876B5" w:rsidRDefault="0096774F" w:rsidP="005E43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6774F" w:rsidRPr="00B876B5" w:rsidRDefault="0096774F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6774F" w:rsidRPr="00B876B5" w:rsidRDefault="0096774F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6774F" w:rsidRPr="00B876B5" w:rsidRDefault="0096774F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6774F" w:rsidRPr="00B876B5" w:rsidRDefault="0096774F" w:rsidP="00557088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</w:tcPr>
          <w:p w:rsidR="0096774F" w:rsidRPr="00B876B5" w:rsidRDefault="00B876B5" w:rsidP="0096774F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</w:t>
            </w:r>
            <w:r w:rsidR="0096774F" w:rsidRPr="00B876B5">
              <w:rPr>
                <w:rFonts w:ascii="Times New Roman" w:hAnsi="Times New Roman"/>
              </w:rPr>
              <w:t>197,686</w:t>
            </w:r>
          </w:p>
          <w:p w:rsidR="0096774F" w:rsidRPr="00B876B5" w:rsidRDefault="0096774F" w:rsidP="0096774F">
            <w:pPr>
              <w:rPr>
                <w:rFonts w:ascii="Times New Roman" w:hAnsi="Times New Roman"/>
              </w:rPr>
            </w:pPr>
          </w:p>
          <w:p w:rsidR="0096774F" w:rsidRPr="00B876B5" w:rsidRDefault="0096774F" w:rsidP="0096774F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96774F" w:rsidRPr="00B876B5" w:rsidRDefault="0096774F" w:rsidP="0096774F">
            <w:pPr>
              <w:rPr>
                <w:rFonts w:ascii="Times New Roman" w:hAnsi="Times New Roman"/>
              </w:rPr>
            </w:pPr>
          </w:p>
          <w:p w:rsidR="0096774F" w:rsidRPr="00B876B5" w:rsidRDefault="00B876B5" w:rsidP="0096774F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</w:rPr>
              <w:t>2</w:t>
            </w:r>
            <w:r w:rsidR="0096774F" w:rsidRPr="00B876B5">
              <w:rPr>
                <w:rFonts w:ascii="Times New Roman" w:hAnsi="Times New Roman"/>
              </w:rPr>
              <w:t>197,686</w:t>
            </w:r>
          </w:p>
        </w:tc>
        <w:tc>
          <w:tcPr>
            <w:tcW w:w="851" w:type="dxa"/>
          </w:tcPr>
          <w:p w:rsidR="0096774F" w:rsidRPr="00B876B5" w:rsidRDefault="0096774F" w:rsidP="00636AA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96774F" w:rsidRDefault="0096774F" w:rsidP="00636AA7">
            <w:pPr>
              <w:jc w:val="left"/>
              <w:rPr>
                <w:rFonts w:ascii="Times New Roman" w:hAnsi="Times New Roman"/>
              </w:rPr>
            </w:pPr>
          </w:p>
        </w:tc>
      </w:tr>
      <w:tr w:rsidR="00C40575" w:rsidRPr="00422B08" w:rsidTr="001F2234">
        <w:tc>
          <w:tcPr>
            <w:tcW w:w="671" w:type="dxa"/>
          </w:tcPr>
          <w:p w:rsidR="00C40575" w:rsidRPr="00422B08" w:rsidRDefault="00C40575" w:rsidP="0096774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  <w:r w:rsidR="0096774F">
              <w:rPr>
                <w:rFonts w:ascii="Times New Roman" w:hAnsi="Times New Roman"/>
              </w:rPr>
              <w:t>9</w:t>
            </w:r>
          </w:p>
        </w:tc>
        <w:tc>
          <w:tcPr>
            <w:tcW w:w="2131" w:type="dxa"/>
          </w:tcPr>
          <w:p w:rsidR="0080273E" w:rsidRDefault="0080273E" w:rsidP="0092633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Нижнее Муханово-</w:t>
            </w:r>
          </w:p>
          <w:p w:rsidR="00C40575" w:rsidRDefault="0080273E" w:rsidP="0092633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Тугарино</w:t>
            </w:r>
          </w:p>
          <w:p w:rsidR="001F4D04" w:rsidRPr="00422B08" w:rsidRDefault="001F4D04" w:rsidP="0092633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40575" w:rsidRDefault="0080273E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276" w:type="dxa"/>
          </w:tcPr>
          <w:p w:rsidR="00C40575" w:rsidRDefault="00B876B5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3,45061</w:t>
            </w:r>
          </w:p>
        </w:tc>
        <w:tc>
          <w:tcPr>
            <w:tcW w:w="850" w:type="dxa"/>
          </w:tcPr>
          <w:p w:rsidR="00C40575" w:rsidRPr="00422B08" w:rsidRDefault="00C40575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40575" w:rsidRPr="00422B08" w:rsidRDefault="00C40575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40575" w:rsidRPr="00422B08" w:rsidRDefault="0080273E" w:rsidP="005E43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275" w:type="dxa"/>
          </w:tcPr>
          <w:p w:rsidR="00C40575" w:rsidRPr="0053274C" w:rsidRDefault="00D025C1" w:rsidP="0080273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3,45061</w:t>
            </w:r>
          </w:p>
        </w:tc>
        <w:tc>
          <w:tcPr>
            <w:tcW w:w="851" w:type="dxa"/>
          </w:tcPr>
          <w:p w:rsidR="00C40575" w:rsidRPr="00422B08" w:rsidRDefault="00C40575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40575" w:rsidRPr="00422B08" w:rsidRDefault="00C40575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40575" w:rsidRDefault="00C40575" w:rsidP="0055708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40575" w:rsidRDefault="00C40575" w:rsidP="0092633D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40575" w:rsidRPr="00422B08" w:rsidRDefault="00C40575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C40575" w:rsidRPr="00422B08" w:rsidRDefault="00C40575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57088" w:rsidRPr="00422B08" w:rsidTr="001F2234">
        <w:trPr>
          <w:trHeight w:val="584"/>
        </w:trPr>
        <w:tc>
          <w:tcPr>
            <w:tcW w:w="671" w:type="dxa"/>
          </w:tcPr>
          <w:p w:rsidR="00557088" w:rsidRDefault="0080273E" w:rsidP="0096774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96774F">
              <w:rPr>
                <w:rFonts w:ascii="Times New Roman" w:hAnsi="Times New Roman"/>
              </w:rPr>
              <w:t>10</w:t>
            </w:r>
          </w:p>
        </w:tc>
        <w:tc>
          <w:tcPr>
            <w:tcW w:w="2131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 Муханово-Жизло-Павлово</w:t>
            </w:r>
            <w:r w:rsidR="00F023E3">
              <w:rPr>
                <w:rFonts w:ascii="Times New Roman" w:hAnsi="Times New Roman"/>
              </w:rPr>
              <w:t xml:space="preserve"> (щебень)</w:t>
            </w:r>
          </w:p>
          <w:p w:rsidR="00557088" w:rsidRDefault="00557088" w:rsidP="0051469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557088" w:rsidRPr="006A4933" w:rsidRDefault="00557088" w:rsidP="0051469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557088" w:rsidRPr="00422B08" w:rsidRDefault="00557088" w:rsidP="0051469F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557088" w:rsidRDefault="00557088" w:rsidP="00481BF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  <w:r w:rsidR="00481BF5"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9,910</w:t>
            </w:r>
          </w:p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400E31" w:rsidRDefault="00400E31" w:rsidP="00CD4B12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000,00</w:t>
            </w:r>
          </w:p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557088" w:rsidRPr="0051469F" w:rsidRDefault="00557088" w:rsidP="00CD4B12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9,910</w:t>
            </w:r>
          </w:p>
        </w:tc>
        <w:tc>
          <w:tcPr>
            <w:tcW w:w="850" w:type="dxa"/>
          </w:tcPr>
          <w:p w:rsidR="00557088" w:rsidRPr="00422B08" w:rsidRDefault="00557088" w:rsidP="00481BF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  <w:r w:rsidR="00481BF5"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557088" w:rsidRDefault="00557088" w:rsidP="008F723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9,910</w:t>
            </w:r>
          </w:p>
          <w:p w:rsidR="00557088" w:rsidRDefault="00557088" w:rsidP="008F723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557088" w:rsidRDefault="00557088" w:rsidP="008F723C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400E31" w:rsidRDefault="00400E31" w:rsidP="008F723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557088" w:rsidRDefault="00557088" w:rsidP="008F723C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000,00</w:t>
            </w:r>
          </w:p>
          <w:p w:rsidR="00557088" w:rsidRDefault="00557088" w:rsidP="008F723C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557088" w:rsidRPr="0051469F" w:rsidRDefault="00557088" w:rsidP="008F723C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9,910</w:t>
            </w: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557088" w:rsidRPr="00422B08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57088" w:rsidRPr="00422B08" w:rsidTr="001F2234">
        <w:trPr>
          <w:trHeight w:val="740"/>
        </w:trPr>
        <w:tc>
          <w:tcPr>
            <w:tcW w:w="671" w:type="dxa"/>
          </w:tcPr>
          <w:p w:rsidR="00557088" w:rsidRPr="00B876B5" w:rsidRDefault="00557088" w:rsidP="0096774F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.</w:t>
            </w:r>
            <w:r w:rsidR="0096774F" w:rsidRPr="00B876B5">
              <w:rPr>
                <w:rFonts w:ascii="Times New Roman" w:hAnsi="Times New Roman"/>
              </w:rPr>
              <w:t>11</w:t>
            </w:r>
          </w:p>
        </w:tc>
        <w:tc>
          <w:tcPr>
            <w:tcW w:w="2131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с. Ломовец от дома №</w:t>
            </w:r>
            <w:r w:rsidR="0096774F" w:rsidRPr="00B876B5">
              <w:rPr>
                <w:rFonts w:ascii="Times New Roman" w:hAnsi="Times New Roman"/>
              </w:rPr>
              <w:t>15</w:t>
            </w:r>
            <w:r w:rsidRPr="00B876B5">
              <w:rPr>
                <w:rFonts w:ascii="Times New Roman" w:hAnsi="Times New Roman"/>
              </w:rPr>
              <w:t xml:space="preserve"> до </w:t>
            </w:r>
            <w:r w:rsidR="0096774F" w:rsidRPr="00B876B5">
              <w:rPr>
                <w:rFonts w:ascii="Times New Roman" w:hAnsi="Times New Roman"/>
              </w:rPr>
              <w:t xml:space="preserve">домов </w:t>
            </w:r>
            <w:r w:rsidRPr="00B876B5">
              <w:rPr>
                <w:rFonts w:ascii="Times New Roman" w:hAnsi="Times New Roman"/>
              </w:rPr>
              <w:t>№1</w:t>
            </w:r>
            <w:r w:rsidR="0096774F" w:rsidRPr="00B876B5">
              <w:rPr>
                <w:rFonts w:ascii="Times New Roman" w:hAnsi="Times New Roman"/>
              </w:rPr>
              <w:t>94-203</w:t>
            </w:r>
          </w:p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(щебень)</w:t>
            </w:r>
          </w:p>
        </w:tc>
        <w:tc>
          <w:tcPr>
            <w:tcW w:w="850" w:type="dxa"/>
          </w:tcPr>
          <w:p w:rsidR="00557088" w:rsidRPr="00B876B5" w:rsidRDefault="0096774F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,8</w:t>
            </w:r>
          </w:p>
        </w:tc>
        <w:tc>
          <w:tcPr>
            <w:tcW w:w="1276" w:type="dxa"/>
          </w:tcPr>
          <w:p w:rsidR="00557088" w:rsidRPr="00B876B5" w:rsidRDefault="0096774F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1736,538</w:t>
            </w:r>
          </w:p>
        </w:tc>
        <w:tc>
          <w:tcPr>
            <w:tcW w:w="850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Pr="00B876B5" w:rsidRDefault="00557088" w:rsidP="00FB68B1">
            <w:pPr>
              <w:ind w:left="-147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57088" w:rsidRPr="00B876B5" w:rsidRDefault="0096774F" w:rsidP="00557088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,8</w:t>
            </w:r>
          </w:p>
        </w:tc>
        <w:tc>
          <w:tcPr>
            <w:tcW w:w="1276" w:type="dxa"/>
          </w:tcPr>
          <w:p w:rsidR="00557088" w:rsidRPr="00B876B5" w:rsidRDefault="0096774F" w:rsidP="00557088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1736,538</w:t>
            </w:r>
          </w:p>
        </w:tc>
        <w:tc>
          <w:tcPr>
            <w:tcW w:w="851" w:type="dxa"/>
          </w:tcPr>
          <w:p w:rsidR="00557088" w:rsidRPr="00B876B5" w:rsidRDefault="00557088" w:rsidP="00A5120E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2" w:type="dxa"/>
          </w:tcPr>
          <w:p w:rsidR="00557088" w:rsidRPr="006A5CA3" w:rsidRDefault="00557088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57088" w:rsidRPr="00422B08" w:rsidTr="001F2234">
        <w:tc>
          <w:tcPr>
            <w:tcW w:w="671" w:type="dxa"/>
          </w:tcPr>
          <w:p w:rsidR="00557088" w:rsidRPr="00B876B5" w:rsidRDefault="00557088" w:rsidP="0096774F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.</w:t>
            </w:r>
            <w:r w:rsidR="0080273E" w:rsidRPr="00B876B5">
              <w:rPr>
                <w:rFonts w:ascii="Times New Roman" w:hAnsi="Times New Roman"/>
              </w:rPr>
              <w:t>1</w:t>
            </w:r>
            <w:r w:rsidR="0096774F" w:rsidRPr="00B876B5">
              <w:rPr>
                <w:rFonts w:ascii="Times New Roman" w:hAnsi="Times New Roman"/>
              </w:rPr>
              <w:t>2</w:t>
            </w:r>
          </w:p>
        </w:tc>
        <w:tc>
          <w:tcPr>
            <w:tcW w:w="2131" w:type="dxa"/>
          </w:tcPr>
          <w:p w:rsidR="00557088" w:rsidRPr="00B876B5" w:rsidRDefault="004C33FE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д</w:t>
            </w:r>
            <w:r w:rsidR="0096774F" w:rsidRPr="00B876B5">
              <w:rPr>
                <w:rFonts w:ascii="Times New Roman" w:hAnsi="Times New Roman"/>
              </w:rPr>
              <w:t>. Новые Турьи</w:t>
            </w:r>
          </w:p>
          <w:p w:rsidR="00B15498" w:rsidRPr="00B876B5" w:rsidRDefault="00557088" w:rsidP="00B15498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(асфальтобетон</w:t>
            </w:r>
            <w:r w:rsidR="004C33FE" w:rsidRPr="00B876B5">
              <w:rPr>
                <w:rFonts w:ascii="Times New Roman" w:hAnsi="Times New Roman"/>
              </w:rPr>
              <w:t>- 0,775, щебень- 2,475</w:t>
            </w:r>
            <w:r w:rsidRPr="00B876B5">
              <w:rPr>
                <w:rFonts w:ascii="Times New Roman" w:hAnsi="Times New Roman"/>
              </w:rPr>
              <w:t>)</w:t>
            </w:r>
          </w:p>
          <w:p w:rsidR="00B15498" w:rsidRPr="00B876B5" w:rsidRDefault="00B15498" w:rsidP="00B15498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в том числе:</w:t>
            </w:r>
          </w:p>
          <w:p w:rsidR="00B15498" w:rsidRPr="00B876B5" w:rsidRDefault="00B15498" w:rsidP="00B1549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557088" w:rsidRPr="00B876B5" w:rsidRDefault="00B15498" w:rsidP="00B15498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</w:tc>
        <w:tc>
          <w:tcPr>
            <w:tcW w:w="850" w:type="dxa"/>
          </w:tcPr>
          <w:p w:rsidR="00557088" w:rsidRPr="00B876B5" w:rsidRDefault="004C33FE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3,25</w:t>
            </w:r>
          </w:p>
        </w:tc>
        <w:tc>
          <w:tcPr>
            <w:tcW w:w="1276" w:type="dxa"/>
          </w:tcPr>
          <w:p w:rsidR="004C33FE" w:rsidRPr="00B876B5" w:rsidRDefault="004C33FE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6715,496</w:t>
            </w:r>
          </w:p>
          <w:p w:rsidR="004C33FE" w:rsidRPr="00B876B5" w:rsidRDefault="004C33FE" w:rsidP="004C33FE">
            <w:pPr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557088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6647,662</w:t>
            </w: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67,833</w:t>
            </w:r>
          </w:p>
        </w:tc>
        <w:tc>
          <w:tcPr>
            <w:tcW w:w="850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57088" w:rsidRPr="00B876B5" w:rsidRDefault="004C33FE" w:rsidP="006546D7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3,25</w:t>
            </w:r>
          </w:p>
          <w:p w:rsidR="00995673" w:rsidRPr="00B876B5" w:rsidRDefault="00995673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C33FE" w:rsidRPr="00B876B5" w:rsidRDefault="004C33FE" w:rsidP="006546D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2014,648</w:t>
            </w:r>
          </w:p>
          <w:p w:rsidR="004C33FE" w:rsidRPr="00B876B5" w:rsidRDefault="004C33FE" w:rsidP="004C33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57088" w:rsidRPr="00B876B5" w:rsidRDefault="004C33FE" w:rsidP="004C33FE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1994,299</w:t>
            </w: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20,35</w:t>
            </w:r>
          </w:p>
        </w:tc>
        <w:tc>
          <w:tcPr>
            <w:tcW w:w="850" w:type="dxa"/>
          </w:tcPr>
          <w:p w:rsidR="00557088" w:rsidRPr="00B876B5" w:rsidRDefault="004C33FE" w:rsidP="00557088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3,25</w:t>
            </w:r>
          </w:p>
        </w:tc>
        <w:tc>
          <w:tcPr>
            <w:tcW w:w="1276" w:type="dxa"/>
          </w:tcPr>
          <w:p w:rsidR="004C33FE" w:rsidRPr="00B876B5" w:rsidRDefault="004C33FE" w:rsidP="004C33FE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4700,847</w:t>
            </w:r>
          </w:p>
          <w:p w:rsidR="004C33FE" w:rsidRPr="00B876B5" w:rsidRDefault="004C33FE" w:rsidP="004C33FE">
            <w:pPr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4653,364</w:t>
            </w:r>
          </w:p>
          <w:p w:rsidR="00557088" w:rsidRPr="00B876B5" w:rsidRDefault="004C33FE" w:rsidP="004C33FE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47,483</w:t>
            </w:r>
          </w:p>
        </w:tc>
        <w:tc>
          <w:tcPr>
            <w:tcW w:w="851" w:type="dxa"/>
          </w:tcPr>
          <w:p w:rsidR="00557088" w:rsidRPr="00B876B5" w:rsidRDefault="0055708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B15498" w:rsidRPr="00B15498" w:rsidRDefault="00B15498" w:rsidP="00B15498">
            <w:pPr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4502F" w:rsidRPr="00422B08" w:rsidTr="001F2234">
        <w:trPr>
          <w:trHeight w:val="429"/>
        </w:trPr>
        <w:tc>
          <w:tcPr>
            <w:tcW w:w="671" w:type="dxa"/>
          </w:tcPr>
          <w:p w:rsidR="00D4502F" w:rsidRPr="00B876B5" w:rsidRDefault="00D4502F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.1</w:t>
            </w:r>
            <w:r w:rsidR="004C33FE" w:rsidRPr="00B876B5">
              <w:rPr>
                <w:rFonts w:ascii="Times New Roman" w:hAnsi="Times New Roman"/>
              </w:rPr>
              <w:t>3</w:t>
            </w:r>
          </w:p>
          <w:p w:rsidR="00D4502F" w:rsidRPr="00B876B5" w:rsidRDefault="00D4502F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D4502F" w:rsidRPr="00B876B5" w:rsidRDefault="00B468A7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Д. Нижнее Муханово</w:t>
            </w:r>
            <w:r w:rsidR="00A2162A" w:rsidRPr="00B876B5">
              <w:rPr>
                <w:rFonts w:ascii="Times New Roman" w:hAnsi="Times New Roman"/>
              </w:rPr>
              <w:t xml:space="preserve"> (ул. Детская)</w:t>
            </w:r>
          </w:p>
          <w:p w:rsidR="00D4502F" w:rsidRPr="00B876B5" w:rsidRDefault="00D4502F" w:rsidP="00FA75F9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(асфальт)</w:t>
            </w:r>
          </w:p>
          <w:p w:rsidR="00D4502F" w:rsidRPr="00B876B5" w:rsidRDefault="00D4502F" w:rsidP="00490D64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в том числе:</w:t>
            </w:r>
          </w:p>
          <w:p w:rsidR="00D4502F" w:rsidRPr="00B876B5" w:rsidRDefault="00D4502F" w:rsidP="00490D6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D4502F" w:rsidRPr="00B876B5" w:rsidRDefault="00D4502F" w:rsidP="00490D64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D4502F" w:rsidRPr="00B876B5" w:rsidRDefault="00B468A7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,735</w:t>
            </w:r>
          </w:p>
        </w:tc>
        <w:tc>
          <w:tcPr>
            <w:tcW w:w="1276" w:type="dxa"/>
          </w:tcPr>
          <w:p w:rsidR="004C33FE" w:rsidRPr="00B876B5" w:rsidRDefault="004C33FE" w:rsidP="006E16D2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459,7</w:t>
            </w:r>
          </w:p>
          <w:p w:rsidR="004C33FE" w:rsidRPr="00B876B5" w:rsidRDefault="004C33FE" w:rsidP="004C33FE">
            <w:pPr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434,854</w:t>
            </w:r>
          </w:p>
          <w:p w:rsidR="004C33FE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D4502F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4,845</w:t>
            </w:r>
          </w:p>
        </w:tc>
        <w:tc>
          <w:tcPr>
            <w:tcW w:w="850" w:type="dxa"/>
          </w:tcPr>
          <w:p w:rsidR="00D4502F" w:rsidRPr="00B876B5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Pr="00B876B5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B876B5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502F" w:rsidRPr="00B876B5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B876B5" w:rsidRDefault="00B468A7" w:rsidP="00B7257F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,735</w:t>
            </w:r>
          </w:p>
        </w:tc>
        <w:tc>
          <w:tcPr>
            <w:tcW w:w="1134" w:type="dxa"/>
          </w:tcPr>
          <w:p w:rsidR="00D4502F" w:rsidRPr="00B876B5" w:rsidRDefault="00B17FD9" w:rsidP="00B7257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737,90993</w:t>
            </w:r>
          </w:p>
          <w:p w:rsidR="00D4502F" w:rsidRPr="00B876B5" w:rsidRDefault="00D4502F" w:rsidP="00B7257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B876B5" w:rsidRDefault="00D4502F" w:rsidP="00B7257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B876B5" w:rsidRDefault="00D4502F" w:rsidP="00B7257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4502F" w:rsidRPr="00B876B5" w:rsidRDefault="004C33FE" w:rsidP="00B7257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730,456</w:t>
            </w:r>
            <w:r w:rsidR="00B17FD9" w:rsidRPr="00B876B5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D4502F" w:rsidRPr="00B876B5" w:rsidRDefault="00D4502F" w:rsidP="00B7257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D4502F" w:rsidRPr="00B876B5" w:rsidRDefault="004C33FE" w:rsidP="00B17FD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7,45</w:t>
            </w:r>
            <w:r w:rsidR="00B17FD9" w:rsidRPr="00B876B5">
              <w:rPr>
                <w:rFonts w:ascii="Times New Roman" w:hAnsi="Times New Roman"/>
                <w:sz w:val="20"/>
                <w:szCs w:val="20"/>
              </w:rPr>
              <w:t>364</w:t>
            </w:r>
          </w:p>
        </w:tc>
        <w:tc>
          <w:tcPr>
            <w:tcW w:w="850" w:type="dxa"/>
          </w:tcPr>
          <w:p w:rsidR="00D4502F" w:rsidRPr="00B876B5" w:rsidRDefault="004C33FE" w:rsidP="00C40575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,735</w:t>
            </w:r>
          </w:p>
        </w:tc>
        <w:tc>
          <w:tcPr>
            <w:tcW w:w="1276" w:type="dxa"/>
          </w:tcPr>
          <w:p w:rsidR="004C33FE" w:rsidRPr="00B876B5" w:rsidRDefault="004C33FE" w:rsidP="004C33FE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876B5">
              <w:rPr>
                <w:rFonts w:ascii="Times New Roman" w:hAnsi="Times New Roman"/>
                <w:sz w:val="18"/>
                <w:szCs w:val="18"/>
              </w:rPr>
              <w:t>1721,</w:t>
            </w:r>
            <w:r w:rsidR="00B17FD9" w:rsidRPr="00B876B5">
              <w:rPr>
                <w:rFonts w:ascii="Times New Roman" w:hAnsi="Times New Roman"/>
                <w:sz w:val="18"/>
                <w:szCs w:val="18"/>
              </w:rPr>
              <w:t>78984</w:t>
            </w:r>
          </w:p>
          <w:p w:rsidR="004C33FE" w:rsidRPr="00B876B5" w:rsidRDefault="004C33FE" w:rsidP="004C33FE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4C33FE" w:rsidRPr="00B876B5" w:rsidRDefault="004C33FE" w:rsidP="004C33FE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4C33FE" w:rsidRPr="00B876B5" w:rsidRDefault="004C33FE" w:rsidP="004C33FE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4C33FE" w:rsidRPr="00B876B5" w:rsidRDefault="004C33FE" w:rsidP="004C33FE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876B5">
              <w:rPr>
                <w:rFonts w:ascii="Times New Roman" w:hAnsi="Times New Roman"/>
                <w:sz w:val="18"/>
                <w:szCs w:val="18"/>
              </w:rPr>
              <w:t>1704,398</w:t>
            </w:r>
            <w:r w:rsidR="00B17FD9" w:rsidRPr="00B876B5">
              <w:rPr>
                <w:rFonts w:ascii="Times New Roman" w:hAnsi="Times New Roman"/>
                <w:sz w:val="18"/>
                <w:szCs w:val="18"/>
              </w:rPr>
              <w:t>02</w:t>
            </w:r>
          </w:p>
          <w:p w:rsidR="004C33FE" w:rsidRPr="00B876B5" w:rsidRDefault="004C33FE" w:rsidP="004C33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D4502F" w:rsidRPr="00B876B5" w:rsidRDefault="004C33FE" w:rsidP="004C33FE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17,391</w:t>
            </w:r>
            <w:r w:rsidR="00B17FD9" w:rsidRPr="00B876B5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4502F" w:rsidRPr="00422B08" w:rsidTr="001F2234">
        <w:trPr>
          <w:trHeight w:val="831"/>
        </w:trPr>
        <w:tc>
          <w:tcPr>
            <w:tcW w:w="671" w:type="dxa"/>
          </w:tcPr>
          <w:p w:rsidR="00D4502F" w:rsidRDefault="00D4502F" w:rsidP="004C33F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  <w:r w:rsidR="004C33FE">
              <w:rPr>
                <w:rFonts w:ascii="Times New Roman" w:hAnsi="Times New Roman"/>
              </w:rPr>
              <w:t>4</w:t>
            </w:r>
          </w:p>
        </w:tc>
        <w:tc>
          <w:tcPr>
            <w:tcW w:w="2131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Могилевский </w:t>
            </w:r>
          </w:p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  <w:p w:rsidR="00D4502F" w:rsidRPr="009364BB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850" w:type="dxa"/>
          </w:tcPr>
          <w:p w:rsidR="00D4502F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276" w:type="dxa"/>
          </w:tcPr>
          <w:p w:rsidR="00D4502F" w:rsidRDefault="00D4502F" w:rsidP="006E16D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8,036</w:t>
            </w:r>
          </w:p>
        </w:tc>
        <w:tc>
          <w:tcPr>
            <w:tcW w:w="850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Default="00D4502F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502F" w:rsidRDefault="00D4502F" w:rsidP="006546D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Default="00D4502F" w:rsidP="00C4057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134" w:type="dxa"/>
          </w:tcPr>
          <w:p w:rsidR="00D4502F" w:rsidRPr="004C7D4B" w:rsidRDefault="00C0204C" w:rsidP="00C4057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C7D4B">
              <w:rPr>
                <w:rFonts w:ascii="Times New Roman" w:hAnsi="Times New Roman"/>
                <w:sz w:val="20"/>
                <w:szCs w:val="20"/>
              </w:rPr>
              <w:t>2770,37970</w:t>
            </w:r>
          </w:p>
          <w:p w:rsidR="00D4502F" w:rsidRPr="004C7D4B" w:rsidRDefault="00D4502F" w:rsidP="00C4057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D4502F" w:rsidRPr="004C7D4B" w:rsidRDefault="00D4502F" w:rsidP="00C40575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4502F" w:rsidRPr="00422B08" w:rsidRDefault="00D4502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422B08" w:rsidTr="001F2234">
        <w:trPr>
          <w:trHeight w:val="1125"/>
        </w:trPr>
        <w:tc>
          <w:tcPr>
            <w:tcW w:w="671" w:type="dxa"/>
          </w:tcPr>
          <w:p w:rsidR="00A2162A" w:rsidRPr="00B876B5" w:rsidRDefault="00A2162A" w:rsidP="004C33FE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lastRenderedPageBreak/>
              <w:t>2.1</w:t>
            </w:r>
            <w:r w:rsidR="004C33FE" w:rsidRPr="00B876B5">
              <w:rPr>
                <w:rFonts w:ascii="Times New Roman" w:hAnsi="Times New Roman"/>
              </w:rPr>
              <w:t>5</w:t>
            </w:r>
          </w:p>
        </w:tc>
        <w:tc>
          <w:tcPr>
            <w:tcW w:w="2131" w:type="dxa"/>
          </w:tcPr>
          <w:p w:rsidR="00A2162A" w:rsidRPr="00B876B5" w:rsidRDefault="004C33FE" w:rsidP="00A2162A">
            <w:pPr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п</w:t>
            </w:r>
            <w:r w:rsidR="00A2162A" w:rsidRPr="00B876B5">
              <w:rPr>
                <w:rFonts w:ascii="Times New Roman" w:hAnsi="Times New Roman"/>
              </w:rPr>
              <w:t>ос. Рождественский</w:t>
            </w:r>
            <w:r w:rsidRPr="00B876B5">
              <w:rPr>
                <w:rFonts w:ascii="Times New Roman" w:hAnsi="Times New Roman"/>
              </w:rPr>
              <w:t xml:space="preserve"> (от жилого дома №11 до жилого дома №31)</w:t>
            </w:r>
            <w:r w:rsidR="000D5F2C" w:rsidRPr="00B876B5">
              <w:rPr>
                <w:rFonts w:ascii="Times New Roman" w:hAnsi="Times New Roman"/>
              </w:rPr>
              <w:t>(</w:t>
            </w:r>
            <w:r w:rsidR="007459ED">
              <w:rPr>
                <w:rFonts w:ascii="Times New Roman" w:hAnsi="Times New Roman"/>
              </w:rPr>
              <w:t>асфальт</w:t>
            </w:r>
            <w:r w:rsidR="000D5F2C" w:rsidRPr="00B876B5">
              <w:rPr>
                <w:rFonts w:ascii="Times New Roman" w:hAnsi="Times New Roman"/>
              </w:rPr>
              <w:t>)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A2162A" w:rsidRPr="00B876B5" w:rsidRDefault="00A2162A" w:rsidP="00A2162A">
            <w:pPr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A2162A" w:rsidRPr="00B876B5" w:rsidRDefault="00A2162A" w:rsidP="00A2162A">
            <w:pPr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0,714</w:t>
            </w:r>
          </w:p>
        </w:tc>
        <w:tc>
          <w:tcPr>
            <w:tcW w:w="1276" w:type="dxa"/>
          </w:tcPr>
          <w:p w:rsidR="004C33FE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149,072</w:t>
            </w:r>
          </w:p>
          <w:p w:rsidR="004C33FE" w:rsidRPr="00B876B5" w:rsidRDefault="004C33FE" w:rsidP="004C33FE">
            <w:pPr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rPr>
                <w:rFonts w:ascii="Times New Roman" w:hAnsi="Times New Roman"/>
              </w:rPr>
            </w:pPr>
          </w:p>
          <w:p w:rsidR="004C33FE" w:rsidRPr="00B876B5" w:rsidRDefault="004C33FE" w:rsidP="004C33FE">
            <w:pPr>
              <w:rPr>
                <w:rFonts w:ascii="Times New Roman" w:hAnsi="Times New Roman"/>
              </w:rPr>
            </w:pPr>
          </w:p>
          <w:p w:rsidR="004C7D4B" w:rsidRPr="00B876B5" w:rsidRDefault="004C33FE" w:rsidP="004C33FE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113,355</w:t>
            </w:r>
            <w:r w:rsidR="00B17FD9" w:rsidRPr="00B876B5">
              <w:rPr>
                <w:rFonts w:ascii="Times New Roman" w:hAnsi="Times New Roman"/>
              </w:rPr>
              <w:t>47</w:t>
            </w:r>
          </w:p>
          <w:p w:rsidR="004C7D4B" w:rsidRPr="00B876B5" w:rsidRDefault="004C7D4B" w:rsidP="004C7D4B">
            <w:pPr>
              <w:rPr>
                <w:rFonts w:ascii="Times New Roman" w:hAnsi="Times New Roman"/>
              </w:rPr>
            </w:pPr>
          </w:p>
          <w:p w:rsidR="00A2162A" w:rsidRPr="00B876B5" w:rsidRDefault="004C7D4B" w:rsidP="00B17FD9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35,71</w:t>
            </w:r>
            <w:r w:rsidR="00B17FD9" w:rsidRPr="00B876B5">
              <w:rPr>
                <w:rFonts w:ascii="Times New Roman" w:hAnsi="Times New Roman"/>
              </w:rPr>
              <w:t>653</w:t>
            </w:r>
          </w:p>
        </w:tc>
        <w:tc>
          <w:tcPr>
            <w:tcW w:w="850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B876B5" w:rsidRDefault="00A2162A" w:rsidP="00A2162A">
            <w:pPr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0,714</w:t>
            </w:r>
          </w:p>
        </w:tc>
        <w:tc>
          <w:tcPr>
            <w:tcW w:w="1134" w:type="dxa"/>
          </w:tcPr>
          <w:p w:rsidR="00A2162A" w:rsidRPr="00B876B5" w:rsidRDefault="004C7D4B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644,72</w:t>
            </w:r>
            <w:r w:rsidR="00B17FD9" w:rsidRPr="00B876B5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A2162A" w:rsidRPr="00B876B5" w:rsidRDefault="00A2162A" w:rsidP="00A2162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2162A" w:rsidRPr="00B876B5" w:rsidRDefault="00A2162A" w:rsidP="00A2162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7D4B" w:rsidRPr="00B876B5" w:rsidRDefault="004C7D4B" w:rsidP="00A2162A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D4B" w:rsidRPr="00B876B5" w:rsidRDefault="004C7D4B" w:rsidP="00A2162A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D4B" w:rsidRPr="00B876B5" w:rsidRDefault="004C7D4B" w:rsidP="00A2162A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Pr="00B876B5" w:rsidRDefault="004C7D4B" w:rsidP="00A2162A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634,00</w:t>
            </w:r>
            <w:r w:rsidR="00B17FD9" w:rsidRPr="00B876B5">
              <w:rPr>
                <w:rFonts w:ascii="Times New Roman" w:hAnsi="Times New Roman"/>
                <w:sz w:val="20"/>
                <w:szCs w:val="20"/>
              </w:rPr>
              <w:t>664</w:t>
            </w:r>
          </w:p>
          <w:p w:rsidR="004C7D4B" w:rsidRPr="00B876B5" w:rsidRDefault="004C7D4B" w:rsidP="00A2162A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7D4B" w:rsidRPr="00B876B5" w:rsidRDefault="004C7D4B" w:rsidP="00A2162A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Pr="00B876B5" w:rsidRDefault="004C7D4B" w:rsidP="000D5F2C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10,71</w:t>
            </w:r>
            <w:r w:rsidR="000D5F2C" w:rsidRPr="00B876B5"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  <w:tc>
          <w:tcPr>
            <w:tcW w:w="850" w:type="dxa"/>
          </w:tcPr>
          <w:p w:rsidR="00A2162A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,714</w:t>
            </w:r>
          </w:p>
        </w:tc>
        <w:tc>
          <w:tcPr>
            <w:tcW w:w="1276" w:type="dxa"/>
          </w:tcPr>
          <w:p w:rsidR="000D5F2C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1504,3504</w:t>
            </w: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1479,34883</w:t>
            </w:r>
          </w:p>
          <w:p w:rsidR="00A2162A" w:rsidRPr="00B876B5" w:rsidRDefault="000D5F2C" w:rsidP="000D5F2C">
            <w:pPr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5,00157</w:t>
            </w:r>
          </w:p>
        </w:tc>
        <w:tc>
          <w:tcPr>
            <w:tcW w:w="851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422B08" w:rsidTr="001F2234">
        <w:trPr>
          <w:trHeight w:val="429"/>
        </w:trPr>
        <w:tc>
          <w:tcPr>
            <w:tcW w:w="671" w:type="dxa"/>
          </w:tcPr>
          <w:p w:rsidR="00A2162A" w:rsidRDefault="00A2162A" w:rsidP="000D5F2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  <w:r w:rsidR="000D5F2C">
              <w:rPr>
                <w:rFonts w:ascii="Times New Roman" w:hAnsi="Times New Roman"/>
              </w:rPr>
              <w:t>6</w:t>
            </w:r>
          </w:p>
        </w:tc>
        <w:tc>
          <w:tcPr>
            <w:tcW w:w="213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Масловка</w:t>
            </w:r>
          </w:p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</w:tcPr>
          <w:p w:rsidR="00A2162A" w:rsidRPr="0053274C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53274C">
              <w:rPr>
                <w:rFonts w:ascii="Times New Roman" w:hAnsi="Times New Roman"/>
              </w:rPr>
              <w:t>2684,47376</w:t>
            </w: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5" w:type="dxa"/>
          </w:tcPr>
          <w:p w:rsidR="00A2162A" w:rsidRPr="0053274C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53274C">
              <w:rPr>
                <w:rFonts w:ascii="Times New Roman" w:hAnsi="Times New Roman"/>
              </w:rPr>
              <w:t>2684,</w:t>
            </w:r>
            <w:r>
              <w:rPr>
                <w:rFonts w:ascii="Times New Roman" w:hAnsi="Times New Roman"/>
              </w:rPr>
              <w:t>734</w:t>
            </w:r>
            <w:r w:rsidRPr="0053274C">
              <w:rPr>
                <w:rFonts w:ascii="Times New Roman" w:hAnsi="Times New Roman"/>
              </w:rPr>
              <w:t>76</w:t>
            </w: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422B08" w:rsidTr="001F2234">
        <w:trPr>
          <w:trHeight w:val="493"/>
        </w:trPr>
        <w:tc>
          <w:tcPr>
            <w:tcW w:w="67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  <w:r w:rsidR="000D5F2C">
              <w:rPr>
                <w:rFonts w:ascii="Times New Roman" w:hAnsi="Times New Roman"/>
              </w:rPr>
              <w:t>7</w:t>
            </w:r>
          </w:p>
          <w:p w:rsidR="00A2162A" w:rsidRDefault="00A2162A" w:rsidP="00A2162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1C2203" w:rsidRPr="001C2203" w:rsidRDefault="001C2203" w:rsidP="001C2203">
            <w:pPr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C2203"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  <w:r w:rsidRPr="001C220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автомобильной дороги общего пользования местного значения «д. Нижнее Муханово – д. Козловка» в Троснянском районе Орловской области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»</w:t>
            </w:r>
          </w:p>
          <w:p w:rsidR="001C2203" w:rsidRDefault="001C2203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1C2203" w:rsidRDefault="001C2203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940968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  <w:p w:rsidR="00940968" w:rsidRDefault="00940968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940968" w:rsidRDefault="00940968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940968" w:rsidRPr="00B876B5" w:rsidRDefault="00940968" w:rsidP="0094096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940968" w:rsidRPr="00422B08" w:rsidRDefault="00940968" w:rsidP="00940968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A2162A" w:rsidRPr="00422B08" w:rsidRDefault="00A2162A" w:rsidP="0094096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940968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940968" w:rsidRDefault="00940968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,919</w:t>
            </w:r>
          </w:p>
          <w:p w:rsidR="00940968" w:rsidRPr="00940968" w:rsidRDefault="00940968" w:rsidP="00940968">
            <w:pPr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A2162A" w:rsidRDefault="00940968" w:rsidP="00940968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940968" w:rsidRPr="00940968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40968">
              <w:rPr>
                <w:rFonts w:ascii="Times New Roman" w:hAnsi="Times New Roman"/>
              </w:rPr>
              <w:t>355,919</w:t>
            </w: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940968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2" w:type="dxa"/>
          </w:tcPr>
          <w:p w:rsidR="00940968" w:rsidRDefault="00940968" w:rsidP="0094096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,919</w:t>
            </w:r>
          </w:p>
          <w:p w:rsidR="00940968" w:rsidRPr="00940968" w:rsidRDefault="00940968" w:rsidP="00940968">
            <w:pPr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1C2203" w:rsidRDefault="001C2203" w:rsidP="00940968">
            <w:pPr>
              <w:ind w:firstLine="0"/>
              <w:jc w:val="both"/>
              <w:rPr>
                <w:rFonts w:ascii="Times New Roman" w:hAnsi="Times New Roman"/>
              </w:rPr>
            </w:pPr>
          </w:p>
          <w:p w:rsidR="00940968" w:rsidRDefault="00940968" w:rsidP="00940968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A2162A" w:rsidRPr="00422B08" w:rsidRDefault="001C2203" w:rsidP="0094096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40968">
              <w:rPr>
                <w:rFonts w:ascii="Times New Roman" w:hAnsi="Times New Roman"/>
              </w:rPr>
              <w:t>355,919</w:t>
            </w:r>
          </w:p>
        </w:tc>
      </w:tr>
      <w:tr w:rsidR="00A2162A" w:rsidRPr="00422B08" w:rsidTr="001F2234">
        <w:trPr>
          <w:trHeight w:val="671"/>
        </w:trPr>
        <w:tc>
          <w:tcPr>
            <w:tcW w:w="671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.1</w:t>
            </w:r>
            <w:r w:rsidR="000D5F2C" w:rsidRPr="00B876B5">
              <w:rPr>
                <w:rFonts w:ascii="Times New Roman" w:hAnsi="Times New Roman"/>
              </w:rPr>
              <w:t>8</w:t>
            </w:r>
          </w:p>
          <w:p w:rsidR="00A2162A" w:rsidRPr="00B876B5" w:rsidRDefault="00A2162A" w:rsidP="00A2162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 xml:space="preserve">д. </w:t>
            </w:r>
            <w:r w:rsidR="000D5F2C" w:rsidRPr="00B876B5">
              <w:rPr>
                <w:rFonts w:ascii="Times New Roman" w:hAnsi="Times New Roman"/>
              </w:rPr>
              <w:t>Ильино-Нагорное- д. Покровское</w:t>
            </w:r>
          </w:p>
          <w:p w:rsidR="00A2162A" w:rsidRPr="00B876B5" w:rsidRDefault="00A2162A" w:rsidP="000D5F2C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lastRenderedPageBreak/>
              <w:t>(</w:t>
            </w:r>
            <w:r w:rsidR="000D5F2C" w:rsidRPr="00B876B5">
              <w:rPr>
                <w:rFonts w:ascii="Times New Roman" w:hAnsi="Times New Roman"/>
              </w:rPr>
              <w:t>асфальт</w:t>
            </w:r>
            <w:r w:rsidRPr="00B876B5">
              <w:rPr>
                <w:rFonts w:ascii="Times New Roman" w:hAnsi="Times New Roman"/>
              </w:rPr>
              <w:t>)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в том числе: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</w:tc>
        <w:tc>
          <w:tcPr>
            <w:tcW w:w="850" w:type="dxa"/>
          </w:tcPr>
          <w:p w:rsidR="00A2162A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lastRenderedPageBreak/>
              <w:t>0,530</w:t>
            </w:r>
          </w:p>
        </w:tc>
        <w:tc>
          <w:tcPr>
            <w:tcW w:w="1276" w:type="dxa"/>
          </w:tcPr>
          <w:p w:rsidR="000D5F2C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478,464</w:t>
            </w: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A2162A" w:rsidRPr="00B876B5" w:rsidRDefault="000D5F2C" w:rsidP="000D5F2C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439,42028</w:t>
            </w:r>
          </w:p>
          <w:p w:rsidR="000D5F2C" w:rsidRPr="00B876B5" w:rsidRDefault="000D5F2C" w:rsidP="000D5F2C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39,04372</w:t>
            </w:r>
          </w:p>
        </w:tc>
        <w:tc>
          <w:tcPr>
            <w:tcW w:w="850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,530</w:t>
            </w:r>
          </w:p>
        </w:tc>
        <w:tc>
          <w:tcPr>
            <w:tcW w:w="1134" w:type="dxa"/>
          </w:tcPr>
          <w:p w:rsidR="000D5F2C" w:rsidRPr="00B876B5" w:rsidRDefault="000D5F2C" w:rsidP="000D5F2C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743,5392</w:t>
            </w: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731,82608</w:t>
            </w:r>
          </w:p>
          <w:p w:rsidR="00A2162A" w:rsidRPr="00B876B5" w:rsidRDefault="000D5F2C" w:rsidP="000D5F2C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11,71312</w:t>
            </w:r>
          </w:p>
        </w:tc>
        <w:tc>
          <w:tcPr>
            <w:tcW w:w="850" w:type="dxa"/>
          </w:tcPr>
          <w:p w:rsidR="00A2162A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lastRenderedPageBreak/>
              <w:t>0,530</w:t>
            </w:r>
          </w:p>
        </w:tc>
        <w:tc>
          <w:tcPr>
            <w:tcW w:w="1276" w:type="dxa"/>
          </w:tcPr>
          <w:p w:rsidR="00A2162A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1734,9248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lastRenderedPageBreak/>
              <w:t>1707,5942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B876B5" w:rsidRDefault="000D5F2C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876B5">
              <w:rPr>
                <w:rFonts w:ascii="Times New Roman" w:hAnsi="Times New Roman"/>
                <w:sz w:val="20"/>
                <w:szCs w:val="20"/>
              </w:rPr>
              <w:t>27,3306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422B08" w:rsidTr="001F2234">
        <w:trPr>
          <w:trHeight w:val="753"/>
        </w:trPr>
        <w:tc>
          <w:tcPr>
            <w:tcW w:w="671" w:type="dxa"/>
          </w:tcPr>
          <w:p w:rsidR="00A2162A" w:rsidRDefault="00A2162A" w:rsidP="000D5F2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1</w:t>
            </w:r>
            <w:r w:rsidR="000D5F2C">
              <w:rPr>
                <w:rFonts w:ascii="Times New Roman" w:hAnsi="Times New Roman"/>
              </w:rPr>
              <w:t>9</w:t>
            </w:r>
          </w:p>
        </w:tc>
        <w:tc>
          <w:tcPr>
            <w:tcW w:w="213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Каменец (к памятнику ВОВ)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A2162A" w:rsidRPr="006A4933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  <w:p w:rsidR="00A2162A" w:rsidRPr="009364BB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276" w:type="dxa"/>
          </w:tcPr>
          <w:p w:rsidR="007459ED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5,665</w:t>
            </w:r>
          </w:p>
          <w:p w:rsidR="007459ED" w:rsidRDefault="007459ED" w:rsidP="007459ED">
            <w:pPr>
              <w:rPr>
                <w:rFonts w:ascii="Times New Roman" w:hAnsi="Times New Roman"/>
              </w:rPr>
            </w:pPr>
          </w:p>
          <w:p w:rsidR="007459ED" w:rsidRDefault="007459ED" w:rsidP="007459ED">
            <w:pPr>
              <w:rPr>
                <w:rFonts w:ascii="Times New Roman" w:hAnsi="Times New Roman"/>
              </w:rPr>
            </w:pPr>
          </w:p>
          <w:p w:rsidR="007459ED" w:rsidRDefault="007459ED" w:rsidP="007459ED">
            <w:pPr>
              <w:rPr>
                <w:rFonts w:ascii="Times New Roman" w:hAnsi="Times New Roman"/>
              </w:rPr>
            </w:pPr>
          </w:p>
          <w:p w:rsidR="007459ED" w:rsidRDefault="007459ED" w:rsidP="007459ED">
            <w:pPr>
              <w:ind w:firstLine="0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7459ED" w:rsidRPr="00C0204C" w:rsidRDefault="007459ED" w:rsidP="007459ED">
            <w:pPr>
              <w:ind w:firstLine="0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  <w:r w:rsidRPr="00C0204C">
              <w:rPr>
                <w:rFonts w:ascii="Times New Roman" w:hAnsi="Times New Roman"/>
                <w:i/>
                <w:sz w:val="18"/>
                <w:szCs w:val="18"/>
              </w:rPr>
              <w:t>1052,91904</w:t>
            </w:r>
          </w:p>
          <w:p w:rsidR="007459ED" w:rsidRPr="008958FF" w:rsidRDefault="007459ED" w:rsidP="007459ED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7459ED" w:rsidRDefault="007459ED" w:rsidP="007459ED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227,0044</w:t>
            </w: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134" w:type="dxa"/>
          </w:tcPr>
          <w:p w:rsidR="00A2162A" w:rsidRPr="00C0204C" w:rsidRDefault="00A2162A" w:rsidP="00A2162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0204C">
              <w:rPr>
                <w:rFonts w:ascii="Times New Roman" w:hAnsi="Times New Roman"/>
                <w:sz w:val="18"/>
                <w:szCs w:val="18"/>
              </w:rPr>
              <w:t>3279,92345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C0204C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  <w:r w:rsidRPr="00C0204C">
              <w:rPr>
                <w:rFonts w:ascii="Times New Roman" w:hAnsi="Times New Roman"/>
                <w:i/>
                <w:sz w:val="18"/>
                <w:szCs w:val="18"/>
              </w:rPr>
              <w:t>1052,91904</w:t>
            </w:r>
          </w:p>
          <w:p w:rsidR="00A2162A" w:rsidRPr="008958FF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490D64" w:rsidRDefault="007459ED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227,0044</w:t>
            </w: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B876B5" w:rsidTr="001F2234">
        <w:trPr>
          <w:trHeight w:val="1995"/>
        </w:trPr>
        <w:tc>
          <w:tcPr>
            <w:tcW w:w="671" w:type="dxa"/>
          </w:tcPr>
          <w:p w:rsidR="00A2162A" w:rsidRPr="00B876B5" w:rsidRDefault="00A2162A" w:rsidP="000D5F2C">
            <w:pPr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2.</w:t>
            </w:r>
            <w:r w:rsidR="000D5F2C" w:rsidRPr="00B876B5">
              <w:rPr>
                <w:rFonts w:ascii="Times New Roman" w:hAnsi="Times New Roman"/>
              </w:rPr>
              <w:t>20</w:t>
            </w:r>
          </w:p>
        </w:tc>
        <w:tc>
          <w:tcPr>
            <w:tcW w:w="2131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 xml:space="preserve">д. </w:t>
            </w:r>
            <w:r w:rsidR="000D5F2C" w:rsidRPr="00B876B5">
              <w:rPr>
                <w:rFonts w:ascii="Times New Roman" w:hAnsi="Times New Roman"/>
              </w:rPr>
              <w:t>Н. Муханово (ул. Лесная)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(</w:t>
            </w:r>
            <w:r w:rsidR="000D5F2C" w:rsidRPr="00B876B5">
              <w:rPr>
                <w:rFonts w:ascii="Times New Roman" w:hAnsi="Times New Roman"/>
              </w:rPr>
              <w:t>асфальт</w:t>
            </w:r>
            <w:r w:rsidRPr="00B876B5">
              <w:rPr>
                <w:rFonts w:ascii="Times New Roman" w:hAnsi="Times New Roman"/>
              </w:rPr>
              <w:t xml:space="preserve">) 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в том числе: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</w:tc>
        <w:tc>
          <w:tcPr>
            <w:tcW w:w="850" w:type="dxa"/>
          </w:tcPr>
          <w:p w:rsidR="00A2162A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1,25</w:t>
            </w:r>
          </w:p>
        </w:tc>
        <w:tc>
          <w:tcPr>
            <w:tcW w:w="1276" w:type="dxa"/>
          </w:tcPr>
          <w:p w:rsidR="000D5F2C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4</w:t>
            </w:r>
            <w:r w:rsidR="00B876B5" w:rsidRPr="00B876B5">
              <w:rPr>
                <w:rFonts w:ascii="Times New Roman" w:hAnsi="Times New Roman"/>
              </w:rPr>
              <w:t>9</w:t>
            </w:r>
            <w:r w:rsidRPr="00B876B5">
              <w:rPr>
                <w:rFonts w:ascii="Times New Roman" w:hAnsi="Times New Roman"/>
              </w:rPr>
              <w:t>89,679</w:t>
            </w: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3</w:t>
            </w:r>
            <w:r w:rsidR="00B876B5" w:rsidRPr="00B876B5">
              <w:rPr>
                <w:rFonts w:ascii="Times New Roman" w:hAnsi="Times New Roman"/>
              </w:rPr>
              <w:t>5</w:t>
            </w:r>
            <w:r w:rsidRPr="00B876B5">
              <w:rPr>
                <w:rFonts w:ascii="Times New Roman" w:hAnsi="Times New Roman"/>
              </w:rPr>
              <w:t>00,0</w:t>
            </w: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A2162A" w:rsidRPr="00B876B5" w:rsidRDefault="000D5F2C" w:rsidP="000D5F2C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1489,679</w:t>
            </w:r>
          </w:p>
        </w:tc>
        <w:tc>
          <w:tcPr>
            <w:tcW w:w="850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B876B5" w:rsidRDefault="00A2162A" w:rsidP="000D5F2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2162A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1,25</w:t>
            </w:r>
          </w:p>
        </w:tc>
        <w:tc>
          <w:tcPr>
            <w:tcW w:w="1276" w:type="dxa"/>
          </w:tcPr>
          <w:p w:rsidR="000D5F2C" w:rsidRPr="00B876B5" w:rsidRDefault="000D5F2C" w:rsidP="000D5F2C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4</w:t>
            </w:r>
            <w:r w:rsidR="00B876B5" w:rsidRPr="00B876B5">
              <w:rPr>
                <w:rFonts w:ascii="Times New Roman" w:hAnsi="Times New Roman"/>
              </w:rPr>
              <w:t>9</w:t>
            </w:r>
            <w:r w:rsidRPr="00B876B5">
              <w:rPr>
                <w:rFonts w:ascii="Times New Roman" w:hAnsi="Times New Roman"/>
              </w:rPr>
              <w:t>89,679</w:t>
            </w: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3</w:t>
            </w:r>
            <w:r w:rsidR="00B876B5" w:rsidRPr="00B876B5">
              <w:rPr>
                <w:rFonts w:ascii="Times New Roman" w:hAnsi="Times New Roman"/>
              </w:rPr>
              <w:t>5</w:t>
            </w:r>
            <w:r w:rsidRPr="00B876B5">
              <w:rPr>
                <w:rFonts w:ascii="Times New Roman" w:hAnsi="Times New Roman"/>
              </w:rPr>
              <w:t>00,0</w:t>
            </w: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A2162A" w:rsidRPr="00B876B5" w:rsidRDefault="000D5F2C" w:rsidP="000D5F2C">
            <w:pPr>
              <w:ind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</w:rPr>
              <w:t>1489,679</w:t>
            </w:r>
          </w:p>
        </w:tc>
        <w:tc>
          <w:tcPr>
            <w:tcW w:w="851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Pr="00B876B5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0D5F2C" w:rsidRPr="00B876B5" w:rsidTr="001F2234">
        <w:trPr>
          <w:trHeight w:val="977"/>
        </w:trPr>
        <w:tc>
          <w:tcPr>
            <w:tcW w:w="671" w:type="dxa"/>
          </w:tcPr>
          <w:p w:rsidR="000D5F2C" w:rsidRPr="00B876B5" w:rsidRDefault="000D5F2C" w:rsidP="000D5F2C">
            <w:pPr>
              <w:jc w:val="left"/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2.21</w:t>
            </w:r>
          </w:p>
        </w:tc>
        <w:tc>
          <w:tcPr>
            <w:tcW w:w="2131" w:type="dxa"/>
          </w:tcPr>
          <w:p w:rsidR="000D5F2C" w:rsidRPr="00B876B5" w:rsidRDefault="000D5F2C" w:rsidP="000D5F2C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 xml:space="preserve"> « Москва-Харьков»- с. Никольское» д. Березовка</w:t>
            </w:r>
            <w:r w:rsidR="00BC622D" w:rsidRPr="00B876B5">
              <w:rPr>
                <w:rFonts w:ascii="Times New Roman" w:hAnsi="Times New Roman"/>
              </w:rPr>
              <w:t xml:space="preserve"> (асфальт)</w:t>
            </w:r>
          </w:p>
          <w:p w:rsidR="000D5F2C" w:rsidRPr="00B876B5" w:rsidRDefault="000D5F2C" w:rsidP="000D5F2C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в том числе:</w:t>
            </w:r>
          </w:p>
          <w:p w:rsidR="000D5F2C" w:rsidRPr="00B876B5" w:rsidRDefault="000D5F2C" w:rsidP="000D5F2C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0D5F2C" w:rsidRPr="00B876B5" w:rsidRDefault="000D5F2C" w:rsidP="000D5F2C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</w:tc>
        <w:tc>
          <w:tcPr>
            <w:tcW w:w="850" w:type="dxa"/>
          </w:tcPr>
          <w:p w:rsidR="000D5F2C" w:rsidRPr="00B876B5" w:rsidRDefault="000D5F2C" w:rsidP="00A2162A">
            <w:pPr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0,9</w:t>
            </w:r>
          </w:p>
        </w:tc>
        <w:tc>
          <w:tcPr>
            <w:tcW w:w="1276" w:type="dxa"/>
          </w:tcPr>
          <w:p w:rsidR="000D5F2C" w:rsidRPr="00B876B5" w:rsidRDefault="000D5F2C" w:rsidP="000D5F2C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5</w:t>
            </w:r>
            <w:r w:rsidR="00B876B5" w:rsidRPr="00B876B5">
              <w:rPr>
                <w:rFonts w:ascii="Times New Roman" w:hAnsi="Times New Roman"/>
              </w:rPr>
              <w:t>8</w:t>
            </w:r>
            <w:r w:rsidRPr="00B876B5">
              <w:rPr>
                <w:rFonts w:ascii="Times New Roman" w:hAnsi="Times New Roman"/>
              </w:rPr>
              <w:t>79,692</w:t>
            </w: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0D5F2C" w:rsidP="000D5F2C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3</w:t>
            </w:r>
            <w:r w:rsidR="00B876B5" w:rsidRPr="00B876B5">
              <w:rPr>
                <w:rFonts w:ascii="Times New Roman" w:hAnsi="Times New Roman"/>
              </w:rPr>
              <w:t>5</w:t>
            </w:r>
            <w:r w:rsidRPr="00B876B5">
              <w:rPr>
                <w:rFonts w:ascii="Times New Roman" w:hAnsi="Times New Roman"/>
              </w:rPr>
              <w:t>00,0</w:t>
            </w:r>
          </w:p>
          <w:p w:rsidR="000D5F2C" w:rsidRPr="00B876B5" w:rsidRDefault="000D5F2C" w:rsidP="000D5F2C">
            <w:pPr>
              <w:rPr>
                <w:rFonts w:ascii="Times New Roman" w:hAnsi="Times New Roman"/>
              </w:rPr>
            </w:pPr>
          </w:p>
          <w:p w:rsidR="000D5F2C" w:rsidRPr="00B876B5" w:rsidRDefault="0013773A" w:rsidP="0013773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379,692</w:t>
            </w:r>
          </w:p>
        </w:tc>
        <w:tc>
          <w:tcPr>
            <w:tcW w:w="850" w:type="dxa"/>
          </w:tcPr>
          <w:p w:rsidR="000D5F2C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D5F2C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D5F2C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D5F2C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D5F2C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D5F2C" w:rsidRPr="00B876B5" w:rsidRDefault="000D5F2C" w:rsidP="000D5F2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3773A" w:rsidRPr="00B876B5" w:rsidRDefault="0013773A" w:rsidP="0013773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0D5F2C" w:rsidRPr="00B876B5" w:rsidRDefault="0013773A" w:rsidP="0013773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0,9</w:t>
            </w:r>
          </w:p>
        </w:tc>
        <w:tc>
          <w:tcPr>
            <w:tcW w:w="1276" w:type="dxa"/>
          </w:tcPr>
          <w:p w:rsidR="0013773A" w:rsidRPr="00B876B5" w:rsidRDefault="0013773A" w:rsidP="0013773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5</w:t>
            </w:r>
            <w:r w:rsidR="00B876B5" w:rsidRPr="00B876B5">
              <w:rPr>
                <w:rFonts w:ascii="Times New Roman" w:hAnsi="Times New Roman"/>
              </w:rPr>
              <w:t>8</w:t>
            </w:r>
            <w:r w:rsidRPr="00B876B5">
              <w:rPr>
                <w:rFonts w:ascii="Times New Roman" w:hAnsi="Times New Roman"/>
              </w:rPr>
              <w:t>79,692</w:t>
            </w:r>
          </w:p>
          <w:p w:rsidR="0013773A" w:rsidRPr="00B876B5" w:rsidRDefault="0013773A" w:rsidP="0013773A">
            <w:pPr>
              <w:rPr>
                <w:rFonts w:ascii="Times New Roman" w:hAnsi="Times New Roman"/>
              </w:rPr>
            </w:pPr>
          </w:p>
          <w:p w:rsidR="0013773A" w:rsidRPr="00B876B5" w:rsidRDefault="0013773A" w:rsidP="0013773A">
            <w:pPr>
              <w:rPr>
                <w:rFonts w:ascii="Times New Roman" w:hAnsi="Times New Roman"/>
              </w:rPr>
            </w:pPr>
          </w:p>
          <w:p w:rsidR="0013773A" w:rsidRPr="00B876B5" w:rsidRDefault="0013773A" w:rsidP="0013773A">
            <w:pPr>
              <w:ind w:firstLine="0"/>
              <w:jc w:val="both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3</w:t>
            </w:r>
            <w:r w:rsidR="00B876B5" w:rsidRPr="00B876B5">
              <w:rPr>
                <w:rFonts w:ascii="Times New Roman" w:hAnsi="Times New Roman"/>
              </w:rPr>
              <w:t>5</w:t>
            </w:r>
            <w:r w:rsidRPr="00B876B5">
              <w:rPr>
                <w:rFonts w:ascii="Times New Roman" w:hAnsi="Times New Roman"/>
              </w:rPr>
              <w:t>00,0</w:t>
            </w:r>
          </w:p>
          <w:p w:rsidR="0013773A" w:rsidRPr="00B876B5" w:rsidRDefault="0013773A" w:rsidP="0013773A">
            <w:pPr>
              <w:rPr>
                <w:rFonts w:ascii="Times New Roman" w:hAnsi="Times New Roman"/>
              </w:rPr>
            </w:pPr>
          </w:p>
          <w:p w:rsidR="000D5F2C" w:rsidRPr="00B876B5" w:rsidRDefault="0013773A" w:rsidP="0013773A">
            <w:pPr>
              <w:ind w:firstLine="0"/>
              <w:jc w:val="left"/>
              <w:rPr>
                <w:rFonts w:ascii="Times New Roman" w:hAnsi="Times New Roman"/>
              </w:rPr>
            </w:pPr>
            <w:r w:rsidRPr="00B876B5">
              <w:rPr>
                <w:rFonts w:ascii="Times New Roman" w:hAnsi="Times New Roman"/>
              </w:rPr>
              <w:t>2379,692</w:t>
            </w:r>
          </w:p>
        </w:tc>
        <w:tc>
          <w:tcPr>
            <w:tcW w:w="851" w:type="dxa"/>
          </w:tcPr>
          <w:p w:rsidR="000D5F2C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0D5F2C" w:rsidRPr="00B876B5" w:rsidRDefault="000D5F2C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422B08" w:rsidTr="001F2234">
        <w:trPr>
          <w:trHeight w:val="461"/>
        </w:trPr>
        <w:tc>
          <w:tcPr>
            <w:tcW w:w="671" w:type="dxa"/>
          </w:tcPr>
          <w:p w:rsidR="00A2162A" w:rsidRDefault="00A2162A" w:rsidP="0013773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FE3048" w:rsidRDefault="00A2162A" w:rsidP="00FE3048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Pr="007A42B5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A2162A" w:rsidRPr="00422B08" w:rsidTr="001F2234">
        <w:trPr>
          <w:trHeight w:val="753"/>
        </w:trPr>
        <w:tc>
          <w:tcPr>
            <w:tcW w:w="671" w:type="dxa"/>
          </w:tcPr>
          <w:p w:rsidR="00A2162A" w:rsidRDefault="00A2162A" w:rsidP="00940968">
            <w:pPr>
              <w:tabs>
                <w:tab w:val="left" w:pos="25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2</w:t>
            </w:r>
            <w:r w:rsidR="00940968">
              <w:rPr>
                <w:rFonts w:ascii="Times New Roman" w:hAnsi="Times New Roman"/>
              </w:rPr>
              <w:t>2</w:t>
            </w:r>
          </w:p>
        </w:tc>
        <w:tc>
          <w:tcPr>
            <w:tcW w:w="213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с. Гнилец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т дома №41 до №51, щебень)</w:t>
            </w:r>
          </w:p>
          <w:p w:rsidR="00A2162A" w:rsidRPr="006A4933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 Дорожный фонд  Орловской области</w:t>
            </w: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82</w:t>
            </w: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8,03888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6A4933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368,44523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7D1F58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79,59365</w:t>
            </w: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82</w:t>
            </w: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8,03888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6A4933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368,44523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7D1F58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79,59365</w:t>
            </w: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422B08" w:rsidTr="001F2234">
        <w:trPr>
          <w:trHeight w:val="753"/>
        </w:trPr>
        <w:tc>
          <w:tcPr>
            <w:tcW w:w="671" w:type="dxa"/>
          </w:tcPr>
          <w:p w:rsidR="00A2162A" w:rsidRDefault="00A2162A" w:rsidP="0094096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2</w:t>
            </w:r>
            <w:r w:rsidR="00940968">
              <w:rPr>
                <w:rFonts w:ascii="Times New Roman" w:hAnsi="Times New Roman"/>
              </w:rPr>
              <w:t>3</w:t>
            </w:r>
          </w:p>
        </w:tc>
        <w:tc>
          <w:tcPr>
            <w:tcW w:w="2131" w:type="dxa"/>
          </w:tcPr>
          <w:p w:rsidR="00A2162A" w:rsidRPr="00233EE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233EE8">
              <w:rPr>
                <w:rFonts w:ascii="Times New Roman" w:hAnsi="Times New Roman"/>
              </w:rPr>
              <w:t>с. Никольское</w:t>
            </w:r>
          </w:p>
          <w:p w:rsidR="00A2162A" w:rsidRPr="00233EE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233EE8">
              <w:rPr>
                <w:rFonts w:ascii="Times New Roman" w:hAnsi="Times New Roman"/>
              </w:rPr>
              <w:t>ул. Заречная, ул. Колхозная  (щебень)</w:t>
            </w:r>
          </w:p>
          <w:p w:rsidR="00A2162A" w:rsidRPr="00233EE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233EE8">
              <w:rPr>
                <w:rFonts w:ascii="Times New Roman" w:hAnsi="Times New Roman"/>
              </w:rPr>
              <w:t>в том числе:</w:t>
            </w:r>
          </w:p>
          <w:p w:rsidR="00A2162A" w:rsidRPr="00233EE8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33EE8">
              <w:rPr>
                <w:rFonts w:ascii="Times New Roman" w:hAnsi="Times New Roman"/>
                <w:sz w:val="20"/>
                <w:szCs w:val="20"/>
              </w:rPr>
              <w:t>- Дорожный фонд  Орловской области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233EE8">
              <w:rPr>
                <w:rFonts w:ascii="Times New Roman" w:hAnsi="Times New Roman"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6</w:t>
            </w:r>
          </w:p>
        </w:tc>
        <w:tc>
          <w:tcPr>
            <w:tcW w:w="1276" w:type="dxa"/>
          </w:tcPr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469F">
              <w:rPr>
                <w:rFonts w:ascii="Times New Roman" w:hAnsi="Times New Roman"/>
                <w:sz w:val="20"/>
                <w:szCs w:val="20"/>
              </w:rPr>
              <w:t>11077,02655</w:t>
            </w: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966,25628</w:t>
            </w: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0,77027</w:t>
            </w:r>
          </w:p>
        </w:tc>
        <w:tc>
          <w:tcPr>
            <w:tcW w:w="850" w:type="dxa"/>
          </w:tcPr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469F">
              <w:rPr>
                <w:rFonts w:ascii="Times New Roman" w:hAnsi="Times New Roman"/>
                <w:sz w:val="20"/>
                <w:szCs w:val="20"/>
              </w:rPr>
              <w:t>3,36</w:t>
            </w:r>
          </w:p>
        </w:tc>
        <w:tc>
          <w:tcPr>
            <w:tcW w:w="1276" w:type="dxa"/>
          </w:tcPr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469F">
              <w:rPr>
                <w:rFonts w:ascii="Times New Roman" w:hAnsi="Times New Roman"/>
                <w:sz w:val="20"/>
                <w:szCs w:val="20"/>
              </w:rPr>
              <w:t>11077,02655</w:t>
            </w: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966,25628</w:t>
            </w: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0,77027</w:t>
            </w: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422B08" w:rsidTr="001F2234">
        <w:trPr>
          <w:trHeight w:val="753"/>
        </w:trPr>
        <w:tc>
          <w:tcPr>
            <w:tcW w:w="671" w:type="dxa"/>
          </w:tcPr>
          <w:p w:rsidR="00A2162A" w:rsidRDefault="00A2162A" w:rsidP="0094096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2</w:t>
            </w:r>
            <w:r w:rsidR="00940968">
              <w:rPr>
                <w:rFonts w:ascii="Times New Roman" w:hAnsi="Times New Roman"/>
              </w:rPr>
              <w:t>4</w:t>
            </w:r>
          </w:p>
        </w:tc>
        <w:tc>
          <w:tcPr>
            <w:tcW w:w="2131" w:type="dxa"/>
          </w:tcPr>
          <w:p w:rsidR="00A2162A" w:rsidRPr="00233EE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233EE8">
              <w:rPr>
                <w:rFonts w:ascii="Times New Roman" w:hAnsi="Times New Roman"/>
              </w:rPr>
              <w:t>с. Никольское</w:t>
            </w:r>
          </w:p>
          <w:p w:rsidR="00A2162A" w:rsidRPr="00233EE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233EE8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Сельская</w:t>
            </w:r>
            <w:r w:rsidRPr="00233EE8">
              <w:rPr>
                <w:rFonts w:ascii="Times New Roman" w:hAnsi="Times New Roman"/>
              </w:rPr>
              <w:t xml:space="preserve">  (щебень)</w:t>
            </w:r>
          </w:p>
          <w:p w:rsidR="00A2162A" w:rsidRPr="00233EE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233EE8">
              <w:rPr>
                <w:rFonts w:ascii="Times New Roman" w:hAnsi="Times New Roman"/>
              </w:rPr>
              <w:t>в том числе:</w:t>
            </w:r>
          </w:p>
          <w:p w:rsidR="00A2162A" w:rsidRPr="00233EE8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33EE8">
              <w:rPr>
                <w:rFonts w:ascii="Times New Roman" w:hAnsi="Times New Roman"/>
                <w:sz w:val="20"/>
                <w:szCs w:val="20"/>
              </w:rPr>
              <w:t>- Дорожный фонд  Орловской области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233EE8">
              <w:rPr>
                <w:rFonts w:ascii="Times New Roman" w:hAnsi="Times New Roman"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0,045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233EE8">
              <w:rPr>
                <w:rFonts w:ascii="Times New Roman" w:hAnsi="Times New Roman"/>
                <w:i/>
                <w:sz w:val="20"/>
                <w:szCs w:val="20"/>
              </w:rPr>
              <w:t>364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244</w:t>
            </w:r>
            <w:r w:rsidRPr="00233EE8">
              <w:rPr>
                <w:rFonts w:ascii="Times New Roman" w:hAnsi="Times New Roman"/>
                <w:i/>
                <w:sz w:val="20"/>
                <w:szCs w:val="20"/>
              </w:rPr>
              <w:t>55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233EE8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6,80045</w:t>
            </w:r>
          </w:p>
        </w:tc>
        <w:tc>
          <w:tcPr>
            <w:tcW w:w="850" w:type="dxa"/>
          </w:tcPr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162A" w:rsidRPr="0051469F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5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0,045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233EE8">
              <w:rPr>
                <w:rFonts w:ascii="Times New Roman" w:hAnsi="Times New Roman"/>
                <w:i/>
                <w:sz w:val="20"/>
                <w:szCs w:val="20"/>
              </w:rPr>
              <w:t>364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244</w:t>
            </w:r>
            <w:r w:rsidRPr="00233EE8">
              <w:rPr>
                <w:rFonts w:ascii="Times New Roman" w:hAnsi="Times New Roman"/>
                <w:i/>
                <w:sz w:val="20"/>
                <w:szCs w:val="20"/>
              </w:rPr>
              <w:t>55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233EE8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6,80045</w:t>
            </w: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422B08" w:rsidTr="001F2234">
        <w:trPr>
          <w:trHeight w:val="753"/>
        </w:trPr>
        <w:tc>
          <w:tcPr>
            <w:tcW w:w="671" w:type="dxa"/>
          </w:tcPr>
          <w:p w:rsidR="00A2162A" w:rsidRDefault="00A2162A" w:rsidP="0094096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2</w:t>
            </w:r>
            <w:r w:rsidR="00940968">
              <w:rPr>
                <w:rFonts w:ascii="Times New Roman" w:hAnsi="Times New Roman"/>
              </w:rPr>
              <w:t>5</w:t>
            </w:r>
          </w:p>
        </w:tc>
        <w:tc>
          <w:tcPr>
            <w:tcW w:w="213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Красавка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сфальтобетон)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A2162A" w:rsidRPr="006A4933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6,40074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F45E8">
              <w:rPr>
                <w:rFonts w:ascii="Times New Roman" w:hAnsi="Times New Roman"/>
                <w:i/>
                <w:sz w:val="20"/>
                <w:szCs w:val="20"/>
              </w:rPr>
              <w:t>7000,00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6F45E8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16,40074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1275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6,40074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F45E8">
              <w:rPr>
                <w:rFonts w:ascii="Times New Roman" w:hAnsi="Times New Roman"/>
                <w:i/>
                <w:sz w:val="20"/>
                <w:szCs w:val="20"/>
              </w:rPr>
              <w:t>7000,00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2162A" w:rsidRPr="006F45E8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16,40074</w:t>
            </w: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422B08" w:rsidTr="001F2234">
        <w:trPr>
          <w:trHeight w:val="278"/>
        </w:trPr>
        <w:tc>
          <w:tcPr>
            <w:tcW w:w="671" w:type="dxa"/>
          </w:tcPr>
          <w:p w:rsidR="00A2162A" w:rsidRDefault="00A2162A" w:rsidP="0094096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2</w:t>
            </w:r>
            <w:r w:rsidR="00940968">
              <w:rPr>
                <w:rFonts w:ascii="Times New Roman" w:hAnsi="Times New Roman"/>
              </w:rPr>
              <w:t>6</w:t>
            </w:r>
          </w:p>
        </w:tc>
        <w:tc>
          <w:tcPr>
            <w:tcW w:w="213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Березовка, 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лнечная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  <w:p w:rsidR="00A2162A" w:rsidRPr="006A4933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1</w:t>
            </w:r>
          </w:p>
        </w:tc>
        <w:tc>
          <w:tcPr>
            <w:tcW w:w="1276" w:type="dxa"/>
          </w:tcPr>
          <w:p w:rsidR="00FE304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,957</w:t>
            </w:r>
          </w:p>
          <w:p w:rsidR="00FE3048" w:rsidRDefault="00FE3048" w:rsidP="00FE3048">
            <w:pPr>
              <w:rPr>
                <w:rFonts w:ascii="Times New Roman" w:hAnsi="Times New Roman"/>
              </w:rPr>
            </w:pPr>
          </w:p>
          <w:p w:rsidR="00FE3048" w:rsidRDefault="00FE3048" w:rsidP="00FE3048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7,76265</w:t>
            </w:r>
          </w:p>
          <w:p w:rsidR="00FE3048" w:rsidRDefault="00FE3048" w:rsidP="00FE3048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FE3048" w:rsidRDefault="00FE3048" w:rsidP="00FE3048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2162A" w:rsidRPr="00FE3048" w:rsidRDefault="00FE3048" w:rsidP="00FE3048">
            <w:pPr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9,59095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1</w:t>
            </w:r>
          </w:p>
        </w:tc>
        <w:tc>
          <w:tcPr>
            <w:tcW w:w="1134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7D1">
              <w:rPr>
                <w:rFonts w:ascii="Times New Roman" w:hAnsi="Times New Roman"/>
                <w:sz w:val="18"/>
                <w:szCs w:val="18"/>
              </w:rPr>
              <w:t>2237,35360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7,76265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2162A" w:rsidRPr="001C07D1" w:rsidRDefault="00A2162A" w:rsidP="00A2162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9,59095</w:t>
            </w: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A2162A" w:rsidRPr="00422B08" w:rsidTr="001F2234">
        <w:trPr>
          <w:trHeight w:val="753"/>
        </w:trPr>
        <w:tc>
          <w:tcPr>
            <w:tcW w:w="671" w:type="dxa"/>
          </w:tcPr>
          <w:p w:rsidR="00A2162A" w:rsidRDefault="00A2162A" w:rsidP="0094096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2</w:t>
            </w:r>
            <w:r w:rsidR="00940968">
              <w:rPr>
                <w:rFonts w:ascii="Times New Roman" w:hAnsi="Times New Roman"/>
              </w:rPr>
              <w:t>7</w:t>
            </w:r>
          </w:p>
        </w:tc>
        <w:tc>
          <w:tcPr>
            <w:tcW w:w="213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иза сметной документации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55110</w:t>
            </w: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Default="00FE3048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F47B4F" w:rsidP="00F47B4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,7</w:t>
            </w:r>
          </w:p>
        </w:tc>
      </w:tr>
      <w:tr w:rsidR="00A2162A" w:rsidRPr="00422B08" w:rsidTr="001F2234">
        <w:trPr>
          <w:trHeight w:val="753"/>
        </w:trPr>
        <w:tc>
          <w:tcPr>
            <w:tcW w:w="671" w:type="dxa"/>
          </w:tcPr>
          <w:p w:rsidR="00A2162A" w:rsidRPr="009641BA" w:rsidRDefault="00A2162A" w:rsidP="00A2162A">
            <w:pPr>
              <w:jc w:val="left"/>
              <w:rPr>
                <w:rFonts w:ascii="Times New Roman" w:hAnsi="Times New Roman"/>
                <w:b/>
              </w:rPr>
            </w:pPr>
            <w:r w:rsidRPr="009641BA">
              <w:rPr>
                <w:rFonts w:ascii="Times New Roman" w:hAnsi="Times New Roman"/>
                <w:b/>
              </w:rPr>
              <w:lastRenderedPageBreak/>
              <w:t>33.</w:t>
            </w:r>
          </w:p>
        </w:tc>
        <w:tc>
          <w:tcPr>
            <w:tcW w:w="2131" w:type="dxa"/>
          </w:tcPr>
          <w:p w:rsidR="00A2162A" w:rsidRPr="009641BA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9641BA">
              <w:rPr>
                <w:rFonts w:ascii="Times New Roman" w:hAnsi="Times New Roman"/>
                <w:b/>
                <w:sz w:val="24"/>
                <w:szCs w:val="24"/>
              </w:rPr>
              <w:t xml:space="preserve">ормирование законопослушного поведения 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9641BA">
              <w:rPr>
                <w:rFonts w:ascii="Times New Roman" w:hAnsi="Times New Roman"/>
                <w:b/>
                <w:sz w:val="24"/>
                <w:szCs w:val="24"/>
              </w:rPr>
              <w:t>участников дорожного движения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FC4424" w:rsidRDefault="00A1758E" w:rsidP="005C511F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</w:t>
            </w:r>
          </w:p>
        </w:tc>
        <w:tc>
          <w:tcPr>
            <w:tcW w:w="850" w:type="dxa"/>
          </w:tcPr>
          <w:p w:rsidR="00A2162A" w:rsidRPr="00FC4424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A2162A" w:rsidRPr="00FC4424" w:rsidRDefault="00A1758E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</w:tcPr>
          <w:p w:rsidR="00A2162A" w:rsidRPr="00FC4424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A2162A" w:rsidRPr="00FC4424" w:rsidRDefault="00762728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A2162A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851" w:type="dxa"/>
          </w:tcPr>
          <w:p w:rsidR="00A2162A" w:rsidRPr="00FC4424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2162A" w:rsidRPr="00FC4424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,00</w:t>
            </w:r>
          </w:p>
        </w:tc>
        <w:tc>
          <w:tcPr>
            <w:tcW w:w="850" w:type="dxa"/>
          </w:tcPr>
          <w:p w:rsidR="00A2162A" w:rsidRPr="00FC4424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A2162A" w:rsidRPr="00FC4424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,00</w:t>
            </w:r>
          </w:p>
        </w:tc>
        <w:tc>
          <w:tcPr>
            <w:tcW w:w="851" w:type="dxa"/>
          </w:tcPr>
          <w:p w:rsidR="00A2162A" w:rsidRPr="00FC4424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</w:tcPr>
          <w:p w:rsidR="00A2162A" w:rsidRPr="00FC4424" w:rsidRDefault="00F47B4F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  <w:r w:rsidR="00A2162A">
              <w:rPr>
                <w:rFonts w:ascii="Times New Roman" w:hAnsi="Times New Roman"/>
                <w:b/>
              </w:rPr>
              <w:t>,00</w:t>
            </w:r>
          </w:p>
        </w:tc>
      </w:tr>
      <w:tr w:rsidR="00A2162A" w:rsidRPr="00422B08" w:rsidTr="001F2234">
        <w:trPr>
          <w:trHeight w:val="753"/>
        </w:trPr>
        <w:tc>
          <w:tcPr>
            <w:tcW w:w="671" w:type="dxa"/>
          </w:tcPr>
          <w:p w:rsidR="00A2162A" w:rsidRPr="001938A8" w:rsidRDefault="00A2162A" w:rsidP="00A2162A">
            <w:pPr>
              <w:jc w:val="left"/>
              <w:rPr>
                <w:rFonts w:ascii="Times New Roman" w:hAnsi="Times New Roman"/>
              </w:rPr>
            </w:pPr>
            <w:r w:rsidRPr="001938A8">
              <w:rPr>
                <w:rFonts w:ascii="Times New Roman" w:hAnsi="Times New Roman"/>
              </w:rPr>
              <w:t>33.1</w:t>
            </w:r>
          </w:p>
        </w:tc>
        <w:tc>
          <w:tcPr>
            <w:tcW w:w="2131" w:type="dxa"/>
          </w:tcPr>
          <w:p w:rsidR="00A2162A" w:rsidRPr="001938A8" w:rsidRDefault="00A2162A" w:rsidP="00A216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1938A8">
              <w:rPr>
                <w:rFonts w:ascii="Times New Roman" w:hAnsi="Times New Roman"/>
                <w:lang w:eastAsia="ru-RU"/>
              </w:rPr>
              <w:t>Осуществление контроля</w:t>
            </w:r>
          </w:p>
          <w:p w:rsidR="00A2162A" w:rsidRPr="001938A8" w:rsidRDefault="00A2162A" w:rsidP="00A216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1938A8">
              <w:rPr>
                <w:rFonts w:ascii="Times New Roman" w:hAnsi="Times New Roman"/>
                <w:lang w:eastAsia="ru-RU"/>
              </w:rPr>
              <w:t>за сохранностью дорог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938A8">
              <w:rPr>
                <w:rFonts w:ascii="Times New Roman" w:hAnsi="Times New Roman"/>
                <w:lang w:eastAsia="ru-RU"/>
              </w:rPr>
              <w:t>местного значения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2162A" w:rsidRPr="00422B08" w:rsidTr="001F2234">
        <w:trPr>
          <w:trHeight w:val="753"/>
        </w:trPr>
        <w:tc>
          <w:tcPr>
            <w:tcW w:w="671" w:type="dxa"/>
          </w:tcPr>
          <w:p w:rsidR="00A2162A" w:rsidRPr="009B3981" w:rsidRDefault="00A2162A" w:rsidP="00A2162A">
            <w:pPr>
              <w:jc w:val="left"/>
              <w:rPr>
                <w:rFonts w:ascii="Times New Roman" w:hAnsi="Times New Roman"/>
              </w:rPr>
            </w:pPr>
            <w:r w:rsidRPr="009B3981">
              <w:rPr>
                <w:rFonts w:ascii="Times New Roman" w:hAnsi="Times New Roman"/>
              </w:rPr>
              <w:t>33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3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3981">
              <w:rPr>
                <w:rFonts w:ascii="Times New Roman" w:hAnsi="Times New Roman"/>
              </w:rPr>
              <w:t xml:space="preserve">Оснащение </w:t>
            </w:r>
            <w:r>
              <w:rPr>
                <w:rFonts w:ascii="Times New Roman" w:hAnsi="Times New Roman"/>
              </w:rPr>
              <w:t xml:space="preserve"> </w:t>
            </w:r>
            <w:r w:rsidRPr="009B3981">
              <w:rPr>
                <w:rFonts w:ascii="Times New Roman" w:hAnsi="Times New Roman"/>
              </w:rPr>
              <w:t>дошкольных образовательных учреждений оборудованием, позволяющим в игровой форме формировать навыки безопасного поведения на улично-дорожной сети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9B3981" w:rsidRDefault="00762728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A2162A">
              <w:rPr>
                <w:rFonts w:ascii="Times New Roman" w:hAnsi="Times New Roman"/>
              </w:rPr>
              <w:t>,00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9B3981" w:rsidRDefault="00A1758E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47B4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A2162A" w:rsidRPr="00422B08" w:rsidTr="001F2234">
        <w:trPr>
          <w:trHeight w:val="753"/>
        </w:trPr>
        <w:tc>
          <w:tcPr>
            <w:tcW w:w="671" w:type="dxa"/>
          </w:tcPr>
          <w:p w:rsidR="00A2162A" w:rsidRPr="009B3981" w:rsidRDefault="00A2162A" w:rsidP="00A2162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3</w:t>
            </w:r>
          </w:p>
        </w:tc>
        <w:tc>
          <w:tcPr>
            <w:tcW w:w="213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 w:rsidRPr="00FC4424">
              <w:rPr>
                <w:rFonts w:ascii="Times New Roman" w:hAnsi="Times New Roman"/>
                <w:color w:val="262626"/>
              </w:rPr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,</w:t>
            </w:r>
            <w:r>
              <w:rPr>
                <w:color w:val="262626"/>
              </w:rPr>
              <w:t xml:space="preserve"> </w:t>
            </w:r>
            <w:r w:rsidRPr="00FC4424">
              <w:rPr>
                <w:rFonts w:ascii="Times New Roman" w:hAnsi="Times New Roman"/>
                <w:color w:val="262626"/>
              </w:rPr>
              <w:t xml:space="preserve">информирование населения об </w:t>
            </w:r>
            <w:r w:rsidRPr="00FC4424">
              <w:rPr>
                <w:rFonts w:ascii="Times New Roman" w:hAnsi="Times New Roman"/>
                <w:color w:val="262626"/>
              </w:rPr>
              <w:lastRenderedPageBreak/>
              <w:t>опасностях, возникающих на дорогах общего пользования местного значения, участие в районных массовых мероприятиях с детьми по безопасности дорожного движения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2162A" w:rsidRPr="00422B08" w:rsidTr="001F2234">
        <w:trPr>
          <w:trHeight w:val="753"/>
        </w:trPr>
        <w:tc>
          <w:tcPr>
            <w:tcW w:w="671" w:type="dxa"/>
          </w:tcPr>
          <w:p w:rsidR="00A2162A" w:rsidRPr="009B3981" w:rsidRDefault="00A2162A" w:rsidP="00A2162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.4</w:t>
            </w:r>
          </w:p>
        </w:tc>
        <w:tc>
          <w:tcPr>
            <w:tcW w:w="2131" w:type="dxa"/>
          </w:tcPr>
          <w:p w:rsidR="00A2162A" w:rsidRDefault="00A2162A" w:rsidP="00A2162A">
            <w:pPr>
              <w:pStyle w:val="consplusnormal0"/>
              <w:spacing w:before="0" w:beforeAutospacing="0" w:after="195" w:afterAutospacing="0"/>
            </w:pPr>
            <w:r>
              <w:t xml:space="preserve">Создание системы маршрутного ориентирования (установка дорожных знаков)  на улично- дорожной сети в с. Тросна 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1758E" w:rsidP="0076272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62728"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1758E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2162A">
              <w:rPr>
                <w:rFonts w:ascii="Times New Roman" w:hAnsi="Times New Roman"/>
              </w:rPr>
              <w:t>,0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Default="00762728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1758E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0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F47B4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47B4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A2162A" w:rsidRPr="00422B08" w:rsidTr="001F2234">
        <w:trPr>
          <w:trHeight w:val="753"/>
        </w:trPr>
        <w:tc>
          <w:tcPr>
            <w:tcW w:w="671" w:type="dxa"/>
          </w:tcPr>
          <w:p w:rsidR="00A2162A" w:rsidRDefault="00A2162A" w:rsidP="00A2162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5</w:t>
            </w:r>
          </w:p>
        </w:tc>
        <w:tc>
          <w:tcPr>
            <w:tcW w:w="2131" w:type="dxa"/>
          </w:tcPr>
          <w:p w:rsidR="00A2162A" w:rsidRDefault="00A2162A" w:rsidP="00A2162A">
            <w:pPr>
              <w:pStyle w:val="consplusnormal0"/>
              <w:spacing w:before="0" w:beforeAutospacing="0" w:after="195" w:afterAutospacing="0"/>
            </w:pPr>
            <w:r w:rsidRPr="000D2A07">
              <w:rPr>
                <w:color w:val="262626"/>
              </w:rPr>
              <w:t xml:space="preserve">Организация и проведение сходов граждан с привлечением должностных лиц </w:t>
            </w:r>
            <w:r>
              <w:rPr>
                <w:color w:val="262626"/>
              </w:rPr>
              <w:t>и специалистов по профилактике безопасности дорожного движения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2162A" w:rsidRPr="00422B08" w:rsidTr="001F2234">
        <w:trPr>
          <w:trHeight w:val="1920"/>
        </w:trPr>
        <w:tc>
          <w:tcPr>
            <w:tcW w:w="671" w:type="dxa"/>
          </w:tcPr>
          <w:p w:rsidR="00A2162A" w:rsidRDefault="00A2162A" w:rsidP="00A2162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.6</w:t>
            </w:r>
          </w:p>
        </w:tc>
        <w:tc>
          <w:tcPr>
            <w:tcW w:w="2131" w:type="dxa"/>
          </w:tcPr>
          <w:p w:rsidR="00A2162A" w:rsidRPr="00FC4424" w:rsidRDefault="00A2162A" w:rsidP="00A216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Разработка и принятие</w:t>
            </w:r>
          </w:p>
          <w:p w:rsidR="00A2162A" w:rsidRPr="00FC4424" w:rsidRDefault="00A2162A" w:rsidP="00A216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нормативных актов по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C4424">
              <w:rPr>
                <w:rFonts w:ascii="Times New Roman" w:hAnsi="Times New Roman"/>
                <w:lang w:eastAsia="ru-RU"/>
              </w:rPr>
              <w:t>вопросам дорожной</w:t>
            </w:r>
          </w:p>
          <w:p w:rsidR="00A2162A" w:rsidRPr="00FC4424" w:rsidRDefault="00A2162A" w:rsidP="00A216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деятельности и</w:t>
            </w:r>
          </w:p>
          <w:p w:rsidR="00A2162A" w:rsidRPr="001F4D04" w:rsidRDefault="00A2162A" w:rsidP="00A2162A">
            <w:pPr>
              <w:ind w:right="142"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безопасности дорожного движения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2162A" w:rsidRPr="009B3981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2162A" w:rsidRPr="00422B08" w:rsidTr="001F2234">
        <w:trPr>
          <w:trHeight w:val="753"/>
        </w:trPr>
        <w:tc>
          <w:tcPr>
            <w:tcW w:w="671" w:type="dxa"/>
          </w:tcPr>
          <w:p w:rsidR="00A2162A" w:rsidRPr="009641BA" w:rsidRDefault="00A2162A" w:rsidP="00A2162A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422B08">
              <w:rPr>
                <w:rFonts w:ascii="Times New Roman" w:hAnsi="Times New Roman"/>
                <w:b/>
              </w:rPr>
              <w:t xml:space="preserve">Итого по Троснянскому району, </w:t>
            </w:r>
          </w:p>
          <w:p w:rsidR="00A2162A" w:rsidRPr="00F023E3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F023E3">
              <w:rPr>
                <w:rFonts w:ascii="Times New Roman" w:hAnsi="Times New Roman"/>
                <w:b/>
              </w:rPr>
              <w:t>в том числе:</w:t>
            </w:r>
          </w:p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927491" w:rsidRDefault="004965AD" w:rsidP="00A2162A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3519,4608</w:t>
            </w:r>
          </w:p>
        </w:tc>
        <w:tc>
          <w:tcPr>
            <w:tcW w:w="850" w:type="dxa"/>
          </w:tcPr>
          <w:p w:rsidR="00A2162A" w:rsidRPr="00927491" w:rsidRDefault="00A2162A" w:rsidP="00A2162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162A" w:rsidRPr="00927491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694,09872</w:t>
            </w:r>
          </w:p>
        </w:tc>
        <w:tc>
          <w:tcPr>
            <w:tcW w:w="851" w:type="dxa"/>
          </w:tcPr>
          <w:p w:rsidR="00A2162A" w:rsidRPr="00927491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A2162A" w:rsidRPr="00927491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675,63111</w:t>
            </w:r>
          </w:p>
        </w:tc>
        <w:tc>
          <w:tcPr>
            <w:tcW w:w="851" w:type="dxa"/>
          </w:tcPr>
          <w:p w:rsidR="00A2162A" w:rsidRPr="00927491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2162A" w:rsidRPr="00927491" w:rsidRDefault="00FE3048" w:rsidP="00A2162A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369,4757</w:t>
            </w:r>
          </w:p>
        </w:tc>
        <w:tc>
          <w:tcPr>
            <w:tcW w:w="850" w:type="dxa"/>
          </w:tcPr>
          <w:p w:rsidR="00A2162A" w:rsidRPr="00927491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2162A" w:rsidRPr="00927491" w:rsidRDefault="004965AD" w:rsidP="00A2162A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706,45535</w:t>
            </w:r>
          </w:p>
        </w:tc>
        <w:tc>
          <w:tcPr>
            <w:tcW w:w="851" w:type="dxa"/>
          </w:tcPr>
          <w:p w:rsidR="00A2162A" w:rsidRPr="00927491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</w:tcPr>
          <w:p w:rsidR="00A2162A" w:rsidRPr="00927491" w:rsidRDefault="00940968" w:rsidP="00A2162A">
            <w:pPr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073,8</w:t>
            </w:r>
          </w:p>
        </w:tc>
      </w:tr>
      <w:tr w:rsidR="00A2162A" w:rsidRPr="00422B08" w:rsidTr="001F2234">
        <w:trPr>
          <w:trHeight w:val="753"/>
        </w:trPr>
        <w:tc>
          <w:tcPr>
            <w:tcW w:w="671" w:type="dxa"/>
          </w:tcPr>
          <w:p w:rsidR="00A2162A" w:rsidRDefault="00A2162A" w:rsidP="00A2162A">
            <w:pPr>
              <w:jc w:val="left"/>
              <w:rPr>
                <w:rFonts w:ascii="Times New Roman" w:hAnsi="Times New Roman"/>
                <w:b/>
              </w:rPr>
            </w:pPr>
          </w:p>
          <w:p w:rsidR="00A2162A" w:rsidRPr="009641BA" w:rsidRDefault="00A2162A" w:rsidP="00A2162A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A2162A" w:rsidRPr="00010F10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422B08">
              <w:rPr>
                <w:rFonts w:ascii="Times New Roman" w:hAnsi="Times New Roman"/>
                <w:b/>
                <w:i/>
              </w:rPr>
              <w:t>Дорожный фонд Троснянского района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561077" w:rsidRDefault="004965AD" w:rsidP="00A2162A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6300,0837</w:t>
            </w:r>
          </w:p>
        </w:tc>
        <w:tc>
          <w:tcPr>
            <w:tcW w:w="850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077">
              <w:rPr>
                <w:rFonts w:ascii="Times New Roman" w:hAnsi="Times New Roman"/>
                <w:b/>
                <w:i/>
                <w:sz w:val="20"/>
                <w:szCs w:val="20"/>
              </w:rPr>
              <w:t>9373,94062</w:t>
            </w:r>
          </w:p>
        </w:tc>
        <w:tc>
          <w:tcPr>
            <w:tcW w:w="851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077">
              <w:rPr>
                <w:rFonts w:ascii="Times New Roman" w:hAnsi="Times New Roman"/>
                <w:b/>
                <w:i/>
                <w:sz w:val="20"/>
                <w:szCs w:val="20"/>
              </w:rPr>
              <w:t>11032,38656</w:t>
            </w:r>
          </w:p>
        </w:tc>
        <w:tc>
          <w:tcPr>
            <w:tcW w:w="851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2162A" w:rsidRPr="00561077" w:rsidRDefault="00FE3048" w:rsidP="00A1758E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658,206</w:t>
            </w:r>
            <w:r w:rsidR="00A1758E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2162A" w:rsidRPr="00561077" w:rsidRDefault="004965AD" w:rsidP="00A2162A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2161,7503</w:t>
            </w:r>
          </w:p>
        </w:tc>
        <w:tc>
          <w:tcPr>
            <w:tcW w:w="851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2" w:type="dxa"/>
          </w:tcPr>
          <w:p w:rsidR="00A2162A" w:rsidRPr="00561077" w:rsidRDefault="00940968" w:rsidP="00A2162A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3073,8</w:t>
            </w:r>
          </w:p>
        </w:tc>
      </w:tr>
      <w:tr w:rsidR="00A2162A" w:rsidRPr="00422B08" w:rsidTr="001F2234">
        <w:trPr>
          <w:trHeight w:val="753"/>
        </w:trPr>
        <w:tc>
          <w:tcPr>
            <w:tcW w:w="671" w:type="dxa"/>
          </w:tcPr>
          <w:p w:rsidR="00A2162A" w:rsidRDefault="00A2162A" w:rsidP="00A2162A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A2162A" w:rsidRPr="00422B08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422B08">
              <w:rPr>
                <w:rFonts w:ascii="Times New Roman" w:hAnsi="Times New Roman"/>
                <w:b/>
                <w:i/>
              </w:rPr>
              <w:t>Дорожный фонд Орловской области</w:t>
            </w:r>
          </w:p>
        </w:tc>
        <w:tc>
          <w:tcPr>
            <w:tcW w:w="850" w:type="dxa"/>
          </w:tcPr>
          <w:p w:rsidR="00A2162A" w:rsidRDefault="00A2162A" w:rsidP="00A2162A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162A" w:rsidRPr="00561077" w:rsidRDefault="00A1758E" w:rsidP="00A2162A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7219,3771</w:t>
            </w:r>
          </w:p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2162A" w:rsidRPr="00561077" w:rsidRDefault="00A2162A" w:rsidP="00A2162A">
            <w:pPr>
              <w:ind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077">
              <w:rPr>
                <w:rFonts w:ascii="Times New Roman" w:hAnsi="Times New Roman"/>
                <w:b/>
                <w:i/>
                <w:sz w:val="20"/>
                <w:szCs w:val="20"/>
              </w:rPr>
              <w:t>35320,1581</w:t>
            </w:r>
          </w:p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61077">
              <w:rPr>
                <w:rFonts w:ascii="Times New Roman" w:hAnsi="Times New Roman"/>
                <w:b/>
                <w:i/>
                <w:sz w:val="20"/>
                <w:szCs w:val="20"/>
              </w:rPr>
              <w:t>10643,24455</w:t>
            </w:r>
          </w:p>
        </w:tc>
        <w:tc>
          <w:tcPr>
            <w:tcW w:w="851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2162A" w:rsidRPr="00561077" w:rsidRDefault="00FE3048" w:rsidP="00A1758E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7711,269</w:t>
            </w:r>
            <w:r w:rsidR="00A1758E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2162A" w:rsidRPr="00561077" w:rsidRDefault="00FE3048" w:rsidP="00A2162A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6544,705</w:t>
            </w:r>
          </w:p>
        </w:tc>
        <w:tc>
          <w:tcPr>
            <w:tcW w:w="851" w:type="dxa"/>
          </w:tcPr>
          <w:p w:rsidR="00A2162A" w:rsidRPr="00561077" w:rsidRDefault="00A2162A" w:rsidP="00A2162A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2" w:type="dxa"/>
          </w:tcPr>
          <w:p w:rsidR="00A2162A" w:rsidRPr="00561077" w:rsidRDefault="00940968" w:rsidP="00A2162A">
            <w:pPr>
              <w:ind w:firstLine="0"/>
              <w:jc w:val="lef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000,0</w:t>
            </w:r>
          </w:p>
        </w:tc>
      </w:tr>
    </w:tbl>
    <w:p w:rsidR="009F19E9" w:rsidRPr="00422B08" w:rsidRDefault="009F19E9" w:rsidP="009F19E9">
      <w:pPr>
        <w:jc w:val="left"/>
        <w:rPr>
          <w:rFonts w:ascii="Times New Roman" w:hAnsi="Times New Roman"/>
          <w:b/>
          <w:i/>
        </w:rPr>
      </w:pPr>
    </w:p>
    <w:p w:rsidR="009F19E9" w:rsidRPr="00422B08" w:rsidRDefault="009F19E9" w:rsidP="009F19E9">
      <w:pPr>
        <w:jc w:val="left"/>
        <w:rPr>
          <w:rFonts w:ascii="Times New Roman" w:hAnsi="Times New Roman"/>
        </w:rPr>
      </w:pPr>
    </w:p>
    <w:p w:rsidR="009F19E9" w:rsidRPr="00422B08" w:rsidRDefault="009F19E9" w:rsidP="009F19E9">
      <w:pPr>
        <w:jc w:val="left"/>
        <w:rPr>
          <w:rFonts w:ascii="Times New Roman" w:hAnsi="Times New Roman"/>
        </w:rPr>
      </w:pPr>
    </w:p>
    <w:p w:rsidR="009F19E9" w:rsidRPr="00422B08" w:rsidRDefault="009F19E9" w:rsidP="009F19E9">
      <w:pPr>
        <w:jc w:val="left"/>
        <w:rPr>
          <w:rFonts w:ascii="Times New Roman" w:hAnsi="Times New Roman"/>
        </w:rPr>
      </w:pPr>
    </w:p>
    <w:p w:rsidR="009F19E9" w:rsidRPr="00A8282E" w:rsidRDefault="009F19E9" w:rsidP="009F19E9">
      <w:pPr>
        <w:ind w:firstLine="0"/>
        <w:jc w:val="both"/>
      </w:pPr>
    </w:p>
    <w:sectPr w:rsidR="009F19E9" w:rsidRPr="00A8282E" w:rsidSect="007F79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5BD" w:rsidRDefault="00EA25BD" w:rsidP="002A422D">
      <w:pPr>
        <w:spacing w:after="0"/>
      </w:pPr>
      <w:r>
        <w:separator/>
      </w:r>
    </w:p>
  </w:endnote>
  <w:endnote w:type="continuationSeparator" w:id="0">
    <w:p w:rsidR="00EA25BD" w:rsidRDefault="00EA25BD" w:rsidP="002A42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5BD" w:rsidRDefault="00EA25BD" w:rsidP="002A422D">
      <w:pPr>
        <w:spacing w:after="0"/>
      </w:pPr>
      <w:r>
        <w:separator/>
      </w:r>
    </w:p>
  </w:footnote>
  <w:footnote w:type="continuationSeparator" w:id="0">
    <w:p w:rsidR="00EA25BD" w:rsidRDefault="00EA25BD" w:rsidP="002A42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D1C9E"/>
    <w:multiLevelType w:val="hybridMultilevel"/>
    <w:tmpl w:val="2A964B58"/>
    <w:lvl w:ilvl="0" w:tplc="E02A53C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254812"/>
    <w:multiLevelType w:val="hybridMultilevel"/>
    <w:tmpl w:val="E9DC328A"/>
    <w:lvl w:ilvl="0" w:tplc="AD8C616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476DA"/>
    <w:multiLevelType w:val="hybridMultilevel"/>
    <w:tmpl w:val="1A04730C"/>
    <w:lvl w:ilvl="0" w:tplc="2FC04E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E06DF"/>
    <w:multiLevelType w:val="multilevel"/>
    <w:tmpl w:val="A34AE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4F2B79"/>
    <w:multiLevelType w:val="hybridMultilevel"/>
    <w:tmpl w:val="FB7212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B7A60"/>
    <w:multiLevelType w:val="multilevel"/>
    <w:tmpl w:val="F5066A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4F07333"/>
    <w:multiLevelType w:val="hybridMultilevel"/>
    <w:tmpl w:val="5A1098E0"/>
    <w:lvl w:ilvl="0" w:tplc="3092B3E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3"/>
        </w:tabs>
        <w:ind w:left="21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43"/>
        </w:tabs>
        <w:ind w:left="35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63"/>
        </w:tabs>
        <w:ind w:left="42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03"/>
        </w:tabs>
        <w:ind w:left="57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23"/>
        </w:tabs>
        <w:ind w:left="6423" w:hanging="360"/>
      </w:pPr>
    </w:lvl>
  </w:abstractNum>
  <w:abstractNum w:abstractNumId="7" w15:restartNumberingAfterBreak="0">
    <w:nsid w:val="5F9F1ED7"/>
    <w:multiLevelType w:val="hybridMultilevel"/>
    <w:tmpl w:val="D7F66F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E66EA"/>
    <w:multiLevelType w:val="hybridMultilevel"/>
    <w:tmpl w:val="1A04730C"/>
    <w:lvl w:ilvl="0" w:tplc="2FC04E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461825"/>
    <w:multiLevelType w:val="hybridMultilevel"/>
    <w:tmpl w:val="49BAC2F6"/>
    <w:lvl w:ilvl="0" w:tplc="7A5ED75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5F0886"/>
    <w:multiLevelType w:val="hybridMultilevel"/>
    <w:tmpl w:val="4516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8"/>
  </w:num>
  <w:num w:numId="10">
    <w:abstractNumId w:val="2"/>
  </w:num>
  <w:num w:numId="11">
    <w:abstractNumId w:val="5"/>
  </w:num>
  <w:num w:numId="12">
    <w:abstractNumId w:val="7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0EF"/>
    <w:rsid w:val="000005A4"/>
    <w:rsid w:val="00003909"/>
    <w:rsid w:val="00005ED0"/>
    <w:rsid w:val="00010F10"/>
    <w:rsid w:val="00014D2C"/>
    <w:rsid w:val="00016851"/>
    <w:rsid w:val="00023900"/>
    <w:rsid w:val="000344D2"/>
    <w:rsid w:val="00035F62"/>
    <w:rsid w:val="00037D5E"/>
    <w:rsid w:val="000438C0"/>
    <w:rsid w:val="00044B0E"/>
    <w:rsid w:val="000466AC"/>
    <w:rsid w:val="00046CFA"/>
    <w:rsid w:val="0004799D"/>
    <w:rsid w:val="000479CB"/>
    <w:rsid w:val="000529A0"/>
    <w:rsid w:val="00052BD8"/>
    <w:rsid w:val="00054513"/>
    <w:rsid w:val="00056949"/>
    <w:rsid w:val="00061B4E"/>
    <w:rsid w:val="00074D7F"/>
    <w:rsid w:val="0007547C"/>
    <w:rsid w:val="000769AC"/>
    <w:rsid w:val="00077C86"/>
    <w:rsid w:val="00080823"/>
    <w:rsid w:val="00083EA9"/>
    <w:rsid w:val="000872FD"/>
    <w:rsid w:val="00087FB4"/>
    <w:rsid w:val="000A1E73"/>
    <w:rsid w:val="000A2BD4"/>
    <w:rsid w:val="000A3058"/>
    <w:rsid w:val="000A6BFE"/>
    <w:rsid w:val="000A70F2"/>
    <w:rsid w:val="000A7C73"/>
    <w:rsid w:val="000B01FF"/>
    <w:rsid w:val="000B2E22"/>
    <w:rsid w:val="000B4401"/>
    <w:rsid w:val="000B4781"/>
    <w:rsid w:val="000B58CC"/>
    <w:rsid w:val="000C017A"/>
    <w:rsid w:val="000C0628"/>
    <w:rsid w:val="000C3662"/>
    <w:rsid w:val="000D2067"/>
    <w:rsid w:val="000D2300"/>
    <w:rsid w:val="000D2E31"/>
    <w:rsid w:val="000D4194"/>
    <w:rsid w:val="000D5EF4"/>
    <w:rsid w:val="000D5F2C"/>
    <w:rsid w:val="000D69E6"/>
    <w:rsid w:val="000D76A0"/>
    <w:rsid w:val="000E2D2C"/>
    <w:rsid w:val="000E5A89"/>
    <w:rsid w:val="000F013F"/>
    <w:rsid w:val="000F3442"/>
    <w:rsid w:val="00101074"/>
    <w:rsid w:val="001012FB"/>
    <w:rsid w:val="00101829"/>
    <w:rsid w:val="00102E22"/>
    <w:rsid w:val="001074DC"/>
    <w:rsid w:val="00113316"/>
    <w:rsid w:val="00114F78"/>
    <w:rsid w:val="001226A1"/>
    <w:rsid w:val="0012381E"/>
    <w:rsid w:val="00132290"/>
    <w:rsid w:val="00132D3D"/>
    <w:rsid w:val="00136A26"/>
    <w:rsid w:val="0013773A"/>
    <w:rsid w:val="00145E01"/>
    <w:rsid w:val="001468AE"/>
    <w:rsid w:val="001472F2"/>
    <w:rsid w:val="00152574"/>
    <w:rsid w:val="00155B13"/>
    <w:rsid w:val="00156F37"/>
    <w:rsid w:val="001606DF"/>
    <w:rsid w:val="00161032"/>
    <w:rsid w:val="00161AE3"/>
    <w:rsid w:val="001634D9"/>
    <w:rsid w:val="00167384"/>
    <w:rsid w:val="00171419"/>
    <w:rsid w:val="0017162D"/>
    <w:rsid w:val="00172874"/>
    <w:rsid w:val="0017401F"/>
    <w:rsid w:val="001777DF"/>
    <w:rsid w:val="00177AE1"/>
    <w:rsid w:val="00186B28"/>
    <w:rsid w:val="001938A8"/>
    <w:rsid w:val="0019606B"/>
    <w:rsid w:val="001A0703"/>
    <w:rsid w:val="001A1D5F"/>
    <w:rsid w:val="001B3F4E"/>
    <w:rsid w:val="001B6EC3"/>
    <w:rsid w:val="001C07D1"/>
    <w:rsid w:val="001C19DB"/>
    <w:rsid w:val="001C2203"/>
    <w:rsid w:val="001C2A59"/>
    <w:rsid w:val="001C2F64"/>
    <w:rsid w:val="001C6CB7"/>
    <w:rsid w:val="001D09D2"/>
    <w:rsid w:val="001D178E"/>
    <w:rsid w:val="001E0B76"/>
    <w:rsid w:val="001E2164"/>
    <w:rsid w:val="001E6A07"/>
    <w:rsid w:val="001E7221"/>
    <w:rsid w:val="001E757F"/>
    <w:rsid w:val="001F219A"/>
    <w:rsid w:val="001F2234"/>
    <w:rsid w:val="001F3645"/>
    <w:rsid w:val="001F4D04"/>
    <w:rsid w:val="001F4E52"/>
    <w:rsid w:val="001F5043"/>
    <w:rsid w:val="001F5553"/>
    <w:rsid w:val="001F5E74"/>
    <w:rsid w:val="00203D52"/>
    <w:rsid w:val="00211F20"/>
    <w:rsid w:val="00213538"/>
    <w:rsid w:val="002169C8"/>
    <w:rsid w:val="002209DE"/>
    <w:rsid w:val="002214A6"/>
    <w:rsid w:val="00223A6C"/>
    <w:rsid w:val="00226B22"/>
    <w:rsid w:val="00227E8C"/>
    <w:rsid w:val="0023166E"/>
    <w:rsid w:val="0023252D"/>
    <w:rsid w:val="00233EE8"/>
    <w:rsid w:val="002359D6"/>
    <w:rsid w:val="0023664D"/>
    <w:rsid w:val="002411FA"/>
    <w:rsid w:val="00245F31"/>
    <w:rsid w:val="00250E33"/>
    <w:rsid w:val="002532F6"/>
    <w:rsid w:val="0025614C"/>
    <w:rsid w:val="00256AC3"/>
    <w:rsid w:val="00262381"/>
    <w:rsid w:val="00262463"/>
    <w:rsid w:val="002631A6"/>
    <w:rsid w:val="00263ECA"/>
    <w:rsid w:val="00266C44"/>
    <w:rsid w:val="00272469"/>
    <w:rsid w:val="002738E7"/>
    <w:rsid w:val="00280503"/>
    <w:rsid w:val="00281DAD"/>
    <w:rsid w:val="00281DB7"/>
    <w:rsid w:val="0028580C"/>
    <w:rsid w:val="002959DE"/>
    <w:rsid w:val="00295A77"/>
    <w:rsid w:val="0029750D"/>
    <w:rsid w:val="00297771"/>
    <w:rsid w:val="00297949"/>
    <w:rsid w:val="002A3957"/>
    <w:rsid w:val="002A422D"/>
    <w:rsid w:val="002A444F"/>
    <w:rsid w:val="002A61C9"/>
    <w:rsid w:val="002B2A3A"/>
    <w:rsid w:val="002B6EA3"/>
    <w:rsid w:val="002B7C96"/>
    <w:rsid w:val="002B7FF8"/>
    <w:rsid w:val="002C222A"/>
    <w:rsid w:val="002C22F6"/>
    <w:rsid w:val="002C2AE4"/>
    <w:rsid w:val="002C63AF"/>
    <w:rsid w:val="002D15E6"/>
    <w:rsid w:val="002E04CD"/>
    <w:rsid w:val="002E134D"/>
    <w:rsid w:val="002F23A3"/>
    <w:rsid w:val="002F4211"/>
    <w:rsid w:val="002F6D03"/>
    <w:rsid w:val="0030514A"/>
    <w:rsid w:val="0031386A"/>
    <w:rsid w:val="00313B7B"/>
    <w:rsid w:val="00315512"/>
    <w:rsid w:val="0031579C"/>
    <w:rsid w:val="00317034"/>
    <w:rsid w:val="00326EA2"/>
    <w:rsid w:val="00327617"/>
    <w:rsid w:val="00332B83"/>
    <w:rsid w:val="003348E0"/>
    <w:rsid w:val="00334B12"/>
    <w:rsid w:val="0034003A"/>
    <w:rsid w:val="00340D58"/>
    <w:rsid w:val="00340FB6"/>
    <w:rsid w:val="00347831"/>
    <w:rsid w:val="00352D4A"/>
    <w:rsid w:val="00360038"/>
    <w:rsid w:val="00371EDE"/>
    <w:rsid w:val="00380AE2"/>
    <w:rsid w:val="00382201"/>
    <w:rsid w:val="003845E2"/>
    <w:rsid w:val="003976B4"/>
    <w:rsid w:val="003A540C"/>
    <w:rsid w:val="003A7729"/>
    <w:rsid w:val="003B4895"/>
    <w:rsid w:val="003B7F81"/>
    <w:rsid w:val="003C1196"/>
    <w:rsid w:val="003D7823"/>
    <w:rsid w:val="003E2017"/>
    <w:rsid w:val="003E7C28"/>
    <w:rsid w:val="003F0F7A"/>
    <w:rsid w:val="003F260A"/>
    <w:rsid w:val="003F45D3"/>
    <w:rsid w:val="003F6FA5"/>
    <w:rsid w:val="003F70B1"/>
    <w:rsid w:val="00400E31"/>
    <w:rsid w:val="004018F4"/>
    <w:rsid w:val="00407B6C"/>
    <w:rsid w:val="00411220"/>
    <w:rsid w:val="00411B03"/>
    <w:rsid w:val="004128ED"/>
    <w:rsid w:val="0041570B"/>
    <w:rsid w:val="00416E80"/>
    <w:rsid w:val="00417D71"/>
    <w:rsid w:val="00422B08"/>
    <w:rsid w:val="004244BC"/>
    <w:rsid w:val="00432380"/>
    <w:rsid w:val="00433E60"/>
    <w:rsid w:val="00434439"/>
    <w:rsid w:val="0044713E"/>
    <w:rsid w:val="00450BDF"/>
    <w:rsid w:val="00456BA0"/>
    <w:rsid w:val="00456D1F"/>
    <w:rsid w:val="004571CA"/>
    <w:rsid w:val="004603B3"/>
    <w:rsid w:val="004644F2"/>
    <w:rsid w:val="00467D1B"/>
    <w:rsid w:val="004703FD"/>
    <w:rsid w:val="004737AD"/>
    <w:rsid w:val="004744A1"/>
    <w:rsid w:val="00474A30"/>
    <w:rsid w:val="004759FF"/>
    <w:rsid w:val="00481BF5"/>
    <w:rsid w:val="0048291D"/>
    <w:rsid w:val="00484149"/>
    <w:rsid w:val="0048596D"/>
    <w:rsid w:val="00487912"/>
    <w:rsid w:val="00490952"/>
    <w:rsid w:val="00490D64"/>
    <w:rsid w:val="004965AD"/>
    <w:rsid w:val="00497590"/>
    <w:rsid w:val="0049789B"/>
    <w:rsid w:val="004A1323"/>
    <w:rsid w:val="004A36CC"/>
    <w:rsid w:val="004A51EE"/>
    <w:rsid w:val="004B1731"/>
    <w:rsid w:val="004B341D"/>
    <w:rsid w:val="004B62EF"/>
    <w:rsid w:val="004C0857"/>
    <w:rsid w:val="004C088F"/>
    <w:rsid w:val="004C0F52"/>
    <w:rsid w:val="004C1FB6"/>
    <w:rsid w:val="004C2DAE"/>
    <w:rsid w:val="004C33FE"/>
    <w:rsid w:val="004C4967"/>
    <w:rsid w:val="004C7536"/>
    <w:rsid w:val="004C7D4B"/>
    <w:rsid w:val="004D01E0"/>
    <w:rsid w:val="004D1034"/>
    <w:rsid w:val="004D2162"/>
    <w:rsid w:val="004D28AE"/>
    <w:rsid w:val="004D51E3"/>
    <w:rsid w:val="004D75F9"/>
    <w:rsid w:val="004E038A"/>
    <w:rsid w:val="004E09F1"/>
    <w:rsid w:val="004E592C"/>
    <w:rsid w:val="004E666B"/>
    <w:rsid w:val="004F517C"/>
    <w:rsid w:val="004F73A5"/>
    <w:rsid w:val="00500EF8"/>
    <w:rsid w:val="00501BC6"/>
    <w:rsid w:val="00504643"/>
    <w:rsid w:val="005067CF"/>
    <w:rsid w:val="00511D52"/>
    <w:rsid w:val="0051446F"/>
    <w:rsid w:val="0051469F"/>
    <w:rsid w:val="00515EAC"/>
    <w:rsid w:val="0051722B"/>
    <w:rsid w:val="00524198"/>
    <w:rsid w:val="0052779E"/>
    <w:rsid w:val="00527A01"/>
    <w:rsid w:val="005325AB"/>
    <w:rsid w:val="0053274C"/>
    <w:rsid w:val="00534065"/>
    <w:rsid w:val="005341A2"/>
    <w:rsid w:val="00535346"/>
    <w:rsid w:val="00535486"/>
    <w:rsid w:val="00537FE1"/>
    <w:rsid w:val="00540921"/>
    <w:rsid w:val="005502E7"/>
    <w:rsid w:val="00552151"/>
    <w:rsid w:val="00552B7B"/>
    <w:rsid w:val="00557088"/>
    <w:rsid w:val="00557560"/>
    <w:rsid w:val="00561077"/>
    <w:rsid w:val="00564697"/>
    <w:rsid w:val="005726CC"/>
    <w:rsid w:val="00573091"/>
    <w:rsid w:val="00574205"/>
    <w:rsid w:val="0057665E"/>
    <w:rsid w:val="00577190"/>
    <w:rsid w:val="0058541A"/>
    <w:rsid w:val="005935DC"/>
    <w:rsid w:val="005951FE"/>
    <w:rsid w:val="00596D74"/>
    <w:rsid w:val="0059756A"/>
    <w:rsid w:val="005A1631"/>
    <w:rsid w:val="005A3AF7"/>
    <w:rsid w:val="005A5D0F"/>
    <w:rsid w:val="005A6776"/>
    <w:rsid w:val="005B2984"/>
    <w:rsid w:val="005B2B1A"/>
    <w:rsid w:val="005C0033"/>
    <w:rsid w:val="005C27BD"/>
    <w:rsid w:val="005C511F"/>
    <w:rsid w:val="005D0815"/>
    <w:rsid w:val="005D5747"/>
    <w:rsid w:val="005D7677"/>
    <w:rsid w:val="005E10BF"/>
    <w:rsid w:val="005E4312"/>
    <w:rsid w:val="005E4B58"/>
    <w:rsid w:val="005E516F"/>
    <w:rsid w:val="005F2F37"/>
    <w:rsid w:val="005F3854"/>
    <w:rsid w:val="005F5677"/>
    <w:rsid w:val="005F70C9"/>
    <w:rsid w:val="005F73BD"/>
    <w:rsid w:val="0060293C"/>
    <w:rsid w:val="00603A9E"/>
    <w:rsid w:val="00611C8D"/>
    <w:rsid w:val="00613706"/>
    <w:rsid w:val="00616905"/>
    <w:rsid w:val="00617ADC"/>
    <w:rsid w:val="00620124"/>
    <w:rsid w:val="00623C6E"/>
    <w:rsid w:val="00627A5E"/>
    <w:rsid w:val="00631F3D"/>
    <w:rsid w:val="006320D7"/>
    <w:rsid w:val="006352B3"/>
    <w:rsid w:val="0063630D"/>
    <w:rsid w:val="00636AA7"/>
    <w:rsid w:val="00637D54"/>
    <w:rsid w:val="00642547"/>
    <w:rsid w:val="00642E46"/>
    <w:rsid w:val="0064343C"/>
    <w:rsid w:val="00644ACE"/>
    <w:rsid w:val="006546D7"/>
    <w:rsid w:val="00654B58"/>
    <w:rsid w:val="00654F4A"/>
    <w:rsid w:val="00655DF7"/>
    <w:rsid w:val="00657238"/>
    <w:rsid w:val="0066082E"/>
    <w:rsid w:val="0066200F"/>
    <w:rsid w:val="0066674B"/>
    <w:rsid w:val="00670313"/>
    <w:rsid w:val="0067245B"/>
    <w:rsid w:val="00674968"/>
    <w:rsid w:val="00675AED"/>
    <w:rsid w:val="00675EBE"/>
    <w:rsid w:val="00675F47"/>
    <w:rsid w:val="0067722B"/>
    <w:rsid w:val="00684B44"/>
    <w:rsid w:val="00685687"/>
    <w:rsid w:val="006863D1"/>
    <w:rsid w:val="00696F27"/>
    <w:rsid w:val="00697F8D"/>
    <w:rsid w:val="006A08CE"/>
    <w:rsid w:val="006A2939"/>
    <w:rsid w:val="006A4933"/>
    <w:rsid w:val="006A4E4F"/>
    <w:rsid w:val="006A5CA3"/>
    <w:rsid w:val="006A5D64"/>
    <w:rsid w:val="006B0436"/>
    <w:rsid w:val="006B11CD"/>
    <w:rsid w:val="006B692B"/>
    <w:rsid w:val="006B71D5"/>
    <w:rsid w:val="006C1052"/>
    <w:rsid w:val="006C21D7"/>
    <w:rsid w:val="006C67ED"/>
    <w:rsid w:val="006C76FA"/>
    <w:rsid w:val="006D23DC"/>
    <w:rsid w:val="006D2EE3"/>
    <w:rsid w:val="006D467D"/>
    <w:rsid w:val="006D60CD"/>
    <w:rsid w:val="006D6B3D"/>
    <w:rsid w:val="006E020E"/>
    <w:rsid w:val="006E16D2"/>
    <w:rsid w:val="006E1CD3"/>
    <w:rsid w:val="006E6F7F"/>
    <w:rsid w:val="006F45E8"/>
    <w:rsid w:val="006F5387"/>
    <w:rsid w:val="006F5C3D"/>
    <w:rsid w:val="007120F1"/>
    <w:rsid w:val="00716A67"/>
    <w:rsid w:val="00716B8A"/>
    <w:rsid w:val="00720065"/>
    <w:rsid w:val="00721500"/>
    <w:rsid w:val="0072249C"/>
    <w:rsid w:val="00722D6F"/>
    <w:rsid w:val="00725622"/>
    <w:rsid w:val="00725E8D"/>
    <w:rsid w:val="00730FBB"/>
    <w:rsid w:val="007320C9"/>
    <w:rsid w:val="0074033C"/>
    <w:rsid w:val="00743D38"/>
    <w:rsid w:val="007459ED"/>
    <w:rsid w:val="00745C37"/>
    <w:rsid w:val="00745E4D"/>
    <w:rsid w:val="007467B2"/>
    <w:rsid w:val="007479B4"/>
    <w:rsid w:val="0075097B"/>
    <w:rsid w:val="00751062"/>
    <w:rsid w:val="007579C7"/>
    <w:rsid w:val="00762728"/>
    <w:rsid w:val="007628CF"/>
    <w:rsid w:val="00762D34"/>
    <w:rsid w:val="00764462"/>
    <w:rsid w:val="00765420"/>
    <w:rsid w:val="00767291"/>
    <w:rsid w:val="00770E25"/>
    <w:rsid w:val="00780CA2"/>
    <w:rsid w:val="0078689E"/>
    <w:rsid w:val="0079220A"/>
    <w:rsid w:val="00792D4C"/>
    <w:rsid w:val="007A15DE"/>
    <w:rsid w:val="007A42B5"/>
    <w:rsid w:val="007A4BAD"/>
    <w:rsid w:val="007A6A62"/>
    <w:rsid w:val="007B7254"/>
    <w:rsid w:val="007C21EA"/>
    <w:rsid w:val="007C332B"/>
    <w:rsid w:val="007C3895"/>
    <w:rsid w:val="007C4661"/>
    <w:rsid w:val="007D1F58"/>
    <w:rsid w:val="007D1F95"/>
    <w:rsid w:val="007E15EC"/>
    <w:rsid w:val="007E32BF"/>
    <w:rsid w:val="007E3A6D"/>
    <w:rsid w:val="007E490D"/>
    <w:rsid w:val="007E7ACA"/>
    <w:rsid w:val="007F0AAB"/>
    <w:rsid w:val="007F28D3"/>
    <w:rsid w:val="007F6138"/>
    <w:rsid w:val="007F791F"/>
    <w:rsid w:val="007F7F23"/>
    <w:rsid w:val="0080048F"/>
    <w:rsid w:val="00801FC5"/>
    <w:rsid w:val="0080273E"/>
    <w:rsid w:val="00806FD0"/>
    <w:rsid w:val="00815DEA"/>
    <w:rsid w:val="00824E59"/>
    <w:rsid w:val="008262ED"/>
    <w:rsid w:val="0083291A"/>
    <w:rsid w:val="008347AA"/>
    <w:rsid w:val="008375A6"/>
    <w:rsid w:val="008378B9"/>
    <w:rsid w:val="00852EA1"/>
    <w:rsid w:val="00855424"/>
    <w:rsid w:val="00855E13"/>
    <w:rsid w:val="00862D02"/>
    <w:rsid w:val="00862F26"/>
    <w:rsid w:val="008630F7"/>
    <w:rsid w:val="00867438"/>
    <w:rsid w:val="008734D0"/>
    <w:rsid w:val="00874C69"/>
    <w:rsid w:val="008774C5"/>
    <w:rsid w:val="0088130F"/>
    <w:rsid w:val="00882268"/>
    <w:rsid w:val="00883E45"/>
    <w:rsid w:val="0088566E"/>
    <w:rsid w:val="0088735B"/>
    <w:rsid w:val="0089150C"/>
    <w:rsid w:val="008958FF"/>
    <w:rsid w:val="00895C9A"/>
    <w:rsid w:val="008A0625"/>
    <w:rsid w:val="008A17A1"/>
    <w:rsid w:val="008A52F6"/>
    <w:rsid w:val="008A710F"/>
    <w:rsid w:val="008A7B97"/>
    <w:rsid w:val="008B53E4"/>
    <w:rsid w:val="008C0CD3"/>
    <w:rsid w:val="008C7362"/>
    <w:rsid w:val="008D148F"/>
    <w:rsid w:val="008D263D"/>
    <w:rsid w:val="008D3305"/>
    <w:rsid w:val="008E2B77"/>
    <w:rsid w:val="008E3CD3"/>
    <w:rsid w:val="008E3FF7"/>
    <w:rsid w:val="008E6469"/>
    <w:rsid w:val="008E679D"/>
    <w:rsid w:val="008E77EF"/>
    <w:rsid w:val="008F05BF"/>
    <w:rsid w:val="008F1EA7"/>
    <w:rsid w:val="008F21F4"/>
    <w:rsid w:val="008F6074"/>
    <w:rsid w:val="008F723C"/>
    <w:rsid w:val="009020B6"/>
    <w:rsid w:val="00905601"/>
    <w:rsid w:val="009106A8"/>
    <w:rsid w:val="00911C62"/>
    <w:rsid w:val="009145C5"/>
    <w:rsid w:val="00924B30"/>
    <w:rsid w:val="0092547D"/>
    <w:rsid w:val="0092633D"/>
    <w:rsid w:val="00926CE8"/>
    <w:rsid w:val="00927491"/>
    <w:rsid w:val="009303AB"/>
    <w:rsid w:val="00933023"/>
    <w:rsid w:val="009364BB"/>
    <w:rsid w:val="00940968"/>
    <w:rsid w:val="00942DC6"/>
    <w:rsid w:val="00944DDB"/>
    <w:rsid w:val="00946805"/>
    <w:rsid w:val="00946E15"/>
    <w:rsid w:val="009632F2"/>
    <w:rsid w:val="009641BA"/>
    <w:rsid w:val="00964E7B"/>
    <w:rsid w:val="0096774F"/>
    <w:rsid w:val="00971123"/>
    <w:rsid w:val="00973B5C"/>
    <w:rsid w:val="009743D2"/>
    <w:rsid w:val="00976262"/>
    <w:rsid w:val="00976A83"/>
    <w:rsid w:val="00977EF6"/>
    <w:rsid w:val="00980757"/>
    <w:rsid w:val="009819AC"/>
    <w:rsid w:val="00982B5A"/>
    <w:rsid w:val="009865AB"/>
    <w:rsid w:val="00986FDD"/>
    <w:rsid w:val="00995673"/>
    <w:rsid w:val="009A0D42"/>
    <w:rsid w:val="009A2287"/>
    <w:rsid w:val="009A38AF"/>
    <w:rsid w:val="009A4D6C"/>
    <w:rsid w:val="009A4EE5"/>
    <w:rsid w:val="009A6DE9"/>
    <w:rsid w:val="009B26C1"/>
    <w:rsid w:val="009B334C"/>
    <w:rsid w:val="009B3981"/>
    <w:rsid w:val="009B4208"/>
    <w:rsid w:val="009B44DB"/>
    <w:rsid w:val="009B4557"/>
    <w:rsid w:val="009B5A38"/>
    <w:rsid w:val="009B77CC"/>
    <w:rsid w:val="009C3A61"/>
    <w:rsid w:val="009C418A"/>
    <w:rsid w:val="009C41A3"/>
    <w:rsid w:val="009C47E6"/>
    <w:rsid w:val="009C5302"/>
    <w:rsid w:val="009D160D"/>
    <w:rsid w:val="009D20DD"/>
    <w:rsid w:val="009D535A"/>
    <w:rsid w:val="009D6EE3"/>
    <w:rsid w:val="009E0EC1"/>
    <w:rsid w:val="009E181B"/>
    <w:rsid w:val="009E527E"/>
    <w:rsid w:val="009E68B7"/>
    <w:rsid w:val="009E795C"/>
    <w:rsid w:val="009F19E9"/>
    <w:rsid w:val="00A01984"/>
    <w:rsid w:val="00A067B5"/>
    <w:rsid w:val="00A0715C"/>
    <w:rsid w:val="00A11659"/>
    <w:rsid w:val="00A13652"/>
    <w:rsid w:val="00A16474"/>
    <w:rsid w:val="00A1758E"/>
    <w:rsid w:val="00A2162A"/>
    <w:rsid w:val="00A23890"/>
    <w:rsid w:val="00A23CF2"/>
    <w:rsid w:val="00A250C3"/>
    <w:rsid w:val="00A25B26"/>
    <w:rsid w:val="00A2744F"/>
    <w:rsid w:val="00A3139F"/>
    <w:rsid w:val="00A313A6"/>
    <w:rsid w:val="00A31462"/>
    <w:rsid w:val="00A31993"/>
    <w:rsid w:val="00A353D8"/>
    <w:rsid w:val="00A35460"/>
    <w:rsid w:val="00A40E2C"/>
    <w:rsid w:val="00A41B15"/>
    <w:rsid w:val="00A43375"/>
    <w:rsid w:val="00A45598"/>
    <w:rsid w:val="00A5120E"/>
    <w:rsid w:val="00A52ED8"/>
    <w:rsid w:val="00A549B6"/>
    <w:rsid w:val="00A6126A"/>
    <w:rsid w:val="00A62016"/>
    <w:rsid w:val="00A62432"/>
    <w:rsid w:val="00A6253E"/>
    <w:rsid w:val="00A62A21"/>
    <w:rsid w:val="00A639EF"/>
    <w:rsid w:val="00A732FA"/>
    <w:rsid w:val="00A75073"/>
    <w:rsid w:val="00A8282E"/>
    <w:rsid w:val="00A86DB8"/>
    <w:rsid w:val="00A92E19"/>
    <w:rsid w:val="00A94ECB"/>
    <w:rsid w:val="00A9550D"/>
    <w:rsid w:val="00A973F9"/>
    <w:rsid w:val="00AA122F"/>
    <w:rsid w:val="00AA370B"/>
    <w:rsid w:val="00AA4438"/>
    <w:rsid w:val="00AA6E08"/>
    <w:rsid w:val="00AB1399"/>
    <w:rsid w:val="00AB2B51"/>
    <w:rsid w:val="00AB51AD"/>
    <w:rsid w:val="00AB65BD"/>
    <w:rsid w:val="00AC2217"/>
    <w:rsid w:val="00AC43C1"/>
    <w:rsid w:val="00AC5822"/>
    <w:rsid w:val="00AE309C"/>
    <w:rsid w:val="00AE6E20"/>
    <w:rsid w:val="00AE775C"/>
    <w:rsid w:val="00AF0CB3"/>
    <w:rsid w:val="00AF178C"/>
    <w:rsid w:val="00B01AC0"/>
    <w:rsid w:val="00B024F9"/>
    <w:rsid w:val="00B045A8"/>
    <w:rsid w:val="00B04F02"/>
    <w:rsid w:val="00B05103"/>
    <w:rsid w:val="00B05675"/>
    <w:rsid w:val="00B07C6E"/>
    <w:rsid w:val="00B11394"/>
    <w:rsid w:val="00B1281F"/>
    <w:rsid w:val="00B15498"/>
    <w:rsid w:val="00B168CC"/>
    <w:rsid w:val="00B16C3A"/>
    <w:rsid w:val="00B17B9A"/>
    <w:rsid w:val="00B17FD9"/>
    <w:rsid w:val="00B210B9"/>
    <w:rsid w:val="00B21976"/>
    <w:rsid w:val="00B23DB7"/>
    <w:rsid w:val="00B24520"/>
    <w:rsid w:val="00B32C37"/>
    <w:rsid w:val="00B3360C"/>
    <w:rsid w:val="00B361E9"/>
    <w:rsid w:val="00B3730F"/>
    <w:rsid w:val="00B44B61"/>
    <w:rsid w:val="00B468A7"/>
    <w:rsid w:val="00B50F9F"/>
    <w:rsid w:val="00B5253E"/>
    <w:rsid w:val="00B54D30"/>
    <w:rsid w:val="00B62CA7"/>
    <w:rsid w:val="00B67F53"/>
    <w:rsid w:val="00B67FC7"/>
    <w:rsid w:val="00B70C75"/>
    <w:rsid w:val="00B70F95"/>
    <w:rsid w:val="00B7257F"/>
    <w:rsid w:val="00B7299F"/>
    <w:rsid w:val="00B80BE5"/>
    <w:rsid w:val="00B876B5"/>
    <w:rsid w:val="00B9035D"/>
    <w:rsid w:val="00B92DD7"/>
    <w:rsid w:val="00B95862"/>
    <w:rsid w:val="00B965CB"/>
    <w:rsid w:val="00BA3179"/>
    <w:rsid w:val="00BA4782"/>
    <w:rsid w:val="00BA5C44"/>
    <w:rsid w:val="00BA5C5C"/>
    <w:rsid w:val="00BB2551"/>
    <w:rsid w:val="00BB3027"/>
    <w:rsid w:val="00BB727D"/>
    <w:rsid w:val="00BC3BD9"/>
    <w:rsid w:val="00BC422F"/>
    <w:rsid w:val="00BC4B95"/>
    <w:rsid w:val="00BC622D"/>
    <w:rsid w:val="00BC7409"/>
    <w:rsid w:val="00BD07C3"/>
    <w:rsid w:val="00BD3803"/>
    <w:rsid w:val="00BD76C7"/>
    <w:rsid w:val="00BF4422"/>
    <w:rsid w:val="00C0204C"/>
    <w:rsid w:val="00C024C9"/>
    <w:rsid w:val="00C07273"/>
    <w:rsid w:val="00C11705"/>
    <w:rsid w:val="00C12C1C"/>
    <w:rsid w:val="00C13861"/>
    <w:rsid w:val="00C13FCF"/>
    <w:rsid w:val="00C17260"/>
    <w:rsid w:val="00C218A3"/>
    <w:rsid w:val="00C22CE3"/>
    <w:rsid w:val="00C24130"/>
    <w:rsid w:val="00C31468"/>
    <w:rsid w:val="00C35A88"/>
    <w:rsid w:val="00C36907"/>
    <w:rsid w:val="00C40575"/>
    <w:rsid w:val="00C40D0B"/>
    <w:rsid w:val="00C421A7"/>
    <w:rsid w:val="00C513BD"/>
    <w:rsid w:val="00C524C2"/>
    <w:rsid w:val="00C5403B"/>
    <w:rsid w:val="00C56E74"/>
    <w:rsid w:val="00C57D48"/>
    <w:rsid w:val="00C62124"/>
    <w:rsid w:val="00C64D43"/>
    <w:rsid w:val="00C65B0F"/>
    <w:rsid w:val="00C74C24"/>
    <w:rsid w:val="00C7631C"/>
    <w:rsid w:val="00C82832"/>
    <w:rsid w:val="00C83413"/>
    <w:rsid w:val="00C84068"/>
    <w:rsid w:val="00C84A43"/>
    <w:rsid w:val="00C851D8"/>
    <w:rsid w:val="00C863BF"/>
    <w:rsid w:val="00C9092D"/>
    <w:rsid w:val="00C90F37"/>
    <w:rsid w:val="00C91174"/>
    <w:rsid w:val="00C94AA0"/>
    <w:rsid w:val="00CA35C6"/>
    <w:rsid w:val="00CB0444"/>
    <w:rsid w:val="00CB0FCC"/>
    <w:rsid w:val="00CB3370"/>
    <w:rsid w:val="00CB7237"/>
    <w:rsid w:val="00CC1EF5"/>
    <w:rsid w:val="00CD4B12"/>
    <w:rsid w:val="00CD6E7C"/>
    <w:rsid w:val="00CE0683"/>
    <w:rsid w:val="00CE112F"/>
    <w:rsid w:val="00CE1408"/>
    <w:rsid w:val="00CE2512"/>
    <w:rsid w:val="00CE428E"/>
    <w:rsid w:val="00CE5C77"/>
    <w:rsid w:val="00CF4EC2"/>
    <w:rsid w:val="00CF6295"/>
    <w:rsid w:val="00D01EEB"/>
    <w:rsid w:val="00D02188"/>
    <w:rsid w:val="00D025C1"/>
    <w:rsid w:val="00D06A89"/>
    <w:rsid w:val="00D101D0"/>
    <w:rsid w:val="00D107C2"/>
    <w:rsid w:val="00D10EFD"/>
    <w:rsid w:val="00D14DE7"/>
    <w:rsid w:val="00D15515"/>
    <w:rsid w:val="00D1626E"/>
    <w:rsid w:val="00D255AC"/>
    <w:rsid w:val="00D259C9"/>
    <w:rsid w:val="00D27433"/>
    <w:rsid w:val="00D30166"/>
    <w:rsid w:val="00D3151C"/>
    <w:rsid w:val="00D3212C"/>
    <w:rsid w:val="00D35719"/>
    <w:rsid w:val="00D35D6B"/>
    <w:rsid w:val="00D3750A"/>
    <w:rsid w:val="00D40F13"/>
    <w:rsid w:val="00D4274C"/>
    <w:rsid w:val="00D4502F"/>
    <w:rsid w:val="00D47A22"/>
    <w:rsid w:val="00D562E9"/>
    <w:rsid w:val="00D57437"/>
    <w:rsid w:val="00D61773"/>
    <w:rsid w:val="00D633B5"/>
    <w:rsid w:val="00D65488"/>
    <w:rsid w:val="00D657D1"/>
    <w:rsid w:val="00D72C2F"/>
    <w:rsid w:val="00D807B7"/>
    <w:rsid w:val="00D81B64"/>
    <w:rsid w:val="00D871EF"/>
    <w:rsid w:val="00D94DDC"/>
    <w:rsid w:val="00D96992"/>
    <w:rsid w:val="00D976E3"/>
    <w:rsid w:val="00DA34ED"/>
    <w:rsid w:val="00DA3819"/>
    <w:rsid w:val="00DA3965"/>
    <w:rsid w:val="00DA789D"/>
    <w:rsid w:val="00DA7A12"/>
    <w:rsid w:val="00DC0012"/>
    <w:rsid w:val="00DC1A99"/>
    <w:rsid w:val="00DC6F01"/>
    <w:rsid w:val="00DD1486"/>
    <w:rsid w:val="00DD1657"/>
    <w:rsid w:val="00DD195A"/>
    <w:rsid w:val="00DD23EF"/>
    <w:rsid w:val="00DD4599"/>
    <w:rsid w:val="00DD5B51"/>
    <w:rsid w:val="00DE3459"/>
    <w:rsid w:val="00DE44A0"/>
    <w:rsid w:val="00DE6EA1"/>
    <w:rsid w:val="00DF0F1D"/>
    <w:rsid w:val="00DF11B8"/>
    <w:rsid w:val="00E00773"/>
    <w:rsid w:val="00E00A3A"/>
    <w:rsid w:val="00E00B79"/>
    <w:rsid w:val="00E02372"/>
    <w:rsid w:val="00E03C39"/>
    <w:rsid w:val="00E03FF2"/>
    <w:rsid w:val="00E05311"/>
    <w:rsid w:val="00E06EA7"/>
    <w:rsid w:val="00E1094A"/>
    <w:rsid w:val="00E14456"/>
    <w:rsid w:val="00E17161"/>
    <w:rsid w:val="00E223EE"/>
    <w:rsid w:val="00E240CD"/>
    <w:rsid w:val="00E24AC0"/>
    <w:rsid w:val="00E268A7"/>
    <w:rsid w:val="00E30345"/>
    <w:rsid w:val="00E31381"/>
    <w:rsid w:val="00E37D82"/>
    <w:rsid w:val="00E4248E"/>
    <w:rsid w:val="00E4315C"/>
    <w:rsid w:val="00E5125E"/>
    <w:rsid w:val="00E51FAB"/>
    <w:rsid w:val="00E53752"/>
    <w:rsid w:val="00E552D1"/>
    <w:rsid w:val="00E60970"/>
    <w:rsid w:val="00E754FC"/>
    <w:rsid w:val="00E7759F"/>
    <w:rsid w:val="00E77DE4"/>
    <w:rsid w:val="00E84609"/>
    <w:rsid w:val="00E84872"/>
    <w:rsid w:val="00E85E64"/>
    <w:rsid w:val="00E869F2"/>
    <w:rsid w:val="00E92D30"/>
    <w:rsid w:val="00EA003B"/>
    <w:rsid w:val="00EA190B"/>
    <w:rsid w:val="00EA25BD"/>
    <w:rsid w:val="00EA2DFA"/>
    <w:rsid w:val="00EA50EF"/>
    <w:rsid w:val="00EA55AC"/>
    <w:rsid w:val="00EA58BF"/>
    <w:rsid w:val="00EA7707"/>
    <w:rsid w:val="00EB00EF"/>
    <w:rsid w:val="00EB2843"/>
    <w:rsid w:val="00EB4BEA"/>
    <w:rsid w:val="00EC06C9"/>
    <w:rsid w:val="00ED21C4"/>
    <w:rsid w:val="00ED3D2F"/>
    <w:rsid w:val="00EE0FD8"/>
    <w:rsid w:val="00EE2FFB"/>
    <w:rsid w:val="00EE3677"/>
    <w:rsid w:val="00EE680A"/>
    <w:rsid w:val="00EE68F0"/>
    <w:rsid w:val="00EF02EC"/>
    <w:rsid w:val="00EF6144"/>
    <w:rsid w:val="00F012C3"/>
    <w:rsid w:val="00F023E3"/>
    <w:rsid w:val="00F0240D"/>
    <w:rsid w:val="00F02681"/>
    <w:rsid w:val="00F06396"/>
    <w:rsid w:val="00F06C8A"/>
    <w:rsid w:val="00F15E89"/>
    <w:rsid w:val="00F165AC"/>
    <w:rsid w:val="00F244E9"/>
    <w:rsid w:val="00F26970"/>
    <w:rsid w:val="00F30505"/>
    <w:rsid w:val="00F4205E"/>
    <w:rsid w:val="00F42205"/>
    <w:rsid w:val="00F432BE"/>
    <w:rsid w:val="00F43AC1"/>
    <w:rsid w:val="00F46BC0"/>
    <w:rsid w:val="00F47B4F"/>
    <w:rsid w:val="00F503CC"/>
    <w:rsid w:val="00F50E85"/>
    <w:rsid w:val="00F51E9C"/>
    <w:rsid w:val="00F532BD"/>
    <w:rsid w:val="00F54126"/>
    <w:rsid w:val="00F55D00"/>
    <w:rsid w:val="00F661C4"/>
    <w:rsid w:val="00F70EAB"/>
    <w:rsid w:val="00F73AC9"/>
    <w:rsid w:val="00F84B41"/>
    <w:rsid w:val="00F91C6A"/>
    <w:rsid w:val="00F92D2E"/>
    <w:rsid w:val="00F92DB5"/>
    <w:rsid w:val="00F93682"/>
    <w:rsid w:val="00F93818"/>
    <w:rsid w:val="00F95859"/>
    <w:rsid w:val="00F973A8"/>
    <w:rsid w:val="00FA1264"/>
    <w:rsid w:val="00FA5F80"/>
    <w:rsid w:val="00FA6D4D"/>
    <w:rsid w:val="00FA7084"/>
    <w:rsid w:val="00FA75F9"/>
    <w:rsid w:val="00FB0B7D"/>
    <w:rsid w:val="00FB1BCE"/>
    <w:rsid w:val="00FB25F1"/>
    <w:rsid w:val="00FB2AE3"/>
    <w:rsid w:val="00FB3DAF"/>
    <w:rsid w:val="00FB68B1"/>
    <w:rsid w:val="00FB7F28"/>
    <w:rsid w:val="00FC2436"/>
    <w:rsid w:val="00FC4424"/>
    <w:rsid w:val="00FC7100"/>
    <w:rsid w:val="00FC7A95"/>
    <w:rsid w:val="00FD0AF7"/>
    <w:rsid w:val="00FD0C79"/>
    <w:rsid w:val="00FE2212"/>
    <w:rsid w:val="00FE3048"/>
    <w:rsid w:val="00FE5DC1"/>
    <w:rsid w:val="00FE62D6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3C437"/>
  <w15:docId w15:val="{172FBB1E-CCD9-48A0-A2F8-98D1E993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179"/>
    <w:pPr>
      <w:spacing w:line="240" w:lineRule="auto"/>
      <w:ind w:firstLine="709"/>
      <w:jc w:val="center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B7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17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17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BA3179"/>
    <w:pPr>
      <w:ind w:left="720"/>
      <w:contextualSpacing/>
    </w:pPr>
  </w:style>
  <w:style w:type="paragraph" w:customStyle="1" w:styleId="ConsPlusNormal">
    <w:name w:val="ConsPlusNormal"/>
    <w:rsid w:val="00BA3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A31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1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31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485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FB7F28"/>
    <w:pPr>
      <w:spacing w:after="0" w:line="240" w:lineRule="auto"/>
      <w:ind w:firstLine="709"/>
      <w:jc w:val="center"/>
    </w:pPr>
    <w:rPr>
      <w:rFonts w:ascii="Calibri" w:eastAsia="Calibri" w:hAnsi="Calibri" w:cs="Times New Roman"/>
    </w:rPr>
  </w:style>
  <w:style w:type="paragraph" w:styleId="a9">
    <w:name w:val="Title"/>
    <w:basedOn w:val="a"/>
    <w:next w:val="a"/>
    <w:link w:val="aa"/>
    <w:qFormat/>
    <w:rsid w:val="00FB7F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FB7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B7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8F21F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4799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aliases w:val="Знак1"/>
    <w:basedOn w:val="a"/>
    <w:link w:val="22"/>
    <w:rsid w:val="00CD6E7C"/>
    <w:pPr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Знак1 Знак"/>
    <w:basedOn w:val="a0"/>
    <w:link w:val="21"/>
    <w:rsid w:val="00CD6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B398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A422D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2A422D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2A422D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2A422D"/>
    <w:rPr>
      <w:rFonts w:ascii="Calibri" w:eastAsia="Calibri" w:hAnsi="Calibri" w:cs="Times New Roman"/>
    </w:rPr>
  </w:style>
  <w:style w:type="character" w:customStyle="1" w:styleId="a6">
    <w:name w:val="Абзац списка Знак"/>
    <w:basedOn w:val="a0"/>
    <w:link w:val="a5"/>
    <w:uiPriority w:val="34"/>
    <w:rsid w:val="001C220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DD72B-8452-4F4F-B472-CE32FD75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99</Words>
  <Characters>2564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4</cp:revision>
  <cp:lastPrinted>2024-04-03T10:30:00Z</cp:lastPrinted>
  <dcterms:created xsi:type="dcterms:W3CDTF">2024-04-04T13:50:00Z</dcterms:created>
  <dcterms:modified xsi:type="dcterms:W3CDTF">2024-04-05T06:15:00Z</dcterms:modified>
</cp:coreProperties>
</file>